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307" w:rsidRPr="00D47ADA" w:rsidP="6D94E9BC" w14:paraId="6E67ABE6" w14:textId="6A05094D">
      <w:pPr>
        <w:pStyle w:val="NormalBodyText"/>
        <w:spacing w:after="0" w:line="240" w:lineRule="auto"/>
        <w:rPr>
          <w:rFonts w:asciiTheme="minorHAnsi" w:hAnsiTheme="minorHAnsi" w:cstheme="minorHAnsi"/>
          <w:b/>
          <w:bCs/>
          <w:sz w:val="32"/>
          <w:szCs w:val="32"/>
        </w:rPr>
      </w:pPr>
      <w:r w:rsidRPr="00D47ADA">
        <w:rPr>
          <w:rFonts w:asciiTheme="minorHAnsi" w:hAnsiTheme="minorHAnsi" w:cstheme="minorHAnsi"/>
          <w:noProof/>
          <w:sz w:val="24"/>
          <w:szCs w:val="24"/>
        </w:rPr>
        <w:drawing>
          <wp:inline distT="0" distB="0" distL="0" distR="0">
            <wp:extent cx="2584450" cy="417830"/>
            <wp:effectExtent l="0" t="0" r="6350" b="1270"/>
            <wp:docPr id="2"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584450" cy="417830"/>
                    </a:xfrm>
                    <a:prstGeom prst="rect">
                      <a:avLst/>
                    </a:prstGeom>
                    <a:noFill/>
                    <a:ln>
                      <a:noFill/>
                    </a:ln>
                  </pic:spPr>
                </pic:pic>
              </a:graphicData>
            </a:graphic>
          </wp:inline>
        </w:drawing>
      </w:r>
    </w:p>
    <w:p w:rsidR="008F1E6F" w:rsidRPr="00D47ADA" w:rsidP="6D94E9BC" w14:paraId="5E42ADE8" w14:textId="77777777">
      <w:pPr>
        <w:pStyle w:val="NormalBodyText"/>
        <w:spacing w:after="0" w:line="240" w:lineRule="auto"/>
        <w:rPr>
          <w:rFonts w:asciiTheme="minorHAnsi" w:hAnsiTheme="minorHAnsi" w:cstheme="minorHAnsi"/>
          <w:b/>
          <w:bCs/>
          <w:sz w:val="32"/>
          <w:szCs w:val="32"/>
        </w:rPr>
      </w:pPr>
    </w:p>
    <w:p w:rsidR="00537514" w:rsidRPr="00D47ADA" w:rsidP="00147AAC" w14:paraId="055E1BFA" w14:textId="5C8D8F50">
      <w:pPr>
        <w:pStyle w:val="paragraph"/>
        <w:spacing w:before="0" w:beforeAutospacing="0" w:after="0" w:afterAutospacing="0"/>
        <w:textAlignment w:val="baseline"/>
        <w:rPr>
          <w:rFonts w:asciiTheme="minorHAnsi" w:hAnsiTheme="minorHAnsi"/>
          <w:sz w:val="36"/>
          <w:szCs w:val="36"/>
        </w:rPr>
      </w:pPr>
      <w:r w:rsidRPr="401E8D2C">
        <w:rPr>
          <w:rFonts w:asciiTheme="minorHAnsi" w:hAnsiTheme="minorHAnsi"/>
          <w:sz w:val="36"/>
          <w:szCs w:val="36"/>
        </w:rPr>
        <w:t>Federal Student Loan Debt Relief</w:t>
      </w:r>
      <w:r w:rsidRPr="401E8D2C" w:rsidR="67E619AC">
        <w:rPr>
          <w:rFonts w:asciiTheme="minorHAnsi" w:hAnsiTheme="minorHAnsi"/>
          <w:sz w:val="36"/>
          <w:szCs w:val="36"/>
        </w:rPr>
        <w:t>:</w:t>
      </w:r>
      <w:r w:rsidRPr="401E8D2C">
        <w:rPr>
          <w:rFonts w:asciiTheme="minorHAnsi" w:hAnsiTheme="minorHAnsi"/>
          <w:sz w:val="36"/>
          <w:szCs w:val="36"/>
        </w:rPr>
        <w:t xml:space="preserve"> </w:t>
      </w:r>
      <w:r w:rsidR="002165CA">
        <w:rPr>
          <w:rFonts w:asciiTheme="minorHAnsi" w:hAnsiTheme="minorHAnsi"/>
          <w:sz w:val="36"/>
          <w:szCs w:val="36"/>
        </w:rPr>
        <w:t>Parent Income Waiver</w:t>
      </w:r>
      <w:r w:rsidRPr="401E8D2C" w:rsidR="008E514F">
        <w:rPr>
          <w:rFonts w:asciiTheme="minorHAnsi" w:hAnsiTheme="minorHAnsi"/>
          <w:sz w:val="36"/>
          <w:szCs w:val="36"/>
        </w:rPr>
        <w:t xml:space="preserve"> </w:t>
      </w:r>
      <w:r w:rsidR="009A4275">
        <w:rPr>
          <w:rFonts w:asciiTheme="minorHAnsi" w:hAnsiTheme="minorHAnsi"/>
          <w:sz w:val="36"/>
          <w:szCs w:val="36"/>
        </w:rPr>
        <w:t>Request</w:t>
      </w:r>
      <w:r w:rsidRPr="401E8D2C" w:rsidR="008E514F">
        <w:rPr>
          <w:rFonts w:asciiTheme="minorHAnsi" w:hAnsiTheme="minorHAnsi"/>
          <w:sz w:val="36"/>
          <w:szCs w:val="36"/>
        </w:rPr>
        <w:t xml:space="preserve"> </w:t>
      </w:r>
    </w:p>
    <w:p w:rsidR="00537514" w:rsidRPr="00D47ADA" w:rsidP="00537514" w14:paraId="0663E7D7" w14:textId="77777777">
      <w:pPr>
        <w:pStyle w:val="NormalBodyText"/>
        <w:spacing w:after="0" w:line="240" w:lineRule="auto"/>
        <w:rPr>
          <w:rFonts w:asciiTheme="minorHAnsi" w:hAnsiTheme="minorHAnsi" w:cstheme="minorHAnsi"/>
          <w:color w:val="595959" w:themeColor="text1" w:themeTint="A6"/>
          <w:sz w:val="24"/>
          <w:szCs w:val="24"/>
        </w:rPr>
      </w:pPr>
    </w:p>
    <w:p w:rsidR="2E3DAE1B" w:rsidP="5F9B2202" w14:paraId="4B3F6EA6" w14:textId="25834CAB">
      <w:pPr>
        <w:pStyle w:val="paragraph"/>
        <w:spacing w:before="0" w:beforeAutospacing="0" w:after="0" w:afterAutospacing="0"/>
        <w:rPr>
          <w:rStyle w:val="normaltextrun"/>
          <w:rFonts w:asciiTheme="minorHAnsi" w:hAnsiTheme="minorHAnsi" w:cstheme="minorBidi"/>
          <w:b/>
          <w:bCs/>
        </w:rPr>
      </w:pPr>
      <w:bookmarkStart w:id="0" w:name="_Hlk112744983"/>
      <w:r w:rsidRPr="5F9B2202">
        <w:rPr>
          <w:rStyle w:val="normaltextrun"/>
          <w:rFonts w:asciiTheme="minorHAnsi" w:hAnsiTheme="minorHAnsi" w:cstheme="minorBidi"/>
          <w:b/>
          <w:bCs/>
        </w:rPr>
        <w:t>Wh</w:t>
      </w:r>
      <w:r w:rsidRPr="5F9B2202" w:rsidR="06B4FC5C">
        <w:rPr>
          <w:rStyle w:val="normaltextrun"/>
          <w:rFonts w:asciiTheme="minorHAnsi" w:hAnsiTheme="minorHAnsi" w:cstheme="minorBidi"/>
          <w:b/>
          <w:bCs/>
        </w:rPr>
        <w:t>o should fill out this form</w:t>
      </w:r>
      <w:r w:rsidRPr="5F9B2202" w:rsidR="328CF830">
        <w:rPr>
          <w:rStyle w:val="normaltextrun"/>
          <w:rFonts w:asciiTheme="minorHAnsi" w:hAnsiTheme="minorHAnsi" w:cstheme="minorBidi"/>
          <w:b/>
          <w:bCs/>
        </w:rPr>
        <w:t>?</w:t>
      </w:r>
    </w:p>
    <w:p w:rsidR="401E8D2C" w:rsidP="401E8D2C" w14:paraId="2EEFE61A" w14:textId="5617580A">
      <w:pPr>
        <w:pStyle w:val="paragraph"/>
        <w:spacing w:before="0" w:beforeAutospacing="0" w:after="0" w:afterAutospacing="0"/>
        <w:rPr>
          <w:rStyle w:val="normaltextrun"/>
          <w:b/>
          <w:bCs/>
        </w:rPr>
      </w:pPr>
    </w:p>
    <w:p w:rsidR="41FF7D0F" w:rsidRPr="00C60FDB" w:rsidP="5F9B2202" w14:paraId="37507918" w14:textId="26C90461">
      <w:pPr>
        <w:pStyle w:val="paragraph"/>
        <w:spacing w:before="0" w:beforeAutospacing="0" w:after="0" w:afterAutospacing="0"/>
        <w:rPr>
          <w:rStyle w:val="normaltextrun"/>
          <w:rFonts w:asciiTheme="minorHAnsi" w:hAnsiTheme="minorHAnsi" w:cstheme="minorBidi"/>
        </w:rPr>
      </w:pPr>
      <w:r w:rsidRPr="5F9B2202">
        <w:rPr>
          <w:rStyle w:val="normaltextrun"/>
          <w:rFonts w:asciiTheme="minorHAnsi" w:hAnsiTheme="minorHAnsi" w:cstheme="minorBidi"/>
        </w:rPr>
        <w:t>If you submit this form</w:t>
      </w:r>
      <w:r w:rsidRPr="5F9B2202" w:rsidR="29E20524">
        <w:rPr>
          <w:rStyle w:val="normaltextrun"/>
          <w:rFonts w:asciiTheme="minorHAnsi" w:hAnsiTheme="minorHAnsi" w:cstheme="minorBidi"/>
        </w:rPr>
        <w:t xml:space="preserve"> and meet the requirements</w:t>
      </w:r>
      <w:r w:rsidRPr="5F9B2202" w:rsidR="77BE4253">
        <w:rPr>
          <w:rStyle w:val="normaltextrun"/>
          <w:rFonts w:asciiTheme="minorHAnsi" w:hAnsiTheme="minorHAnsi" w:cstheme="minorBidi"/>
        </w:rPr>
        <w:t xml:space="preserve">, </w:t>
      </w:r>
      <w:r w:rsidRPr="5F9B2202">
        <w:rPr>
          <w:rStyle w:val="normaltextrun"/>
          <w:rFonts w:asciiTheme="minorHAnsi" w:hAnsiTheme="minorHAnsi" w:cstheme="minorBidi"/>
        </w:rPr>
        <w:t>we</w:t>
      </w:r>
      <w:r w:rsidRPr="5F9B2202" w:rsidR="0C78EC15">
        <w:rPr>
          <w:rStyle w:val="normaltextrun"/>
          <w:rFonts w:asciiTheme="minorHAnsi" w:hAnsiTheme="minorHAnsi" w:cstheme="minorBidi"/>
        </w:rPr>
        <w:t>’</w:t>
      </w:r>
      <w:r w:rsidRPr="5F9B2202">
        <w:rPr>
          <w:rStyle w:val="normaltextrun"/>
          <w:rFonts w:asciiTheme="minorHAnsi" w:hAnsiTheme="minorHAnsi" w:cstheme="minorBidi"/>
        </w:rPr>
        <w:t>ll use your income (not your parents’ income) to determine your eligibility for student loan debt relief.</w:t>
      </w:r>
    </w:p>
    <w:p w:rsidR="41FF7D0F" w:rsidP="41FF7D0F" w14:paraId="48A8B049" w14:textId="1EE7EC13">
      <w:pPr>
        <w:pStyle w:val="paragraph"/>
        <w:spacing w:before="0" w:beforeAutospacing="0" w:after="0" w:afterAutospacing="0"/>
        <w:rPr>
          <w:rStyle w:val="normaltextrun"/>
          <w:b/>
          <w:bCs/>
        </w:rPr>
      </w:pPr>
    </w:p>
    <w:p w:rsidR="00C73E5F" w:rsidP="401E8D2C" w14:paraId="5C1AEA51" w14:textId="437782CB">
      <w:pPr>
        <w:pStyle w:val="paragraph"/>
        <w:spacing w:before="0" w:beforeAutospacing="0" w:after="0" w:afterAutospacing="0"/>
        <w:rPr>
          <w:rStyle w:val="normaltextrun"/>
          <w:rFonts w:asciiTheme="minorHAnsi" w:hAnsiTheme="minorHAnsi" w:cstheme="minorBidi"/>
        </w:rPr>
      </w:pPr>
      <w:r>
        <w:rPr>
          <w:rStyle w:val="normaltextrun"/>
          <w:rFonts w:asciiTheme="minorHAnsi" w:hAnsiTheme="minorHAnsi" w:cstheme="minorBidi"/>
        </w:rPr>
        <w:t xml:space="preserve">A borrower </w:t>
      </w:r>
      <w:r w:rsidR="00484F99">
        <w:rPr>
          <w:rStyle w:val="normaltextrun"/>
          <w:rFonts w:asciiTheme="minorHAnsi" w:hAnsiTheme="minorHAnsi" w:cstheme="minorBidi"/>
        </w:rPr>
        <w:t>should ONLY submit this form if</w:t>
      </w:r>
      <w:r w:rsidR="003E2E9B">
        <w:rPr>
          <w:rStyle w:val="normaltextrun"/>
          <w:rFonts w:asciiTheme="minorHAnsi" w:hAnsiTheme="minorHAnsi" w:cstheme="minorBidi"/>
        </w:rPr>
        <w:t xml:space="preserve"> </w:t>
      </w:r>
      <w:r w:rsidRPr="7040816E" w:rsidR="34262C30">
        <w:rPr>
          <w:rStyle w:val="normaltextrun"/>
          <w:rFonts w:asciiTheme="minorHAnsi" w:hAnsiTheme="minorHAnsi" w:cstheme="minorBidi"/>
        </w:rPr>
        <w:t>ALL</w:t>
      </w:r>
      <w:r w:rsidR="00A332DA">
        <w:rPr>
          <w:rStyle w:val="normaltextrun"/>
          <w:rFonts w:asciiTheme="minorHAnsi" w:hAnsiTheme="minorHAnsi" w:cstheme="minorBidi"/>
        </w:rPr>
        <w:t xml:space="preserve"> of the</w:t>
      </w:r>
      <w:r w:rsidR="003E2E9B">
        <w:rPr>
          <w:rStyle w:val="normaltextrun"/>
          <w:rFonts w:asciiTheme="minorHAnsi" w:hAnsiTheme="minorHAnsi" w:cstheme="minorBidi"/>
        </w:rPr>
        <w:t xml:space="preserve"> follow</w:t>
      </w:r>
      <w:r w:rsidR="00A332DA">
        <w:rPr>
          <w:rStyle w:val="normaltextrun"/>
          <w:rFonts w:asciiTheme="minorHAnsi" w:hAnsiTheme="minorHAnsi" w:cstheme="minorBidi"/>
        </w:rPr>
        <w:t>ing</w:t>
      </w:r>
      <w:r w:rsidR="003E2E9B">
        <w:rPr>
          <w:rStyle w:val="normaltextrun"/>
          <w:rFonts w:asciiTheme="minorHAnsi" w:hAnsiTheme="minorHAnsi" w:cstheme="minorBidi"/>
        </w:rPr>
        <w:t xml:space="preserve"> apply</w:t>
      </w:r>
      <w:r w:rsidR="00484F99">
        <w:rPr>
          <w:rStyle w:val="normaltextrun"/>
          <w:rFonts w:asciiTheme="minorHAnsi" w:hAnsiTheme="minorHAnsi" w:cstheme="minorBidi"/>
        </w:rPr>
        <w:t>:</w:t>
      </w:r>
    </w:p>
    <w:p w:rsidR="00484F99" w:rsidP="00A132FB" w14:paraId="59A770A3" w14:textId="41D8420F">
      <w:pPr>
        <w:pStyle w:val="paragraph"/>
        <w:numPr>
          <w:ilvl w:val="0"/>
          <w:numId w:val="19"/>
        </w:numPr>
        <w:spacing w:before="0" w:beforeAutospacing="0" w:after="0" w:afterAutospacing="0"/>
        <w:rPr>
          <w:rStyle w:val="normaltextrun"/>
          <w:rFonts w:asciiTheme="minorHAnsi" w:hAnsiTheme="minorHAnsi" w:cstheme="minorBidi"/>
        </w:rPr>
      </w:pPr>
      <w:r>
        <w:rPr>
          <w:rStyle w:val="normaltextrun"/>
          <w:rFonts w:asciiTheme="minorHAnsi" w:hAnsiTheme="minorHAnsi" w:cstheme="minorBidi"/>
        </w:rPr>
        <w:t>You submitted a Federal Student Loan Debt Relief Application</w:t>
      </w:r>
      <w:r w:rsidR="00727978">
        <w:rPr>
          <w:rStyle w:val="normaltextrun"/>
          <w:rFonts w:asciiTheme="minorHAnsi" w:hAnsiTheme="minorHAnsi" w:cstheme="minorBidi"/>
        </w:rPr>
        <w:t>.</w:t>
      </w:r>
    </w:p>
    <w:p w:rsidR="00AD5896" w:rsidP="522B422B" w14:paraId="5D42A973" w14:textId="6CD1012A">
      <w:pPr>
        <w:pStyle w:val="paragraph"/>
        <w:numPr>
          <w:ilvl w:val="0"/>
          <w:numId w:val="19"/>
        </w:numPr>
        <w:spacing w:before="0" w:beforeAutospacing="0" w:after="0" w:afterAutospacing="0"/>
        <w:rPr>
          <w:rStyle w:val="normaltextrun"/>
          <w:rFonts w:asciiTheme="minorHAnsi" w:eastAsiaTheme="minorEastAsia" w:hAnsiTheme="minorHAnsi" w:cstheme="minorBidi"/>
        </w:rPr>
      </w:pPr>
      <w:r w:rsidRPr="522B422B">
        <w:rPr>
          <w:rStyle w:val="normaltextrun"/>
          <w:rFonts w:asciiTheme="minorHAnsi" w:hAnsiTheme="minorHAnsi" w:cstheme="minorBidi"/>
        </w:rPr>
        <w:t xml:space="preserve">The U.S. Department of Education contacted you </w:t>
      </w:r>
      <w:r w:rsidR="00F4586E">
        <w:rPr>
          <w:rStyle w:val="normaltextrun"/>
          <w:rFonts w:asciiTheme="minorHAnsi" w:hAnsiTheme="minorHAnsi" w:cstheme="minorBidi"/>
        </w:rPr>
        <w:t>request</w:t>
      </w:r>
      <w:r w:rsidR="005B15B5">
        <w:rPr>
          <w:rStyle w:val="normaltextrun"/>
          <w:rFonts w:asciiTheme="minorHAnsi" w:hAnsiTheme="minorHAnsi" w:cstheme="minorBidi"/>
        </w:rPr>
        <w:t xml:space="preserve">ing </w:t>
      </w:r>
      <w:r w:rsidR="000762EB">
        <w:rPr>
          <w:rStyle w:val="normaltextrun"/>
          <w:rFonts w:asciiTheme="minorHAnsi" w:hAnsiTheme="minorHAnsi" w:cstheme="minorBidi"/>
        </w:rPr>
        <w:t>that you have</w:t>
      </w:r>
      <w:r w:rsidRPr="522B422B">
        <w:rPr>
          <w:rStyle w:val="normaltextrun"/>
          <w:rFonts w:asciiTheme="minorHAnsi" w:hAnsiTheme="minorHAnsi" w:cstheme="minorBidi"/>
        </w:rPr>
        <w:t xml:space="preserve"> a parent complete </w:t>
      </w:r>
      <w:r w:rsidR="000762EB">
        <w:rPr>
          <w:rStyle w:val="normaltextrun"/>
          <w:rFonts w:asciiTheme="minorHAnsi" w:hAnsiTheme="minorHAnsi" w:cstheme="minorBidi"/>
        </w:rPr>
        <w:t>the</w:t>
      </w:r>
      <w:r w:rsidRPr="522B422B">
        <w:rPr>
          <w:rStyle w:val="normaltextrun"/>
          <w:rFonts w:asciiTheme="minorHAnsi" w:hAnsiTheme="minorHAnsi" w:cstheme="minorBidi"/>
        </w:rPr>
        <w:t xml:space="preserve"> Parent Income Form because you were enrolled as a dependent student during academic year 2021‒22.</w:t>
      </w:r>
    </w:p>
    <w:p w:rsidR="003352DE" w:rsidP="005A392E" w14:paraId="7A446FDC" w14:textId="49FFD54A">
      <w:pPr>
        <w:pStyle w:val="paragraph"/>
        <w:numPr>
          <w:ilvl w:val="0"/>
          <w:numId w:val="25"/>
        </w:numPr>
        <w:spacing w:before="0" w:beforeAutospacing="0" w:after="0" w:afterAutospacing="0"/>
        <w:rPr>
          <w:rStyle w:val="normaltextrun"/>
          <w:rFonts w:asciiTheme="minorHAnsi" w:hAnsiTheme="minorHAnsi" w:cstheme="minorBidi"/>
        </w:rPr>
      </w:pPr>
      <w:r w:rsidRPr="6FD7AB00">
        <w:rPr>
          <w:rStyle w:val="normaltextrun"/>
          <w:rFonts w:asciiTheme="minorHAnsi" w:hAnsiTheme="minorHAnsi" w:cstheme="minorBidi"/>
        </w:rPr>
        <w:t>You</w:t>
      </w:r>
      <w:r w:rsidRPr="688AC365" w:rsidR="14592429">
        <w:rPr>
          <w:rStyle w:val="normaltextrun"/>
          <w:rFonts w:asciiTheme="minorHAnsi" w:hAnsiTheme="minorHAnsi" w:cstheme="minorBidi"/>
        </w:rPr>
        <w:t xml:space="preserve"> </w:t>
      </w:r>
      <w:r w:rsidRPr="688AC365" w:rsidR="08E35060">
        <w:rPr>
          <w:rStyle w:val="normaltextrun"/>
          <w:rFonts w:asciiTheme="minorHAnsi" w:hAnsiTheme="minorHAnsi" w:cstheme="minorBidi"/>
        </w:rPr>
        <w:t>determine</w:t>
      </w:r>
      <w:r w:rsidRPr="688AC365" w:rsidR="1428F4BD">
        <w:rPr>
          <w:rStyle w:val="normaltextrun"/>
          <w:rFonts w:asciiTheme="minorHAnsi" w:hAnsiTheme="minorHAnsi" w:cstheme="minorBidi"/>
        </w:rPr>
        <w:t>d</w:t>
      </w:r>
      <w:r w:rsidRPr="688AC365" w:rsidR="08E35060">
        <w:rPr>
          <w:rStyle w:val="normaltextrun"/>
          <w:rFonts w:asciiTheme="minorHAnsi" w:hAnsiTheme="minorHAnsi" w:cstheme="minorBidi"/>
        </w:rPr>
        <w:t xml:space="preserve"> that </w:t>
      </w:r>
      <w:r w:rsidR="00725B3E">
        <w:rPr>
          <w:rStyle w:val="normaltextrun"/>
          <w:rFonts w:asciiTheme="minorHAnsi" w:hAnsiTheme="minorHAnsi" w:cstheme="minorBidi"/>
        </w:rPr>
        <w:t>yo</w:t>
      </w:r>
      <w:r w:rsidR="009E678B">
        <w:rPr>
          <w:rStyle w:val="normaltextrun"/>
          <w:rFonts w:asciiTheme="minorHAnsi" w:hAnsiTheme="minorHAnsi" w:cstheme="minorBidi"/>
        </w:rPr>
        <w:t>u’</w:t>
      </w:r>
      <w:r w:rsidR="006F5747">
        <w:rPr>
          <w:rStyle w:val="normaltextrun"/>
          <w:rFonts w:asciiTheme="minorHAnsi" w:hAnsiTheme="minorHAnsi" w:cstheme="minorBidi"/>
        </w:rPr>
        <w:t>re not a dependent student for one of the reasons below</w:t>
      </w:r>
      <w:r w:rsidR="009E678B">
        <w:rPr>
          <w:rStyle w:val="normaltextrun"/>
          <w:rFonts w:asciiTheme="minorHAnsi" w:hAnsiTheme="minorHAnsi" w:cstheme="minorBidi"/>
        </w:rPr>
        <w:t>.</w:t>
      </w:r>
    </w:p>
    <w:p w:rsidR="005A392E" w:rsidP="0065293D" w14:paraId="3A0E71FD" w14:textId="77777777">
      <w:pPr>
        <w:pStyle w:val="paragraph"/>
        <w:spacing w:before="0" w:beforeAutospacing="0" w:after="0" w:afterAutospacing="0"/>
        <w:ind w:left="720"/>
        <w:textAlignment w:val="baseline"/>
        <w:rPr>
          <w:rStyle w:val="normaltextrun"/>
          <w:rFonts w:asciiTheme="minorHAnsi" w:hAnsiTheme="minorHAnsi" w:cstheme="minorBidi"/>
          <w:i/>
          <w:iCs/>
          <w:sz w:val="20"/>
          <w:szCs w:val="20"/>
        </w:rPr>
      </w:pPr>
    </w:p>
    <w:p w:rsidR="003352DE" w:rsidP="1873C05B" w14:paraId="24E994DF" w14:textId="795697B7">
      <w:pPr>
        <w:pStyle w:val="paragraph"/>
        <w:spacing w:before="0" w:beforeAutospacing="0" w:after="0" w:afterAutospacing="0"/>
        <w:ind w:left="720"/>
        <w:textAlignment w:val="baseline"/>
        <w:rPr>
          <w:rStyle w:val="normaltextrun"/>
          <w:rFonts w:asciiTheme="minorHAnsi" w:eastAsiaTheme="minorEastAsia" w:hAnsiTheme="minorHAnsi" w:cstheme="minorBidi"/>
          <w:sz w:val="22"/>
          <w:szCs w:val="22"/>
        </w:rPr>
      </w:pPr>
      <w:r w:rsidRPr="1873C05B">
        <w:rPr>
          <w:rStyle w:val="normaltextrun"/>
          <w:rFonts w:asciiTheme="minorHAnsi" w:hAnsiTheme="minorHAnsi" w:cstheme="minorBidi"/>
          <w:i/>
          <w:iCs/>
          <w:sz w:val="20"/>
          <w:szCs w:val="20"/>
        </w:rPr>
        <w:t xml:space="preserve">You can be considered a dependent student </w:t>
      </w:r>
      <w:r w:rsidR="00660B59">
        <w:rPr>
          <w:rStyle w:val="normaltextrun"/>
          <w:rFonts w:asciiTheme="minorHAnsi" w:hAnsiTheme="minorHAnsi" w:cstheme="minorBidi"/>
          <w:i/>
          <w:iCs/>
          <w:sz w:val="20"/>
          <w:szCs w:val="20"/>
        </w:rPr>
        <w:t xml:space="preserve">for financial aid purposes </w:t>
      </w:r>
      <w:r w:rsidRPr="1873C05B">
        <w:rPr>
          <w:rStyle w:val="normaltextrun"/>
          <w:rFonts w:asciiTheme="minorHAnsi" w:hAnsiTheme="minorHAnsi" w:cstheme="minorBidi"/>
          <w:i/>
          <w:iCs/>
          <w:sz w:val="20"/>
          <w:szCs w:val="20"/>
        </w:rPr>
        <w:t>whether or not you live with your parents and even if they don’t claim you as a dependent on their tax returns.</w:t>
      </w:r>
      <w:r w:rsidRPr="1873C05B">
        <w:rPr>
          <w:rStyle w:val="normaltextrun"/>
          <w:i/>
          <w:iCs/>
          <w:sz w:val="20"/>
          <w:szCs w:val="20"/>
        </w:rPr>
        <w:t> </w:t>
      </w:r>
    </w:p>
    <w:p w:rsidR="6FD7AB00" w14:paraId="2504B68F" w14:textId="070741F2">
      <w:pPr>
        <w:pStyle w:val="paragraph"/>
        <w:spacing w:before="0" w:beforeAutospacing="0" w:after="0" w:afterAutospacing="0"/>
        <w:rPr>
          <w:rStyle w:val="normaltextrun"/>
        </w:rPr>
      </w:pPr>
    </w:p>
    <w:p w:rsidR="2FE21C57" w:rsidRPr="0065293D" w:rsidP="5F9B2202" w14:paraId="0D028715" w14:textId="0CEE7600">
      <w:pPr>
        <w:pStyle w:val="paragraph"/>
        <w:spacing w:before="0" w:beforeAutospacing="0" w:after="0" w:afterAutospacing="0"/>
        <w:rPr>
          <w:rStyle w:val="normaltextrun"/>
          <w:rFonts w:ascii="Calibri" w:eastAsia="Calibri" w:hAnsi="Calibri" w:cs="Calibri"/>
          <w:b/>
          <w:bCs/>
        </w:rPr>
      </w:pPr>
      <w:r w:rsidRPr="5F9B2202">
        <w:rPr>
          <w:rStyle w:val="normaltextrun"/>
          <w:rFonts w:ascii="Calibri" w:eastAsia="Calibri" w:hAnsi="Calibri" w:cs="Calibri"/>
          <w:b/>
          <w:bCs/>
        </w:rPr>
        <w:t>How do I know if I’m not a</w:t>
      </w:r>
      <w:r w:rsidRPr="5F9B2202" w:rsidR="7F17DF9F">
        <w:rPr>
          <w:rStyle w:val="normaltextrun"/>
          <w:rFonts w:ascii="Calibri" w:eastAsia="Calibri" w:hAnsi="Calibri" w:cs="Calibri"/>
          <w:b/>
          <w:bCs/>
        </w:rPr>
        <w:t xml:space="preserve"> dependent student?</w:t>
      </w:r>
    </w:p>
    <w:p w:rsidR="6FD7AB00" w:rsidP="6FD7AB00" w14:paraId="740E7987" w14:textId="28790252">
      <w:pPr>
        <w:pStyle w:val="paragraph"/>
        <w:spacing w:before="0" w:beforeAutospacing="0" w:after="0" w:afterAutospacing="0"/>
        <w:rPr>
          <w:rStyle w:val="normaltextrun"/>
        </w:rPr>
      </w:pPr>
    </w:p>
    <w:p w:rsidR="009E7126" w:rsidRPr="0065293D" w:rsidP="5F9B2202" w14:paraId="24A6A1DA" w14:textId="1178720B">
      <w:pPr>
        <w:spacing w:after="0"/>
        <w:rPr>
          <w:rStyle w:val="eop"/>
          <w:color w:val="000000"/>
          <w:shd w:val="clear" w:color="auto" w:fill="FFFFFF"/>
        </w:rPr>
      </w:pPr>
      <w:r>
        <w:t xml:space="preserve">You can request </w:t>
      </w:r>
      <w:r w:rsidR="16442004">
        <w:t xml:space="preserve">to be considered an independent student </w:t>
      </w:r>
      <w:r w:rsidR="4FC1A4EA">
        <w:t>if</w:t>
      </w:r>
      <w:r w:rsidR="29F5CF9D">
        <w:t xml:space="preserve"> </w:t>
      </w:r>
      <w:r w:rsidR="2BD4FA4F">
        <w:t xml:space="preserve">one or more of the following </w:t>
      </w:r>
      <w:r w:rsidR="516909F1">
        <w:t>are true</w:t>
      </w:r>
      <w:r w:rsidR="2BD4FA4F">
        <w:t>:</w:t>
      </w:r>
    </w:p>
    <w:p w:rsidR="00221197" w:rsidRPr="00390F41" w:rsidP="5F9B2202" w14:paraId="56C0D864" w14:textId="58485FE3">
      <w:pPr>
        <w:pStyle w:val="paragraph"/>
        <w:numPr>
          <w:ilvl w:val="0"/>
          <w:numId w:val="21"/>
        </w:numPr>
        <w:spacing w:before="0" w:beforeAutospacing="0" w:after="0" w:afterAutospacing="0"/>
        <w:textAlignment w:val="baseline"/>
        <w:rPr>
          <w:rFonts w:asciiTheme="minorHAnsi" w:hAnsiTheme="minorHAnsi" w:cstheme="minorBidi"/>
          <w:sz w:val="22"/>
          <w:szCs w:val="22"/>
        </w:rPr>
      </w:pPr>
      <w:bookmarkStart w:id="1" w:name="OLE_LINK3"/>
      <w:bookmarkStart w:id="2" w:name="OLE_LINK4"/>
      <w:r w:rsidRPr="5F9B2202">
        <w:rPr>
          <w:rStyle w:val="eop"/>
          <w:rFonts w:asciiTheme="minorHAnsi" w:hAnsiTheme="minorHAnsi" w:cstheme="minorBidi"/>
          <w:sz w:val="22"/>
          <w:szCs w:val="22"/>
        </w:rPr>
        <w:t xml:space="preserve">Between </w:t>
      </w:r>
      <w:r w:rsidRPr="5F9B2202">
        <w:rPr>
          <w:rFonts w:asciiTheme="minorHAnsi" w:hAnsiTheme="minorHAnsi" w:cstheme="minorBidi"/>
          <w:sz w:val="22"/>
          <w:szCs w:val="22"/>
        </w:rPr>
        <w:t>July 1, 2021 and June 30, 2022, I was:</w:t>
      </w:r>
    </w:p>
    <w:p w:rsidR="00221197" w:rsidRPr="00390F41" w:rsidP="00221197" w14:paraId="3F3A67F1" w14:textId="77777777">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390F41">
        <w:rPr>
          <w:rStyle w:val="eop"/>
          <w:rFonts w:asciiTheme="minorHAnsi" w:hAnsiTheme="minorHAnsi" w:cstheme="minorHAnsi"/>
          <w:sz w:val="22"/>
          <w:szCs w:val="22"/>
        </w:rPr>
        <w:t>Married</w:t>
      </w:r>
    </w:p>
    <w:p w:rsidR="00221197" w:rsidRPr="00390F41" w:rsidP="00221197" w14:paraId="3EB26CCE"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HAnsi"/>
          <w:sz w:val="22"/>
          <w:szCs w:val="22"/>
        </w:rPr>
      </w:pPr>
      <w:r w:rsidRPr="00390F41">
        <w:rPr>
          <w:rStyle w:val="eop"/>
          <w:rFonts w:asciiTheme="minorHAnsi" w:hAnsiTheme="minorHAnsi" w:cstheme="minorHAnsi"/>
          <w:sz w:val="22"/>
          <w:szCs w:val="22"/>
        </w:rPr>
        <w:t>Enrolled as a graduate student</w:t>
      </w:r>
    </w:p>
    <w:p w:rsidR="00221197" w:rsidRPr="009959DE" w:rsidP="00221197" w14:paraId="5E04F606"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r w:rsidRPr="57BF29B0">
        <w:rPr>
          <w:rStyle w:val="eop"/>
          <w:rFonts w:asciiTheme="minorHAnsi" w:hAnsiTheme="minorHAnsi" w:cstheme="minorBidi"/>
          <w:sz w:val="22"/>
          <w:szCs w:val="22"/>
        </w:rPr>
        <w:t>A parent</w:t>
      </w:r>
      <w:r>
        <w:rPr>
          <w:rStyle w:val="eop"/>
          <w:rFonts w:asciiTheme="minorHAnsi" w:hAnsiTheme="minorHAnsi" w:cstheme="minorBidi"/>
          <w:sz w:val="22"/>
          <w:szCs w:val="22"/>
        </w:rPr>
        <w:t xml:space="preserve"> </w:t>
      </w:r>
    </w:p>
    <w:p w:rsidR="00221197" w:rsidRPr="00390F41" w:rsidP="00221197" w14:paraId="7F5F2030"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r>
        <w:rPr>
          <w:rStyle w:val="eop"/>
          <w:rFonts w:asciiTheme="minorHAnsi" w:hAnsiTheme="minorHAnsi" w:cstheme="minorBidi"/>
          <w:sz w:val="22"/>
          <w:szCs w:val="22"/>
        </w:rPr>
        <w:t xml:space="preserve">A caretaker of dependents (other than children or a spouse) who live with me and receive more than half their support from me </w:t>
      </w:r>
    </w:p>
    <w:p w:rsidR="00221197" w:rsidRPr="00390F41" w:rsidP="5F9B2202" w14:paraId="7F62D3BC" w14:textId="1971B6CE">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bookmarkStart w:id="3" w:name="OLE_LINK9"/>
      <w:bookmarkStart w:id="4" w:name="OLE_LINK10"/>
      <w:bookmarkStart w:id="5" w:name="OLE_LINK7"/>
      <w:bookmarkStart w:id="6" w:name="OLE_LINK8"/>
      <w:r w:rsidRPr="5F9B2202">
        <w:rPr>
          <w:rStyle w:val="eop"/>
          <w:rFonts w:asciiTheme="minorHAnsi" w:hAnsiTheme="minorHAnsi" w:cstheme="minorBidi"/>
          <w:sz w:val="22"/>
          <w:szCs w:val="22"/>
        </w:rPr>
        <w:t>A veteran</w:t>
      </w:r>
      <w:r w:rsidRPr="5F9B2202" w:rsidR="778DC3B4">
        <w:rPr>
          <w:rStyle w:val="eop"/>
          <w:rFonts w:asciiTheme="minorHAnsi" w:hAnsiTheme="minorHAnsi" w:cstheme="minorBidi"/>
          <w:sz w:val="22"/>
          <w:szCs w:val="22"/>
        </w:rPr>
        <w:t xml:space="preserve"> or active duty in the Armed Forces</w:t>
      </w:r>
    </w:p>
    <w:p w:rsidR="00221197" w:rsidRPr="00390F41" w:rsidP="00221197" w14:paraId="0D61CEB5" w14:textId="77777777">
      <w:pPr>
        <w:pStyle w:val="paragraph"/>
        <w:numPr>
          <w:ilvl w:val="1"/>
          <w:numId w:val="21"/>
        </w:numPr>
        <w:spacing w:after="0"/>
        <w:textAlignment w:val="baseline"/>
        <w:rPr>
          <w:rFonts w:eastAsia="Calibri" w:asciiTheme="minorHAnsi" w:hAnsiTheme="minorHAnsi" w:cstheme="minorHAnsi"/>
          <w:sz w:val="22"/>
          <w:szCs w:val="22"/>
        </w:rPr>
      </w:pPr>
      <w:r w:rsidRPr="00390F41">
        <w:rPr>
          <w:rFonts w:asciiTheme="minorHAnsi" w:hAnsiTheme="minorHAnsi" w:cstheme="minorHAnsi"/>
          <w:sz w:val="22"/>
          <w:szCs w:val="22"/>
        </w:rPr>
        <w:t>An emancipated minor</w:t>
      </w:r>
    </w:p>
    <w:p w:rsidR="00221197" w:rsidRPr="00390F41" w:rsidP="5F9B2202" w14:paraId="7C43AF85" w14:textId="37299D66">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r w:rsidRPr="5F9B2202">
        <w:rPr>
          <w:rStyle w:val="eop"/>
          <w:rFonts w:eastAsia="Calibri" w:asciiTheme="minorHAnsi" w:hAnsiTheme="minorHAnsi" w:cstheme="minorBidi"/>
          <w:sz w:val="22"/>
          <w:szCs w:val="22"/>
        </w:rPr>
        <w:t xml:space="preserve">An orphan, </w:t>
      </w:r>
      <w:r w:rsidRPr="5F9B2202" w:rsidR="70C7C580">
        <w:rPr>
          <w:rStyle w:val="eop"/>
          <w:rFonts w:eastAsia="Calibri" w:asciiTheme="minorHAnsi" w:hAnsiTheme="minorHAnsi" w:cstheme="minorBidi"/>
          <w:sz w:val="22"/>
          <w:szCs w:val="22"/>
        </w:rPr>
        <w:t>i</w:t>
      </w:r>
      <w:r w:rsidRPr="5F9B2202" w:rsidR="6207FFA6">
        <w:rPr>
          <w:rStyle w:val="eop"/>
          <w:rFonts w:eastAsia="Calibri" w:asciiTheme="minorHAnsi" w:hAnsiTheme="minorHAnsi" w:cstheme="minorBidi"/>
          <w:sz w:val="22"/>
          <w:szCs w:val="22"/>
        </w:rPr>
        <w:t>n foster care</w:t>
      </w:r>
      <w:r w:rsidRPr="5F9B2202" w:rsidR="74C371A6">
        <w:rPr>
          <w:rStyle w:val="eop"/>
          <w:rFonts w:eastAsia="Calibri" w:asciiTheme="minorHAnsi" w:hAnsiTheme="minorHAnsi" w:cstheme="minorBidi"/>
          <w:sz w:val="22"/>
          <w:szCs w:val="22"/>
        </w:rPr>
        <w:t>,</w:t>
      </w:r>
      <w:r w:rsidRPr="5F9B2202" w:rsidR="6207FFA6">
        <w:rPr>
          <w:rStyle w:val="eop"/>
          <w:rFonts w:eastAsia="Calibri" w:asciiTheme="minorHAnsi" w:hAnsiTheme="minorHAnsi" w:cstheme="minorBidi"/>
          <w:sz w:val="22"/>
          <w:szCs w:val="22"/>
        </w:rPr>
        <w:t xml:space="preserve"> or a ward of the court</w:t>
      </w:r>
    </w:p>
    <w:p w:rsidR="00221197" w:rsidRPr="00390F41" w:rsidP="5F9B2202" w14:paraId="4BB1833E" w14:textId="5CFB7BE8">
      <w:pPr>
        <w:pStyle w:val="paragraph"/>
        <w:numPr>
          <w:ilvl w:val="1"/>
          <w:numId w:val="21"/>
        </w:numPr>
        <w:spacing w:after="0"/>
        <w:textAlignment w:val="baseline"/>
        <w:rPr>
          <w:rFonts w:eastAsia="Calibri" w:asciiTheme="minorHAnsi" w:hAnsiTheme="minorHAnsi" w:cstheme="minorBidi"/>
          <w:sz w:val="22"/>
          <w:szCs w:val="22"/>
        </w:rPr>
      </w:pPr>
      <w:r w:rsidRPr="5F9B2202">
        <w:rPr>
          <w:rFonts w:asciiTheme="minorHAnsi" w:hAnsiTheme="minorHAnsi" w:cstheme="minorBidi"/>
          <w:sz w:val="22"/>
          <w:szCs w:val="22"/>
        </w:rPr>
        <w:t xml:space="preserve">An emancipated minor or </w:t>
      </w:r>
      <w:r w:rsidRPr="5F9B2202" w:rsidR="471C26EF">
        <w:rPr>
          <w:rFonts w:asciiTheme="minorHAnsi" w:hAnsiTheme="minorHAnsi" w:cstheme="minorBidi"/>
          <w:sz w:val="22"/>
          <w:szCs w:val="22"/>
        </w:rPr>
        <w:t>u</w:t>
      </w:r>
      <w:r w:rsidRPr="5F9B2202" w:rsidR="6207FFA6">
        <w:rPr>
          <w:rFonts w:asciiTheme="minorHAnsi" w:hAnsiTheme="minorHAnsi" w:cstheme="minorBidi"/>
          <w:sz w:val="22"/>
          <w:szCs w:val="22"/>
        </w:rPr>
        <w:t xml:space="preserve">nder legal guardianship of someone other than my parent or stepparent </w:t>
      </w:r>
    </w:p>
    <w:bookmarkEnd w:id="3"/>
    <w:bookmarkEnd w:id="4"/>
    <w:p w:rsidR="00221197" w:rsidRPr="00221197" w:rsidP="00221197" w14:paraId="3026ACD3" w14:textId="5011960D">
      <w:pPr>
        <w:pStyle w:val="paragraph"/>
        <w:numPr>
          <w:ilvl w:val="1"/>
          <w:numId w:val="21"/>
        </w:numPr>
        <w:spacing w:after="0"/>
        <w:textAlignment w:val="baseline"/>
        <w:rPr>
          <w:rStyle w:val="eop"/>
          <w:rFonts w:eastAsia="Calibri" w:asciiTheme="minorHAnsi" w:hAnsiTheme="minorHAnsi" w:cstheme="minorHAnsi"/>
          <w:sz w:val="22"/>
          <w:szCs w:val="22"/>
        </w:rPr>
      </w:pPr>
      <w:r w:rsidRPr="00390F41">
        <w:rPr>
          <w:rFonts w:asciiTheme="minorHAnsi" w:hAnsiTheme="minorHAnsi" w:cstheme="minorHAnsi"/>
          <w:sz w:val="22"/>
          <w:szCs w:val="22"/>
        </w:rPr>
        <w:t>An unaccompanied youth who was homeless or self-supporting and at risk of being homeless</w:t>
      </w:r>
    </w:p>
    <w:p w:rsidR="009E7126" w:rsidRPr="00390F41" w:rsidP="009E7126" w14:paraId="279BF12D" w14:textId="16C21EDC">
      <w:pPr>
        <w:pStyle w:val="paragraph"/>
        <w:numPr>
          <w:ilvl w:val="0"/>
          <w:numId w:val="21"/>
        </w:numPr>
        <w:spacing w:before="0" w:beforeAutospacing="0" w:after="0"/>
        <w:textAlignment w:val="baseline"/>
        <w:rPr>
          <w:rStyle w:val="eop"/>
          <w:rFonts w:asciiTheme="minorHAnsi" w:eastAsiaTheme="minorHAnsi" w:hAnsiTheme="minorHAnsi" w:cstheme="minorHAnsi"/>
          <w:sz w:val="22"/>
          <w:szCs w:val="22"/>
        </w:rPr>
      </w:pPr>
      <w:r w:rsidRPr="00390F41">
        <w:rPr>
          <w:rStyle w:val="eop"/>
          <w:rFonts w:asciiTheme="minorHAnsi" w:hAnsiTheme="minorHAnsi" w:cstheme="minorHAnsi"/>
          <w:sz w:val="22"/>
          <w:szCs w:val="22"/>
        </w:rPr>
        <w:t>I was born before January 1, 1998.</w:t>
      </w:r>
    </w:p>
    <w:p w:rsidR="009E7126" w:rsidRPr="00390F41" w:rsidP="009E7126" w14:paraId="2480220B" w14:textId="77777777">
      <w:pPr>
        <w:pStyle w:val="paragraph"/>
        <w:numPr>
          <w:ilvl w:val="0"/>
          <w:numId w:val="21"/>
        </w:numPr>
        <w:spacing w:before="0" w:beforeAutospacing="0" w:after="0" w:afterAutospacing="0"/>
        <w:rPr>
          <w:rFonts w:eastAsia="Calibri" w:asciiTheme="minorHAnsi" w:hAnsiTheme="minorHAnsi" w:cstheme="minorHAnsi"/>
          <w:sz w:val="22"/>
          <w:szCs w:val="22"/>
        </w:rPr>
      </w:pPr>
      <w:r w:rsidRPr="00390F41">
        <w:rPr>
          <w:rStyle w:val="eop"/>
          <w:rFonts w:eastAsia="Calibri" w:asciiTheme="minorHAnsi" w:hAnsiTheme="minorHAnsi" w:cstheme="minorHAnsi"/>
          <w:sz w:val="22"/>
          <w:szCs w:val="22"/>
        </w:rPr>
        <w:t xml:space="preserve">I am unable to obtain information from my parents because I </w:t>
      </w:r>
      <w:r w:rsidRPr="00390F41">
        <w:rPr>
          <w:rFonts w:eastAsia="Calibri" w:asciiTheme="minorHAnsi" w:hAnsiTheme="minorHAnsi" w:cstheme="minorHAnsi"/>
          <w:sz w:val="22"/>
          <w:szCs w:val="22"/>
        </w:rPr>
        <w:t xml:space="preserve">don’t know where they are </w:t>
      </w:r>
      <w:r>
        <w:rPr>
          <w:rFonts w:eastAsia="Calibri" w:asciiTheme="minorHAnsi" w:hAnsiTheme="minorHAnsi" w:cstheme="minorHAnsi"/>
          <w:sz w:val="22"/>
          <w:szCs w:val="22"/>
        </w:rPr>
        <w:t>or</w:t>
      </w:r>
      <w:r w:rsidRPr="00390F41">
        <w:rPr>
          <w:rFonts w:eastAsia="Calibri" w:asciiTheme="minorHAnsi" w:hAnsiTheme="minorHAnsi" w:cstheme="minorHAnsi"/>
          <w:sz w:val="22"/>
          <w:szCs w:val="22"/>
        </w:rPr>
        <w:t xml:space="preserve"> am unable to contact them.</w:t>
      </w:r>
    </w:p>
    <w:p w:rsidR="009E7126" w:rsidRPr="00390F41" w:rsidP="009E7126" w14:paraId="62A6B98A" w14:textId="77777777">
      <w:pPr>
        <w:pStyle w:val="paragraph"/>
        <w:numPr>
          <w:ilvl w:val="0"/>
          <w:numId w:val="21"/>
        </w:numPr>
        <w:spacing w:before="0" w:beforeAutospacing="0" w:after="0" w:afterAutospacing="0"/>
        <w:textAlignment w:val="baseline"/>
        <w:rPr>
          <w:rStyle w:val="eop"/>
          <w:rFonts w:asciiTheme="minorHAnsi" w:hAnsiTheme="minorHAnsi" w:cstheme="minorHAnsi"/>
          <w:sz w:val="22"/>
          <w:szCs w:val="22"/>
        </w:rPr>
      </w:pPr>
      <w:r w:rsidRPr="00390F41">
        <w:rPr>
          <w:rStyle w:val="eop"/>
          <w:rFonts w:asciiTheme="minorHAnsi" w:hAnsiTheme="minorHAnsi" w:cstheme="minorHAnsi"/>
          <w:sz w:val="22"/>
          <w:szCs w:val="22"/>
        </w:rPr>
        <w:t xml:space="preserve">My parents are deceased. </w:t>
      </w:r>
    </w:p>
    <w:bookmarkEnd w:id="1"/>
    <w:bookmarkEnd w:id="2"/>
    <w:p w:rsidR="00C35882" w:rsidRPr="00D47ADA" w:rsidP="401E8D2C" w14:paraId="3C243A7E" w14:textId="77777777">
      <w:pPr>
        <w:pStyle w:val="paragraph"/>
        <w:spacing w:before="0" w:beforeAutospacing="0" w:after="0" w:afterAutospacing="0"/>
        <w:textAlignment w:val="baseline"/>
        <w:rPr>
          <w:rStyle w:val="eop"/>
          <w:rFonts w:asciiTheme="minorHAnsi" w:hAnsiTheme="minorHAnsi" w:cstheme="minorBidi"/>
        </w:rPr>
      </w:pPr>
    </w:p>
    <w:p w:rsidR="00E24C7B" w:rsidRPr="0091483A" w:rsidP="00FF7258" w14:paraId="424F4E9E" w14:textId="518B8FA1">
      <w:pPr>
        <w:pStyle w:val="NormalBodyText"/>
        <w:spacing w:after="0" w:line="240" w:lineRule="auto"/>
        <w:rPr>
          <w:rFonts w:asciiTheme="minorHAnsi" w:hAnsiTheme="minorHAnsi"/>
          <w:b/>
          <w:bCs/>
          <w:sz w:val="24"/>
          <w:szCs w:val="24"/>
        </w:rPr>
      </w:pPr>
      <w:r>
        <w:rPr>
          <w:rFonts w:asciiTheme="minorHAnsi" w:hAnsiTheme="minorHAnsi"/>
          <w:b/>
          <w:bCs/>
          <w:sz w:val="24"/>
          <w:szCs w:val="24"/>
        </w:rPr>
        <w:t>How It Works</w:t>
      </w:r>
    </w:p>
    <w:p w:rsidR="00FF7258" w:rsidP="0065293D" w14:paraId="0FB8EE21" w14:textId="77777777">
      <w:pPr>
        <w:pStyle w:val="NormalBodyText"/>
        <w:spacing w:after="0" w:line="240" w:lineRule="auto"/>
        <w:rPr>
          <w:rStyle w:val="eop"/>
          <w:rFonts w:asciiTheme="minorHAnsi" w:hAnsiTheme="minorHAnsi"/>
        </w:rPr>
      </w:pPr>
    </w:p>
    <w:p w:rsidR="00B66275" w:rsidP="5F9B2202" w14:paraId="35B05E05" w14:textId="51537E64">
      <w:pPr>
        <w:pStyle w:val="paragraph"/>
        <w:spacing w:before="0" w:beforeAutospacing="0" w:after="0" w:afterAutospacing="0"/>
        <w:rPr>
          <w:rStyle w:val="normaltextrun"/>
          <w:rFonts w:asciiTheme="minorHAnsi" w:eastAsiaTheme="minorEastAsia" w:hAnsiTheme="minorHAnsi" w:cstheme="minorBidi"/>
          <w:sz w:val="22"/>
          <w:szCs w:val="22"/>
        </w:rPr>
      </w:pPr>
      <w:r w:rsidRPr="5F9B2202">
        <w:rPr>
          <w:rStyle w:val="normaltextrun"/>
          <w:rFonts w:asciiTheme="minorHAnsi" w:hAnsiTheme="minorHAnsi"/>
        </w:rPr>
        <w:t xml:space="preserve">Submit </w:t>
      </w:r>
      <w:r w:rsidRPr="5F9B2202" w:rsidR="1E8218D7">
        <w:rPr>
          <w:rStyle w:val="normaltextrun"/>
          <w:rFonts w:asciiTheme="minorHAnsi" w:hAnsiTheme="minorHAnsi"/>
        </w:rPr>
        <w:t>today (but</w:t>
      </w:r>
      <w:r w:rsidRPr="5F9B2202">
        <w:rPr>
          <w:rStyle w:val="normaltextrun"/>
          <w:rFonts w:asciiTheme="minorHAnsi" w:hAnsiTheme="minorHAnsi"/>
        </w:rPr>
        <w:t xml:space="preserve"> no later than Dec. 31, 2023</w:t>
      </w:r>
      <w:r w:rsidRPr="5F9B2202" w:rsidR="1526B694">
        <w:rPr>
          <w:rStyle w:val="normaltextrun"/>
          <w:rFonts w:asciiTheme="minorHAnsi" w:hAnsiTheme="minorHAnsi"/>
        </w:rPr>
        <w:t>)</w:t>
      </w:r>
      <w:r w:rsidRPr="5F9B2202" w:rsidR="52A7659B">
        <w:rPr>
          <w:rStyle w:val="normaltextrun"/>
          <w:rFonts w:asciiTheme="minorHAnsi" w:hAnsiTheme="minorHAnsi"/>
        </w:rPr>
        <w:t xml:space="preserve"> so we can determine if you qualify as an independent student</w:t>
      </w:r>
      <w:r w:rsidRPr="5F9B2202" w:rsidR="3D473662">
        <w:rPr>
          <w:rStyle w:val="normaltextrun"/>
          <w:rFonts w:asciiTheme="minorHAnsi" w:hAnsiTheme="minorHAnsi"/>
        </w:rPr>
        <w:t>.</w:t>
      </w:r>
      <w:r w:rsidRPr="5F9B2202">
        <w:rPr>
          <w:rStyle w:val="normaltextrun"/>
          <w:rFonts w:asciiTheme="minorHAnsi" w:hAnsiTheme="minorHAnsi"/>
        </w:rPr>
        <w:t xml:space="preserve"> </w:t>
      </w:r>
      <w:r w:rsidRPr="5F9B2202" w:rsidR="3D96BBA7">
        <w:rPr>
          <w:rStyle w:val="normaltextrun"/>
          <w:rFonts w:asciiTheme="minorHAnsi" w:hAnsiTheme="minorHAnsi" w:cstheme="minorBidi"/>
        </w:rPr>
        <w:t>If you</w:t>
      </w:r>
      <w:r w:rsidRPr="5F9B2202" w:rsidR="3D473662">
        <w:rPr>
          <w:rStyle w:val="normaltextrun"/>
          <w:rFonts w:asciiTheme="minorHAnsi" w:hAnsiTheme="minorHAnsi" w:cstheme="minorBidi"/>
        </w:rPr>
        <w:t xml:space="preserve"> meet the requirements</w:t>
      </w:r>
      <w:r w:rsidRPr="5F9B2202" w:rsidR="7D8E5C9F">
        <w:rPr>
          <w:rStyle w:val="normaltextrun"/>
          <w:rFonts w:asciiTheme="minorHAnsi" w:hAnsiTheme="minorHAnsi" w:cstheme="minorBidi"/>
        </w:rPr>
        <w:t>,</w:t>
      </w:r>
      <w:r w:rsidRPr="5F9B2202" w:rsidR="7B368B45">
        <w:rPr>
          <w:rStyle w:val="normaltextrun"/>
          <w:rFonts w:asciiTheme="minorHAnsi" w:hAnsiTheme="minorHAnsi" w:cstheme="minorBidi"/>
        </w:rPr>
        <w:t xml:space="preserve"> </w:t>
      </w:r>
      <w:r w:rsidRPr="5F9B2202" w:rsidR="7D8E5C9F">
        <w:rPr>
          <w:rStyle w:val="normaltextrun"/>
          <w:rFonts w:asciiTheme="minorHAnsi" w:hAnsiTheme="minorHAnsi" w:cstheme="minorBidi"/>
        </w:rPr>
        <w:t xml:space="preserve">we’ll </w:t>
      </w:r>
      <w:r w:rsidRPr="5F9B2202" w:rsidR="46733E04">
        <w:rPr>
          <w:rStyle w:val="normaltextrun"/>
          <w:rFonts w:asciiTheme="minorHAnsi" w:hAnsiTheme="minorHAnsi" w:cstheme="minorBidi"/>
        </w:rPr>
        <w:t xml:space="preserve">continue to </w:t>
      </w:r>
      <w:r w:rsidRPr="5F9B2202" w:rsidR="7B368B45">
        <w:rPr>
          <w:rStyle w:val="normaltextrun"/>
          <w:rFonts w:asciiTheme="minorHAnsi" w:hAnsiTheme="minorHAnsi" w:cstheme="minorBidi"/>
        </w:rPr>
        <w:t xml:space="preserve">process your application for debt relief. </w:t>
      </w:r>
    </w:p>
    <w:p w:rsidR="002D78E4" w:rsidP="002428E1" w14:paraId="3EF24423" w14:textId="77777777">
      <w:pPr>
        <w:pStyle w:val="paragraph"/>
        <w:spacing w:before="0" w:beforeAutospacing="0" w:after="0" w:afterAutospacing="0"/>
        <w:textAlignment w:val="baseline"/>
        <w:rPr>
          <w:rStyle w:val="normaltextrun"/>
          <w:rFonts w:asciiTheme="minorHAnsi" w:hAnsiTheme="minorHAnsi" w:cstheme="minorBidi"/>
        </w:rPr>
      </w:pPr>
    </w:p>
    <w:p w:rsidR="00095C21" w:rsidRPr="00D47ADA" w:rsidP="401E8D2C" w14:paraId="01098631" w14:textId="7050ACE4">
      <w:pPr>
        <w:rPr>
          <w:rFonts w:eastAsia="Times New Roman"/>
          <w:color w:val="000000" w:themeColor="text1"/>
        </w:rPr>
      </w:pPr>
    </w:p>
    <w:p w:rsidR="007B7E9D" w:rsidRPr="00D47ADA" w14:paraId="0F4DF364" w14:textId="4412C931">
      <w:pPr>
        <w:rPr>
          <w:rFonts w:eastAsia="Times New Roman" w:cstheme="minorHAnsi"/>
          <w:color w:val="000000" w:themeColor="text1"/>
        </w:rPr>
      </w:pPr>
    </w:p>
    <w:bookmarkEnd w:id="0"/>
    <w:p w:rsidR="006F03BC" w:rsidRPr="00D47ADA" w:rsidP="00AC73FB" w14:paraId="74BAFAFE" w14:textId="4908642B">
      <w:pPr>
        <w:pBdr>
          <w:bottom w:val="single" w:sz="12" w:space="1" w:color="auto"/>
        </w:pBdr>
        <w:rPr>
          <w:rFonts w:cstheme="minorHAnsi"/>
          <w:b/>
          <w:bCs/>
          <w:sz w:val="28"/>
          <w:szCs w:val="28"/>
        </w:rPr>
      </w:pPr>
      <w:r w:rsidRPr="00D47ADA">
        <w:rPr>
          <w:rFonts w:cstheme="minorHAnsi"/>
          <w:b/>
          <w:bCs/>
          <w:sz w:val="28"/>
          <w:szCs w:val="28"/>
        </w:rPr>
        <w:t>Borrower Information</w:t>
      </w:r>
    </w:p>
    <w:p w:rsidR="00DA596C" w:rsidRPr="00616C89" w:rsidP="1D2918EC" w14:paraId="3B3AFCA2" w14:textId="64302766">
      <w:pPr>
        <w:rPr>
          <w:b/>
          <w:bCs/>
        </w:rPr>
      </w:pPr>
      <w:r>
        <w:rPr>
          <w:b/>
          <w:bCs/>
        </w:rPr>
        <w:t xml:space="preserve">Full Name: </w:t>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w:t>
      </w:r>
    </w:p>
    <w:p w:rsidR="006F03BC" w:rsidRPr="00D47ADA" w:rsidP="00616C89" w14:paraId="4467225E" w14:textId="3D50F522">
      <w:pPr>
        <w:spacing w:after="0"/>
      </w:pPr>
      <w:r w:rsidRPr="00616C89">
        <w:rPr>
          <w:b/>
          <w:bCs/>
        </w:rPr>
        <w:t>Former</w:t>
      </w:r>
      <w:r w:rsidRPr="00616C89" w:rsidR="4DB30CAC">
        <w:rPr>
          <w:b/>
          <w:bCs/>
        </w:rPr>
        <w:t xml:space="preserve"> Last</w:t>
      </w:r>
      <w:r w:rsidRPr="00616C89">
        <w:rPr>
          <w:b/>
          <w:bCs/>
        </w:rPr>
        <w:t xml:space="preserve"> Name</w:t>
      </w:r>
      <w:r w:rsidR="00AF0ED6">
        <w:t xml:space="preserve"> - </w:t>
      </w:r>
      <w:r w:rsidRPr="00DA596C" w:rsidR="00AF0ED6">
        <w:rPr>
          <w:i/>
          <w:iCs/>
        </w:rPr>
        <w:t>optional</w:t>
      </w:r>
    </w:p>
    <w:p w:rsidR="37306E01" w:rsidP="401E8D2C" w14:paraId="76967EA1" w14:textId="4FF899C5">
      <w:pPr>
        <w:rPr>
          <w:rFonts w:ascii="Calibri" w:eastAsia="Calibri" w:hAnsi="Calibri" w:cs="Calibri"/>
          <w:i/>
          <w:iCs/>
          <w:color w:val="000000" w:themeColor="text1"/>
          <w:sz w:val="24"/>
          <w:szCs w:val="24"/>
        </w:rPr>
      </w:pPr>
      <w:bookmarkStart w:id="7" w:name="_Int_UqntATdE"/>
      <w:bookmarkStart w:id="8" w:name="OLE_LINK11"/>
      <w:bookmarkStart w:id="9" w:name="OLE_LINK12"/>
      <w:r w:rsidRPr="401E8D2C">
        <w:rPr>
          <w:rFonts w:ascii="Calibri" w:eastAsia="Calibri" w:hAnsi="Calibri" w:cs="Calibri"/>
          <w:i/>
          <w:iCs/>
          <w:color w:val="000000" w:themeColor="text1"/>
        </w:rPr>
        <w:t>Enter any other last name you may have provided to the U.S. Department of Education.</w:t>
      </w:r>
      <w:bookmarkEnd w:id="7"/>
    </w:p>
    <w:bookmarkEnd w:id="8"/>
    <w:bookmarkEnd w:id="9"/>
    <w:p w:rsidR="092BC339" w:rsidRPr="00616C89" w:rsidP="401E8D2C" w14:paraId="4DEBA7D5" w14:textId="417EECD8">
      <w:pPr>
        <w:rPr>
          <w:rFonts w:ascii="Calibri" w:eastAsia="Calibri" w:hAnsi="Calibri" w:cs="Calibri"/>
          <w:b/>
          <w:bCs/>
          <w:color w:val="000000" w:themeColor="text1"/>
        </w:rPr>
      </w:pPr>
      <w:r w:rsidRPr="5F9B2202">
        <w:rPr>
          <w:rFonts w:ascii="Calibri" w:eastAsia="Calibri" w:hAnsi="Calibri" w:cs="Calibri"/>
          <w:b/>
          <w:bCs/>
        </w:rPr>
        <w:t>Social Security Number (SSN)</w:t>
      </w:r>
      <w:r w:rsidRPr="5F9B2202" w:rsidR="0795C566">
        <w:rPr>
          <w:rFonts w:ascii="Calibri" w:eastAsia="Calibri" w:hAnsi="Calibri" w:cs="Calibri"/>
          <w:b/>
          <w:bCs/>
          <w:color w:val="000000" w:themeColor="text1"/>
        </w:rPr>
        <w:t xml:space="preserve"> </w:t>
      </w:r>
    </w:p>
    <w:p w:rsidR="006F03BC" w:rsidRPr="00D61529" w:rsidP="00DF4CDA" w14:paraId="0872D1C6" w14:textId="538778FA">
      <w:pPr>
        <w:rPr>
          <w:b/>
          <w:bCs/>
        </w:rPr>
      </w:pPr>
      <w:r w:rsidRPr="00D61529">
        <w:rPr>
          <w:b/>
          <w:bCs/>
        </w:rPr>
        <w:t xml:space="preserve">Date of Birth </w:t>
      </w:r>
    </w:p>
    <w:p w:rsidR="006F03BC" w:rsidRPr="00D61529" w:rsidP="401E8D2C" w14:paraId="37E65519" w14:textId="4B97258E">
      <w:pPr>
        <w:rPr>
          <w:b/>
          <w:bCs/>
        </w:rPr>
      </w:pPr>
      <w:r w:rsidRPr="00D61529">
        <w:rPr>
          <w:b/>
          <w:bCs/>
        </w:rPr>
        <w:t>Phone Number</w:t>
      </w:r>
    </w:p>
    <w:p w:rsidR="00674076" w:rsidRPr="00D61529" w:rsidP="006F03BC" w14:paraId="375C7884" w14:textId="2E6B1F59">
      <w:pPr>
        <w:rPr>
          <w:rFonts w:cstheme="minorHAnsi"/>
          <w:b/>
          <w:bCs/>
        </w:rPr>
      </w:pPr>
      <w:r w:rsidRPr="00D61529">
        <w:rPr>
          <w:rFonts w:cstheme="minorHAnsi"/>
          <w:b/>
          <w:bCs/>
        </w:rPr>
        <w:t>Email</w:t>
      </w:r>
      <w:r w:rsidRPr="00D61529" w:rsidR="00C95FDF">
        <w:rPr>
          <w:rFonts w:cstheme="minorHAnsi"/>
          <w:b/>
          <w:bCs/>
        </w:rPr>
        <w:t xml:space="preserve"> </w:t>
      </w:r>
    </w:p>
    <w:p w:rsidR="00354277" w:rsidRPr="00D47ADA" w:rsidP="00305384" w14:paraId="178F5230" w14:textId="4D2EDCE1">
      <w:pPr>
        <w:pStyle w:val="NormalBodyText"/>
        <w:spacing w:after="0" w:line="240" w:lineRule="auto"/>
        <w:ind w:left="360"/>
        <w:rPr>
          <w:rFonts w:eastAsia="Times New Roman" w:asciiTheme="minorHAnsi" w:hAnsiTheme="minorHAnsi" w:cstheme="minorHAnsi"/>
          <w:color w:val="212529"/>
          <w:sz w:val="24"/>
          <w:szCs w:val="24"/>
        </w:rPr>
      </w:pPr>
    </w:p>
    <w:p w:rsidR="00EC28D2" w:rsidRPr="00D47ADA" w:rsidP="5F9B2202" w14:paraId="0F39DA44" w14:textId="237985BE">
      <w:pPr>
        <w:pStyle w:val="NormalBodyText"/>
        <w:pBdr>
          <w:bottom w:val="single" w:sz="12" w:space="1" w:color="auto"/>
        </w:pBdr>
        <w:spacing w:after="0" w:line="240" w:lineRule="auto"/>
        <w:rPr>
          <w:rFonts w:eastAsia="Times New Roman" w:asciiTheme="minorHAnsi" w:hAnsiTheme="minorHAnsi"/>
          <w:color w:val="212529"/>
          <w:sz w:val="24"/>
          <w:szCs w:val="24"/>
        </w:rPr>
      </w:pPr>
      <w:r w:rsidRPr="5F9B2202">
        <w:rPr>
          <w:rFonts w:eastAsia="Times New Roman" w:asciiTheme="minorHAnsi" w:hAnsiTheme="minorHAnsi"/>
          <w:b/>
          <w:bCs/>
          <w:color w:val="212529"/>
          <w:sz w:val="24"/>
          <w:szCs w:val="24"/>
        </w:rPr>
        <w:t xml:space="preserve">Review and </w:t>
      </w:r>
      <w:r w:rsidRPr="5F9B2202" w:rsidR="050DBB24">
        <w:rPr>
          <w:rFonts w:eastAsia="Times New Roman" w:asciiTheme="minorHAnsi" w:hAnsiTheme="minorHAnsi"/>
          <w:b/>
          <w:bCs/>
          <w:color w:val="212529"/>
          <w:sz w:val="24"/>
          <w:szCs w:val="24"/>
        </w:rPr>
        <w:t>Submit</w:t>
      </w:r>
      <w:r w:rsidRPr="5F9B2202" w:rsidR="15BE7FE2">
        <w:rPr>
          <w:rFonts w:eastAsia="Times New Roman" w:asciiTheme="minorHAnsi" w:hAnsiTheme="minorHAnsi"/>
          <w:b/>
          <w:bCs/>
          <w:color w:val="212529"/>
          <w:sz w:val="24"/>
          <w:szCs w:val="24"/>
        </w:rPr>
        <w:t xml:space="preserve"> </w:t>
      </w:r>
      <w:r w:rsidRPr="5F9B2202" w:rsidR="675FA33D">
        <w:rPr>
          <w:rFonts w:eastAsia="Times New Roman" w:asciiTheme="minorHAnsi" w:hAnsiTheme="minorHAnsi"/>
          <w:b/>
          <w:bCs/>
          <w:color w:val="212529"/>
          <w:sz w:val="24"/>
          <w:szCs w:val="24"/>
        </w:rPr>
        <w:t>T</w:t>
      </w:r>
      <w:r w:rsidRPr="5F9B2202">
        <w:rPr>
          <w:rFonts w:eastAsia="Times New Roman" w:asciiTheme="minorHAnsi" w:hAnsiTheme="minorHAnsi"/>
          <w:b/>
          <w:bCs/>
          <w:color w:val="212529"/>
          <w:sz w:val="24"/>
          <w:szCs w:val="24"/>
        </w:rPr>
        <w:t>h</w:t>
      </w:r>
      <w:r w:rsidRPr="5F9B2202" w:rsidR="7C66DE56">
        <w:rPr>
          <w:rFonts w:eastAsia="Times New Roman" w:asciiTheme="minorHAnsi" w:hAnsiTheme="minorHAnsi"/>
          <w:b/>
          <w:bCs/>
          <w:color w:val="212529"/>
          <w:sz w:val="24"/>
          <w:szCs w:val="24"/>
        </w:rPr>
        <w:t>is</w:t>
      </w:r>
      <w:r w:rsidRPr="5F9B2202" w:rsidR="1B511D01">
        <w:rPr>
          <w:rFonts w:eastAsia="Times New Roman" w:asciiTheme="minorHAnsi" w:hAnsiTheme="minorHAnsi"/>
          <w:b/>
          <w:bCs/>
          <w:color w:val="212529"/>
          <w:sz w:val="24"/>
          <w:szCs w:val="24"/>
        </w:rPr>
        <w:t xml:space="preserve"> </w:t>
      </w:r>
      <w:r w:rsidRPr="5F9B2202" w:rsidR="40D7B261">
        <w:rPr>
          <w:rFonts w:eastAsia="Times New Roman" w:asciiTheme="minorHAnsi" w:hAnsiTheme="minorHAnsi"/>
          <w:b/>
          <w:bCs/>
          <w:color w:val="212529"/>
          <w:sz w:val="24"/>
          <w:szCs w:val="24"/>
        </w:rPr>
        <w:t>W</w:t>
      </w:r>
      <w:r w:rsidRPr="5F9B2202" w:rsidR="7C66DE56">
        <w:rPr>
          <w:rFonts w:eastAsia="Times New Roman" w:asciiTheme="minorHAnsi" w:hAnsiTheme="minorHAnsi"/>
          <w:b/>
          <w:bCs/>
          <w:color w:val="212529"/>
          <w:sz w:val="24"/>
          <w:szCs w:val="24"/>
        </w:rPr>
        <w:t>aiver Request</w:t>
      </w:r>
    </w:p>
    <w:p w:rsidR="00566EE6" w:rsidP="0020212B" w14:paraId="3268554D" w14:textId="77777777">
      <w:pPr>
        <w:spacing w:after="0"/>
      </w:pPr>
    </w:p>
    <w:p w:rsidR="00E1729C" w:rsidP="0020212B" w14:paraId="54EB6703" w14:textId="6E5B75B2">
      <w:pPr>
        <w:spacing w:after="0"/>
      </w:pPr>
      <w:r>
        <w:t>By</w:t>
      </w:r>
      <w:r w:rsidR="00335DFB">
        <w:t xml:space="preserve"> signing this form, you agree</w:t>
      </w:r>
      <w:r w:rsidR="00401D6A">
        <w:t xml:space="preserve"> </w:t>
      </w:r>
      <w:r w:rsidR="00693D0C">
        <w:t>with the following statement</w:t>
      </w:r>
      <w:r w:rsidR="00880635">
        <w:t>s</w:t>
      </w:r>
      <w:r w:rsidR="00065986">
        <w:t>:</w:t>
      </w:r>
      <w:r w:rsidR="00693D0C">
        <w:t xml:space="preserve"> </w:t>
      </w:r>
    </w:p>
    <w:p w:rsidR="00E1729C" w:rsidP="0020212B" w14:paraId="0825D553" w14:textId="77777777">
      <w:pPr>
        <w:spacing w:after="0"/>
      </w:pPr>
    </w:p>
    <w:p w:rsidR="00E60606" w:rsidRPr="0065293D" w:rsidP="000269B7" w14:paraId="44C06FA0" w14:textId="3AB02837">
      <w:pPr>
        <w:pStyle w:val="ListParagraph"/>
        <w:numPr>
          <w:ilvl w:val="0"/>
          <w:numId w:val="22"/>
        </w:numPr>
        <w:spacing w:after="0"/>
        <w:rPr>
          <w:rFonts w:cstheme="minorHAnsi"/>
          <w:color w:val="000000"/>
          <w:shd w:val="clear" w:color="auto" w:fill="FFFFFF"/>
        </w:rPr>
      </w:pPr>
      <w:r w:rsidRPr="00E60606">
        <w:rPr>
          <w:rFonts w:cstheme="minorHAnsi"/>
          <w:color w:val="000000"/>
          <w:shd w:val="clear" w:color="auto" w:fill="FFFFFF"/>
        </w:rPr>
        <w:t>I verify that I am the individual named above.</w:t>
      </w:r>
    </w:p>
    <w:p w:rsidR="00EF5678" w:rsidRPr="00F550A3" w:rsidP="000269B7" w14:paraId="5A9B03DC" w14:textId="77777777">
      <w:pPr>
        <w:pStyle w:val="ListParagraph"/>
        <w:numPr>
          <w:ilvl w:val="0"/>
          <w:numId w:val="22"/>
        </w:numPr>
        <w:spacing w:after="0"/>
        <w:rPr>
          <w:rStyle w:val="eop"/>
          <w:rFonts w:cstheme="minorHAnsi"/>
          <w:color w:val="000000"/>
          <w:shd w:val="clear" w:color="auto" w:fill="FFFFFF"/>
        </w:rPr>
      </w:pPr>
      <w:r>
        <w:t xml:space="preserve">I don’t need to or </w:t>
      </w:r>
      <w:r w:rsidR="00390F41">
        <w:t xml:space="preserve">am </w:t>
      </w:r>
      <w:r>
        <w:t xml:space="preserve">unable to provide parental income information because of one </w:t>
      </w:r>
      <w:r w:rsidR="00142378">
        <w:t xml:space="preserve">or more </w:t>
      </w:r>
      <w:r>
        <w:t>of the following reasons:</w:t>
      </w:r>
    </w:p>
    <w:p w:rsidR="00067970" w:rsidRPr="00390F41" w:rsidP="5F9B2202" w14:paraId="4D400107" w14:textId="24370DB8">
      <w:pPr>
        <w:pStyle w:val="paragraph"/>
        <w:numPr>
          <w:ilvl w:val="0"/>
          <w:numId w:val="21"/>
        </w:numPr>
        <w:spacing w:before="0" w:beforeAutospacing="0" w:after="0" w:afterAutospacing="0"/>
        <w:textAlignment w:val="baseline"/>
        <w:rPr>
          <w:rFonts w:asciiTheme="minorHAnsi" w:hAnsiTheme="minorHAnsi" w:cstheme="minorBidi"/>
          <w:sz w:val="22"/>
          <w:szCs w:val="22"/>
        </w:rPr>
      </w:pPr>
      <w:r w:rsidRPr="5F9B2202">
        <w:rPr>
          <w:rStyle w:val="eop"/>
          <w:rFonts w:asciiTheme="minorHAnsi" w:hAnsiTheme="minorHAnsi" w:cstheme="minorBidi"/>
          <w:sz w:val="22"/>
          <w:szCs w:val="22"/>
        </w:rPr>
        <w:t xml:space="preserve">Between </w:t>
      </w:r>
      <w:r w:rsidRPr="5F9B2202">
        <w:rPr>
          <w:rFonts w:asciiTheme="minorHAnsi" w:hAnsiTheme="minorHAnsi" w:cstheme="minorBidi"/>
          <w:sz w:val="22"/>
          <w:szCs w:val="22"/>
        </w:rPr>
        <w:t>July 1, 2021 and June 30, 2022, I was:</w:t>
      </w:r>
    </w:p>
    <w:p w:rsidR="00067970" w:rsidRPr="00390F41" w:rsidP="00067970" w14:paraId="2B7435BF" w14:textId="77777777">
      <w:pPr>
        <w:pStyle w:val="paragraph"/>
        <w:numPr>
          <w:ilvl w:val="1"/>
          <w:numId w:val="21"/>
        </w:numPr>
        <w:spacing w:before="0" w:beforeAutospacing="0" w:after="0" w:afterAutospacing="0"/>
        <w:textAlignment w:val="baseline"/>
        <w:rPr>
          <w:rStyle w:val="eop"/>
          <w:rFonts w:asciiTheme="minorHAnsi" w:hAnsiTheme="minorHAnsi" w:cstheme="minorHAnsi"/>
          <w:sz w:val="22"/>
          <w:szCs w:val="22"/>
        </w:rPr>
      </w:pPr>
      <w:r w:rsidRPr="00390F41">
        <w:rPr>
          <w:rStyle w:val="eop"/>
          <w:rFonts w:asciiTheme="minorHAnsi" w:hAnsiTheme="minorHAnsi" w:cstheme="minorHAnsi"/>
          <w:sz w:val="22"/>
          <w:szCs w:val="22"/>
        </w:rPr>
        <w:t>Married</w:t>
      </w:r>
    </w:p>
    <w:p w:rsidR="00067970" w:rsidRPr="00390F41" w:rsidP="00067970" w14:paraId="243EAFD0"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HAnsi"/>
          <w:sz w:val="22"/>
          <w:szCs w:val="22"/>
        </w:rPr>
      </w:pPr>
      <w:r w:rsidRPr="00390F41">
        <w:rPr>
          <w:rStyle w:val="eop"/>
          <w:rFonts w:asciiTheme="minorHAnsi" w:hAnsiTheme="minorHAnsi" w:cstheme="minorHAnsi"/>
          <w:sz w:val="22"/>
          <w:szCs w:val="22"/>
        </w:rPr>
        <w:t>Enrolled as a graduate student</w:t>
      </w:r>
    </w:p>
    <w:p w:rsidR="00067970" w:rsidRPr="009959DE" w:rsidP="00067970" w14:paraId="13EB86B9"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r w:rsidRPr="57BF29B0">
        <w:rPr>
          <w:rStyle w:val="eop"/>
          <w:rFonts w:asciiTheme="minorHAnsi" w:hAnsiTheme="minorHAnsi" w:cstheme="minorBidi"/>
          <w:sz w:val="22"/>
          <w:szCs w:val="22"/>
        </w:rPr>
        <w:t>A parent</w:t>
      </w:r>
      <w:r>
        <w:rPr>
          <w:rStyle w:val="eop"/>
          <w:rFonts w:asciiTheme="minorHAnsi" w:hAnsiTheme="minorHAnsi" w:cstheme="minorBidi"/>
          <w:sz w:val="22"/>
          <w:szCs w:val="22"/>
        </w:rPr>
        <w:t xml:space="preserve"> </w:t>
      </w:r>
    </w:p>
    <w:p w:rsidR="00067970" w:rsidRPr="00390F41" w:rsidP="00067970" w14:paraId="4D9C179C" w14:textId="77777777">
      <w:pPr>
        <w:pStyle w:val="paragraph"/>
        <w:numPr>
          <w:ilvl w:val="1"/>
          <w:numId w:val="21"/>
        </w:numPr>
        <w:spacing w:before="0" w:beforeAutospacing="0" w:after="0" w:afterAutospacing="0"/>
        <w:textAlignment w:val="baseline"/>
        <w:rPr>
          <w:rStyle w:val="eop"/>
          <w:rFonts w:eastAsia="Calibri" w:asciiTheme="minorHAnsi" w:hAnsiTheme="minorHAnsi" w:cstheme="minorBidi"/>
          <w:sz w:val="22"/>
          <w:szCs w:val="22"/>
        </w:rPr>
      </w:pPr>
      <w:r>
        <w:rPr>
          <w:rStyle w:val="eop"/>
          <w:rFonts w:asciiTheme="minorHAnsi" w:hAnsiTheme="minorHAnsi" w:cstheme="minorBidi"/>
          <w:sz w:val="22"/>
          <w:szCs w:val="22"/>
        </w:rPr>
        <w:t xml:space="preserve">A caretaker of dependents (other than children or a spouse) who live with me and receive more than half their support from me </w:t>
      </w:r>
    </w:p>
    <w:p w:rsidR="00067970" w:rsidRPr="00390F41" w:rsidP="1873C05B" w14:paraId="7842A28C" w14:textId="1B80CFCC">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1873C05B">
        <w:rPr>
          <w:rStyle w:val="eop"/>
          <w:rFonts w:asciiTheme="minorHAnsi" w:hAnsiTheme="minorHAnsi" w:cstheme="minorBidi"/>
          <w:sz w:val="22"/>
          <w:szCs w:val="22"/>
        </w:rPr>
        <w:t>A veteran</w:t>
      </w:r>
      <w:r w:rsidRPr="1873C05B" w:rsidR="58F382D4">
        <w:rPr>
          <w:rStyle w:val="eop"/>
          <w:rFonts w:asciiTheme="minorHAnsi" w:hAnsiTheme="minorHAnsi" w:cstheme="minorBidi"/>
          <w:sz w:val="22"/>
          <w:szCs w:val="22"/>
        </w:rPr>
        <w:t xml:space="preserve"> or active duty in the Armed Forces</w:t>
      </w:r>
    </w:p>
    <w:p w:rsidR="00067970" w:rsidRPr="00390F41" w:rsidP="00067970" w14:paraId="2F62BDC3" w14:textId="77777777">
      <w:pPr>
        <w:pStyle w:val="paragraph"/>
        <w:numPr>
          <w:ilvl w:val="1"/>
          <w:numId w:val="21"/>
        </w:numPr>
        <w:spacing w:after="0"/>
        <w:textAlignment w:val="baseline"/>
        <w:rPr>
          <w:rFonts w:eastAsia="Calibri" w:asciiTheme="minorHAnsi" w:hAnsiTheme="minorHAnsi" w:cstheme="minorHAnsi"/>
          <w:sz w:val="22"/>
          <w:szCs w:val="22"/>
        </w:rPr>
      </w:pPr>
      <w:r w:rsidRPr="00390F41">
        <w:rPr>
          <w:rFonts w:asciiTheme="minorHAnsi" w:hAnsiTheme="minorHAnsi" w:cstheme="minorHAnsi"/>
          <w:sz w:val="22"/>
          <w:szCs w:val="22"/>
        </w:rPr>
        <w:t>An emancipated minor</w:t>
      </w:r>
    </w:p>
    <w:bookmarkEnd w:id="5"/>
    <w:bookmarkEnd w:id="6"/>
    <w:p w:rsidR="00067970" w:rsidRPr="00390F41" w:rsidP="1873C05B" w14:paraId="7A16A0B4" w14:textId="624296FE">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sz w:val="22"/>
          <w:szCs w:val="22"/>
        </w:rPr>
      </w:pPr>
      <w:r w:rsidRPr="1873C05B">
        <w:rPr>
          <w:rStyle w:val="eop"/>
          <w:rFonts w:eastAsia="Calibri" w:asciiTheme="minorHAnsi" w:hAnsiTheme="minorHAnsi" w:cstheme="minorBidi"/>
          <w:sz w:val="22"/>
          <w:szCs w:val="22"/>
        </w:rPr>
        <w:t xml:space="preserve">An orphan, in foster care, </w:t>
      </w:r>
      <w:r w:rsidRPr="1873C05B" w:rsidR="0DFE2C19">
        <w:rPr>
          <w:rStyle w:val="eop"/>
          <w:rFonts w:eastAsia="Calibri" w:asciiTheme="minorHAnsi" w:hAnsiTheme="minorHAnsi" w:cstheme="minorBidi"/>
          <w:sz w:val="22"/>
          <w:szCs w:val="22"/>
        </w:rPr>
        <w:t>or a ward of the court</w:t>
      </w:r>
    </w:p>
    <w:p w:rsidR="00067970" w:rsidRPr="00390F41" w:rsidP="1873C05B" w14:paraId="51200270" w14:textId="66972393">
      <w:pPr>
        <w:pStyle w:val="paragraph"/>
        <w:numPr>
          <w:ilvl w:val="1"/>
          <w:numId w:val="21"/>
        </w:numPr>
        <w:spacing w:after="0"/>
        <w:textAlignment w:val="baseline"/>
        <w:rPr>
          <w:rFonts w:asciiTheme="minorHAnsi" w:eastAsiaTheme="minorEastAsia" w:hAnsiTheme="minorHAnsi" w:cstheme="minorBidi"/>
          <w:sz w:val="22"/>
          <w:szCs w:val="22"/>
        </w:rPr>
      </w:pPr>
      <w:r w:rsidRPr="1873C05B">
        <w:rPr>
          <w:rFonts w:asciiTheme="minorHAnsi" w:hAnsiTheme="minorHAnsi" w:cstheme="minorBidi"/>
          <w:sz w:val="22"/>
          <w:szCs w:val="22"/>
        </w:rPr>
        <w:t xml:space="preserve">An emancipated minor or under </w:t>
      </w:r>
      <w:r w:rsidRPr="1873C05B" w:rsidR="0DFE2C19">
        <w:rPr>
          <w:rFonts w:asciiTheme="minorHAnsi" w:hAnsiTheme="minorHAnsi" w:cstheme="minorBidi"/>
          <w:sz w:val="22"/>
          <w:szCs w:val="22"/>
        </w:rPr>
        <w:t xml:space="preserve">legal guardianship of someone other than my parent or stepparent </w:t>
      </w:r>
    </w:p>
    <w:p w:rsidR="00067970" w:rsidRPr="00067970" w:rsidP="00067970" w14:paraId="2E033CCB" w14:textId="3209B30E">
      <w:pPr>
        <w:pStyle w:val="paragraph"/>
        <w:numPr>
          <w:ilvl w:val="1"/>
          <w:numId w:val="21"/>
        </w:numPr>
        <w:spacing w:after="0"/>
        <w:textAlignment w:val="baseline"/>
        <w:rPr>
          <w:rStyle w:val="eop"/>
          <w:rFonts w:eastAsia="Calibri" w:asciiTheme="minorHAnsi" w:hAnsiTheme="minorHAnsi" w:cstheme="minorHAnsi"/>
          <w:sz w:val="22"/>
          <w:szCs w:val="22"/>
        </w:rPr>
      </w:pPr>
      <w:r w:rsidRPr="00390F41">
        <w:rPr>
          <w:rFonts w:asciiTheme="minorHAnsi" w:hAnsiTheme="minorHAnsi" w:cstheme="minorHAnsi"/>
          <w:sz w:val="22"/>
          <w:szCs w:val="22"/>
        </w:rPr>
        <w:t>An unaccompanied youth who was homeless or self-supporting and at risk of being homeless</w:t>
      </w:r>
    </w:p>
    <w:p w:rsidR="00EF5678" w:rsidRPr="00390F41" w:rsidP="00EF5678" w14:paraId="07EFFB1F" w14:textId="0B53EEF7">
      <w:pPr>
        <w:pStyle w:val="paragraph"/>
        <w:numPr>
          <w:ilvl w:val="0"/>
          <w:numId w:val="21"/>
        </w:numPr>
        <w:spacing w:before="0" w:beforeAutospacing="0" w:after="0"/>
        <w:textAlignment w:val="baseline"/>
        <w:rPr>
          <w:rStyle w:val="eop"/>
          <w:rFonts w:asciiTheme="minorHAnsi" w:eastAsiaTheme="minorHAnsi" w:hAnsiTheme="minorHAnsi" w:cstheme="minorHAnsi"/>
          <w:sz w:val="22"/>
          <w:szCs w:val="22"/>
        </w:rPr>
      </w:pPr>
      <w:r w:rsidRPr="00390F41">
        <w:rPr>
          <w:rStyle w:val="eop"/>
          <w:rFonts w:asciiTheme="minorHAnsi" w:hAnsiTheme="minorHAnsi" w:cstheme="minorHAnsi"/>
          <w:sz w:val="22"/>
          <w:szCs w:val="22"/>
        </w:rPr>
        <w:t>I was born before January 1, 1998.</w:t>
      </w:r>
    </w:p>
    <w:p w:rsidR="00EF5678" w:rsidRPr="00390F41" w:rsidP="00EF5678" w14:paraId="1076E117" w14:textId="25633F1F">
      <w:pPr>
        <w:pStyle w:val="paragraph"/>
        <w:numPr>
          <w:ilvl w:val="0"/>
          <w:numId w:val="21"/>
        </w:numPr>
        <w:spacing w:before="0" w:beforeAutospacing="0" w:after="0" w:afterAutospacing="0"/>
        <w:rPr>
          <w:rFonts w:eastAsia="Calibri" w:asciiTheme="minorHAnsi" w:hAnsiTheme="minorHAnsi" w:cstheme="minorHAnsi"/>
          <w:sz w:val="22"/>
          <w:szCs w:val="22"/>
        </w:rPr>
      </w:pPr>
      <w:r w:rsidRPr="00390F41">
        <w:rPr>
          <w:rStyle w:val="eop"/>
          <w:rFonts w:eastAsia="Calibri" w:asciiTheme="minorHAnsi" w:hAnsiTheme="minorHAnsi" w:cstheme="minorHAnsi"/>
          <w:sz w:val="22"/>
          <w:szCs w:val="22"/>
        </w:rPr>
        <w:t xml:space="preserve">I am unable to obtain information from my parents because I </w:t>
      </w:r>
      <w:r w:rsidRPr="00390F41">
        <w:rPr>
          <w:rFonts w:eastAsia="Calibri" w:asciiTheme="minorHAnsi" w:hAnsiTheme="minorHAnsi" w:cstheme="minorHAnsi"/>
          <w:sz w:val="22"/>
          <w:szCs w:val="22"/>
        </w:rPr>
        <w:t>don</w:t>
      </w:r>
      <w:r w:rsidRPr="00390F41" w:rsidR="009E48D1">
        <w:rPr>
          <w:rFonts w:eastAsia="Calibri" w:asciiTheme="minorHAnsi" w:hAnsiTheme="minorHAnsi" w:cstheme="minorHAnsi"/>
          <w:sz w:val="22"/>
          <w:szCs w:val="22"/>
        </w:rPr>
        <w:t>’</w:t>
      </w:r>
      <w:r w:rsidRPr="00390F41">
        <w:rPr>
          <w:rFonts w:eastAsia="Calibri" w:asciiTheme="minorHAnsi" w:hAnsiTheme="minorHAnsi" w:cstheme="minorHAnsi"/>
          <w:sz w:val="22"/>
          <w:szCs w:val="22"/>
        </w:rPr>
        <w:t xml:space="preserve">t know where they are </w:t>
      </w:r>
      <w:r w:rsidR="00726063">
        <w:rPr>
          <w:rFonts w:eastAsia="Calibri" w:asciiTheme="minorHAnsi" w:hAnsiTheme="minorHAnsi" w:cstheme="minorHAnsi"/>
          <w:sz w:val="22"/>
          <w:szCs w:val="22"/>
        </w:rPr>
        <w:t>or</w:t>
      </w:r>
      <w:r w:rsidRPr="00390F41" w:rsidR="00726063">
        <w:rPr>
          <w:rFonts w:eastAsia="Calibri" w:asciiTheme="minorHAnsi" w:hAnsiTheme="minorHAnsi" w:cstheme="minorHAnsi"/>
          <w:sz w:val="22"/>
          <w:szCs w:val="22"/>
        </w:rPr>
        <w:t xml:space="preserve"> </w:t>
      </w:r>
      <w:r w:rsidRPr="00390F41">
        <w:rPr>
          <w:rFonts w:eastAsia="Calibri" w:asciiTheme="minorHAnsi" w:hAnsiTheme="minorHAnsi" w:cstheme="minorHAnsi"/>
          <w:sz w:val="22"/>
          <w:szCs w:val="22"/>
        </w:rPr>
        <w:t>am unable to contact them.</w:t>
      </w:r>
    </w:p>
    <w:p w:rsidR="00142378" w:rsidRPr="00390F41" w:rsidP="00142378" w14:paraId="1F5B23EB" w14:textId="77777777">
      <w:pPr>
        <w:pStyle w:val="paragraph"/>
        <w:numPr>
          <w:ilvl w:val="0"/>
          <w:numId w:val="21"/>
        </w:numPr>
        <w:spacing w:before="0" w:beforeAutospacing="0" w:after="0" w:afterAutospacing="0"/>
        <w:textAlignment w:val="baseline"/>
        <w:rPr>
          <w:rStyle w:val="eop"/>
          <w:rFonts w:asciiTheme="minorHAnsi" w:hAnsiTheme="minorHAnsi" w:cstheme="minorHAnsi"/>
          <w:sz w:val="22"/>
          <w:szCs w:val="22"/>
        </w:rPr>
      </w:pPr>
      <w:r w:rsidRPr="00390F41">
        <w:rPr>
          <w:rStyle w:val="eop"/>
          <w:rFonts w:asciiTheme="minorHAnsi" w:hAnsiTheme="minorHAnsi" w:cstheme="minorHAnsi"/>
          <w:sz w:val="22"/>
          <w:szCs w:val="22"/>
        </w:rPr>
        <w:t xml:space="preserve">My parents are deceased. </w:t>
      </w:r>
    </w:p>
    <w:p w:rsidR="00351E9F" w:rsidP="00380094" w14:paraId="42D2F00E" w14:textId="77777777">
      <w:pPr>
        <w:pStyle w:val="paragraph"/>
        <w:spacing w:before="0" w:beforeAutospacing="0" w:after="0" w:afterAutospacing="0"/>
        <w:textAlignment w:val="baseline"/>
        <w:rPr>
          <w:rFonts w:asciiTheme="minorHAnsi" w:eastAsiaTheme="minorHAnsi" w:hAnsiTheme="minorHAnsi" w:cstheme="minorHAnsi"/>
        </w:rPr>
      </w:pPr>
    </w:p>
    <w:p w:rsidR="002969AC" w:rsidP="0065293D" w14:paraId="73E3A33A" w14:textId="1F7A7107">
      <w:pPr>
        <w:pStyle w:val="paragraph"/>
        <w:spacing w:before="0" w:beforeAutospacing="0" w:after="0" w:afterAutospacing="0"/>
        <w:textAlignment w:val="baseline"/>
        <w:rPr>
          <w:rStyle w:val="eop"/>
          <w:rFonts w:asciiTheme="minorHAnsi" w:hAnsiTheme="minorHAnsi" w:cstheme="minorHAnsi"/>
        </w:rPr>
      </w:pPr>
      <w:r>
        <w:rPr>
          <w:rFonts w:asciiTheme="minorHAnsi" w:eastAsiaTheme="minorHAnsi" w:hAnsiTheme="minorHAnsi" w:cstheme="minorHAnsi"/>
        </w:rPr>
        <w:t>[  ]</w:t>
      </w:r>
      <w:r>
        <w:rPr>
          <w:rFonts w:asciiTheme="minorHAnsi" w:eastAsiaTheme="minorHAnsi" w:hAnsiTheme="minorHAnsi" w:cstheme="minorHAnsi"/>
        </w:rPr>
        <w:tab/>
      </w:r>
      <w:r w:rsidRPr="0065293D">
        <w:rPr>
          <w:rFonts w:cstheme="minorHAnsi"/>
          <w:b/>
        </w:rPr>
        <w:t xml:space="preserve"> </w:t>
      </w:r>
      <w:r w:rsidRPr="0065293D" w:rsidR="00892D49">
        <w:rPr>
          <w:rFonts w:cstheme="minorHAnsi"/>
          <w:b/>
        </w:rPr>
        <w:t xml:space="preserve">I certify under penalty of perjury under the laws of the United States of America that all of the information provided on this </w:t>
      </w:r>
      <w:r w:rsidRPr="00B35D63" w:rsidR="00892D49">
        <w:rPr>
          <w:rFonts w:cstheme="minorHAnsi"/>
          <w:b/>
        </w:rPr>
        <w:t>form</w:t>
      </w:r>
      <w:r w:rsidR="00CE2683">
        <w:rPr>
          <w:rFonts w:cstheme="minorHAnsi"/>
          <w:b/>
        </w:rPr>
        <w:t>,</w:t>
      </w:r>
      <w:r w:rsidRPr="00B35D63" w:rsidR="00892D49">
        <w:rPr>
          <w:rFonts w:cstheme="minorHAnsi"/>
          <w:b/>
        </w:rPr>
        <w:t xml:space="preserve"> </w:t>
      </w:r>
      <w:r w:rsidRPr="00B35D63" w:rsidR="00DB6290">
        <w:rPr>
          <w:b/>
        </w:rPr>
        <w:t>or on any accompanying document,</w:t>
      </w:r>
      <w:r w:rsidRPr="00B35D63" w:rsidR="00DB6290">
        <w:rPr>
          <w:rFonts w:cstheme="minorHAnsi"/>
          <w:b/>
        </w:rPr>
        <w:t xml:space="preserve"> </w:t>
      </w:r>
      <w:r w:rsidRPr="00B35D63" w:rsidR="00892D49">
        <w:rPr>
          <w:rFonts w:cstheme="minorHAnsi"/>
          <w:b/>
        </w:rPr>
        <w:t>is</w:t>
      </w:r>
      <w:r w:rsidRPr="0065293D" w:rsidR="00892D49">
        <w:rPr>
          <w:rFonts w:cstheme="minorHAnsi"/>
          <w:b/>
        </w:rPr>
        <w:t xml:space="preserve"> true and correct</w:t>
      </w:r>
      <w:r w:rsidRPr="0065293D" w:rsidR="002F689C">
        <w:rPr>
          <w:rFonts w:cstheme="minorHAnsi"/>
          <w:b/>
        </w:rPr>
        <w:t>.</w:t>
      </w:r>
      <w:r w:rsidR="007575B4">
        <w:rPr>
          <w:rFonts w:asciiTheme="minorHAnsi" w:eastAsiaTheme="minorHAnsi" w:hAnsiTheme="minorHAnsi" w:cstheme="minorHAnsi"/>
        </w:rPr>
        <w:t xml:space="preserve"> </w:t>
      </w:r>
      <w:r w:rsidR="002F689C">
        <w:rPr>
          <w:rFonts w:asciiTheme="minorHAnsi" w:eastAsiaTheme="minorHAnsi" w:hAnsiTheme="minorHAnsi" w:cstheme="minorHAnsi"/>
        </w:rPr>
        <w:t xml:space="preserve">I understand </w:t>
      </w:r>
      <w:r w:rsidRPr="00892D49" w:rsidR="00892D49">
        <w:rPr>
          <w:rFonts w:asciiTheme="minorHAnsi" w:eastAsiaTheme="minorHAnsi" w:hAnsiTheme="minorHAnsi" w:cstheme="minorHAnsi"/>
        </w:rPr>
        <w:t>that any falsification or misrepresentation on this form, or on any accompanying document, is subject to penalties that may include fines, imprisonment, or both, under the U.S. Criminal Code, including, but not limited to, under 18 U.S.C. § 1001, 18 U.S.C. § 1621, and 20 U.S.C. § 1097.</w:t>
      </w:r>
      <w:r w:rsidRPr="00E52B3D">
        <w:rPr>
          <w:rStyle w:val="eop"/>
          <w:rFonts w:asciiTheme="minorHAnsi" w:hAnsiTheme="minorHAnsi" w:cstheme="minorHAnsi"/>
        </w:rPr>
        <w:t> </w:t>
      </w:r>
    </w:p>
    <w:p w:rsidR="00344168" w:rsidP="0065293D" w14:paraId="06460984" w14:textId="77777777">
      <w:pPr>
        <w:pStyle w:val="paragraph"/>
        <w:spacing w:before="0" w:beforeAutospacing="0" w:after="0" w:afterAutospacing="0"/>
        <w:textAlignment w:val="baseline"/>
        <w:rPr>
          <w:rStyle w:val="eop"/>
          <w:rFonts w:asciiTheme="minorHAnsi" w:hAnsiTheme="minorHAnsi" w:cstheme="minorHAnsi"/>
        </w:rPr>
      </w:pPr>
    </w:p>
    <w:p w:rsidR="00DB6290" w:rsidP="0065293D" w14:paraId="2F9B41A1" w14:textId="77777777">
      <w:pPr>
        <w:pStyle w:val="paragraph"/>
        <w:spacing w:before="0" w:beforeAutospacing="0" w:after="0" w:afterAutospacing="0"/>
        <w:textAlignment w:val="baseline"/>
        <w:rPr>
          <w:rStyle w:val="eop"/>
          <w:rFonts w:asciiTheme="minorHAnsi" w:hAnsiTheme="minorHAnsi" w:cstheme="minorHAnsi"/>
        </w:rPr>
      </w:pPr>
    </w:p>
    <w:p w:rsidR="00344168" w:rsidP="00344168" w14:paraId="036C22CD" w14:textId="77777777">
      <w:r>
        <w:t>Signature: ____________________________</w:t>
      </w:r>
      <w:r>
        <w:tab/>
        <w:t>Date: _______________  </w:t>
      </w:r>
    </w:p>
    <w:p w:rsidR="00147AAC" w:rsidP="00344168" w14:paraId="59C562DE" w14:textId="77777777"/>
    <w:p w:rsidR="00344168" w:rsidP="00344168" w14:paraId="4E1655BE" w14:textId="62B8774B">
      <w:r>
        <w:t xml:space="preserve">WHERE TO SEND THE COMPLETED FORM </w:t>
      </w:r>
    </w:p>
    <w:p w:rsidR="00344168" w:rsidP="00344168" w14:paraId="49E43F1A" w14:textId="77777777">
      <w:r>
        <w:t>Return the completed form and any documentation to: </w:t>
      </w:r>
    </w:p>
    <w:p w:rsidR="00BA054C" w:rsidP="00320D2D" w14:paraId="6A1076BC" w14:textId="391AD205">
      <w:pPr>
        <w:spacing w:after="120"/>
        <w:ind w:firstLine="720"/>
      </w:pPr>
      <w:r>
        <w:t>Federal Student Aid Information Center</w:t>
      </w:r>
    </w:p>
    <w:p w:rsidR="00BA054C" w:rsidP="00BA054C" w14:paraId="5AF916B6" w14:textId="061971A6">
      <w:pPr>
        <w:spacing w:after="120"/>
      </w:pPr>
      <w:r>
        <w:tab/>
        <w:t>PO Box 1854</w:t>
      </w:r>
    </w:p>
    <w:p w:rsidR="00BA054C" w:rsidP="00BA054C" w14:paraId="1929AA60" w14:textId="315F33E8">
      <w:pPr>
        <w:spacing w:after="120"/>
      </w:pPr>
      <w:r>
        <w:tab/>
        <w:t>Monticello, KY  42633</w:t>
      </w:r>
    </w:p>
    <w:p w:rsidR="00344168" w:rsidP="00344168" w14:paraId="747079FD" w14:textId="54C2CBCA">
      <w:r>
        <w:t>Fax to: (</w:t>
      </w:r>
      <w:r w:rsidR="00BA054C">
        <w:t>606</w:t>
      </w:r>
      <w:r>
        <w:t xml:space="preserve">) </w:t>
      </w:r>
      <w:r w:rsidR="00BA054C">
        <w:t>396</w:t>
      </w:r>
      <w:r>
        <w:t>-</w:t>
      </w:r>
      <w:r w:rsidR="00BA054C">
        <w:t>4821</w:t>
      </w:r>
    </w:p>
    <w:p w:rsidR="00DC3C66" w:rsidRPr="00B64794" w:rsidP="00DC3C66" w14:paraId="69665A50" w14:textId="77777777">
      <w:pPr>
        <w:spacing w:after="0"/>
        <w:rPr>
          <w:rFonts w:ascii="Times New Roman" w:eastAsia="Georgia" w:hAnsi="Times New Roman" w:cs="Times New Roman"/>
          <w:color w:val="000000" w:themeColor="text1"/>
        </w:rPr>
      </w:pPr>
    </w:p>
    <w:p w:rsidR="00DC3C66" w:rsidP="00DC3C66" w14:paraId="16A3AB72" w14:textId="35C87707">
      <w:pPr>
        <w:pStyle w:val="paragraph"/>
        <w:tabs>
          <w:tab w:val="right" w:pos="10170"/>
        </w:tabs>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color w:val="000000"/>
          <w:sz w:val="20"/>
          <w:szCs w:val="20"/>
          <w:shd w:val="clear" w:color="auto" w:fill="FFFFFF"/>
        </w:rPr>
        <w:t>Contact Us 1-833-932-</w:t>
      </w:r>
      <w:r w:rsidRPr="00D968A5">
        <w:rPr>
          <w:rStyle w:val="normaltextrun"/>
          <w:sz w:val="20"/>
          <w:szCs w:val="20"/>
        </w:rPr>
        <w:t>3439</w:t>
      </w:r>
      <w:r>
        <w:rPr>
          <w:rStyle w:val="contextualspellingandgrammarerror"/>
          <w:rFonts w:ascii="Calibri" w:hAnsi="Calibri" w:cs="Calibri"/>
          <w:color w:val="000000"/>
          <w:shd w:val="clear" w:color="auto" w:fill="FFFFFF"/>
        </w:rPr>
        <w:t>  │</w:t>
      </w:r>
      <w:r>
        <w:rPr>
          <w:rStyle w:val="normaltextrun"/>
          <w:rFonts w:ascii="Calibri" w:hAnsi="Calibri" w:cs="Calibri"/>
          <w:color w:val="000000"/>
          <w:sz w:val="20"/>
          <w:szCs w:val="20"/>
          <w:shd w:val="clear" w:color="auto" w:fill="FFFFFF"/>
        </w:rPr>
        <w:t>  Learn More About Student Loan Debt Relief</w:t>
      </w:r>
      <w:r>
        <w:rPr>
          <w:rStyle w:val="tabchar"/>
          <w:rFonts w:ascii="Calibri" w:hAnsi="Calibri" w:cs="Calibri"/>
          <w:color w:val="000000"/>
          <w:sz w:val="20"/>
          <w:szCs w:val="20"/>
          <w:shd w:val="clear" w:color="auto" w:fill="FFFFFF"/>
        </w:rPr>
        <w:tab/>
      </w:r>
      <w:r>
        <w:rPr>
          <w:rStyle w:val="normaltextrun"/>
          <w:rFonts w:ascii="Calibri" w:hAnsi="Calibri" w:cs="Calibri"/>
          <w:color w:val="000000"/>
          <w:sz w:val="20"/>
          <w:szCs w:val="20"/>
          <w:shd w:val="clear" w:color="auto" w:fill="FFFFFF"/>
        </w:rPr>
        <w:t>Privacy Act Statement </w:t>
      </w:r>
      <w:r>
        <w:rPr>
          <w:rStyle w:val="eop"/>
          <w:rFonts w:ascii="Calibri" w:hAnsi="Calibri" w:cs="Calibri"/>
          <w:color w:val="000000"/>
          <w:shd w:val="clear" w:color="auto" w:fill="FFFFFF"/>
        </w:rPr>
        <w:t> </w:t>
      </w:r>
    </w:p>
    <w:p w:rsidR="00643F84" w14:paraId="668B0DAC" w14:textId="3EBA2299">
      <w:pPr>
        <w:rPr>
          <w:rStyle w:val="eop"/>
          <w:rFonts w:ascii="Calibri" w:eastAsia="Times New Roman" w:hAnsi="Calibri" w:cs="Calibri"/>
          <w:color w:val="000000"/>
          <w:sz w:val="24"/>
          <w:szCs w:val="24"/>
          <w:shd w:val="clear" w:color="auto" w:fill="FFFFFF"/>
        </w:rPr>
      </w:pPr>
      <w:r>
        <w:rPr>
          <w:rStyle w:val="eop"/>
          <w:rFonts w:ascii="Calibri" w:hAnsi="Calibri" w:cs="Calibri"/>
          <w:color w:val="000000"/>
          <w:shd w:val="clear" w:color="auto" w:fill="FFFFFF"/>
        </w:rPr>
        <w:br w:type="page"/>
      </w:r>
    </w:p>
    <w:p w:rsidR="00643F84" w:rsidP="00643F84" w14:paraId="1D47C22C" w14:textId="77777777">
      <w:pPr>
        <w:pStyle w:val="paragraph"/>
        <w:spacing w:before="0" w:beforeAutospacing="0" w:after="0" w:afterAutospacing="0"/>
        <w:textAlignment w:val="baseline"/>
        <w:rPr>
          <w:rFonts w:ascii="Segoe UI" w:hAnsi="Segoe UI" w:cs="Segoe UI"/>
          <w:sz w:val="18"/>
          <w:szCs w:val="18"/>
        </w:rPr>
      </w:pPr>
      <w:r>
        <w:rPr>
          <w:rStyle w:val="normaltextrun"/>
          <w:b/>
          <w:bCs/>
        </w:rPr>
        <w:t>Privacy Act Statement </w:t>
      </w:r>
      <w:r>
        <w:rPr>
          <w:rStyle w:val="eop"/>
        </w:rPr>
        <w:t> </w:t>
      </w:r>
    </w:p>
    <w:p w:rsidR="00643F84" w:rsidP="00643F84" w14:paraId="64F0D57E" w14:textId="77777777">
      <w:pPr>
        <w:pStyle w:val="paragraph"/>
        <w:spacing w:before="0" w:beforeAutospacing="0" w:after="0" w:afterAutospacing="0"/>
        <w:textAlignment w:val="baseline"/>
        <w:rPr>
          <w:rStyle w:val="normaltextrun"/>
          <w:color w:val="000000"/>
        </w:rPr>
      </w:pPr>
    </w:p>
    <w:p w:rsidR="00643F84" w:rsidP="00643F84" w14:paraId="063B35DE"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he Privacy Act of 1974, as amended (5 U.S.C. 552a), requires that the following notice be provided to you: </w:t>
      </w:r>
      <w:r>
        <w:rPr>
          <w:rStyle w:val="eop"/>
          <w:color w:val="000000"/>
        </w:rPr>
        <w:t> </w:t>
      </w:r>
    </w:p>
    <w:p w:rsidR="00643F84" w:rsidP="00643F84" w14:paraId="288E3920" w14:textId="77777777">
      <w:pPr>
        <w:pStyle w:val="paragraph"/>
        <w:spacing w:before="0" w:beforeAutospacing="0" w:after="0" w:afterAutospacing="0"/>
        <w:textAlignment w:val="baseline"/>
        <w:rPr>
          <w:rStyle w:val="normaltextrun"/>
          <w:color w:val="000000"/>
        </w:rPr>
      </w:pPr>
    </w:p>
    <w:p w:rsidR="00643F84" w:rsidP="00643F84" w14:paraId="7332524B"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he authorities for collecting the requested information from and about you via this form are</w:t>
      </w:r>
      <w:r>
        <w:rPr>
          <w:rStyle w:val="normaltextrun"/>
          <w:b/>
          <w:bCs/>
          <w:color w:val="000000"/>
        </w:rPr>
        <w:t xml:space="preserve"> </w:t>
      </w:r>
      <w:r>
        <w:rPr>
          <w:rStyle w:val="normaltextrun"/>
          <w:color w:val="242424"/>
        </w:rPr>
        <w:t xml:space="preserve">title IV of the Higher Education Act of 1965, as amended (HEA) (20 U.S.C. 1070 </w:t>
      </w:r>
      <w:r>
        <w:rPr>
          <w:rStyle w:val="normaltextrun"/>
          <w:i/>
          <w:iCs/>
          <w:color w:val="242424"/>
        </w:rPr>
        <w:t>et seq.</w:t>
      </w:r>
      <w:r>
        <w:rPr>
          <w:rStyle w:val="normaltextrun"/>
          <w:color w:val="242424"/>
        </w:rPr>
        <w:t>); 20 U.S.C. 1018(f) and 1087e(h); the Higher Education Relief Opportunities for Students Act of 2003 (20 U.S.C. 1098bb) (including any waivers or modifications that the 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the Presidential Memorandum entitled, “A Student Aid Bill of Rights to Help Ensure Affordable Loan Repayment” (March 10, 2015); and 31 U.S.C. 7701 and Executive Order 9397, as amended by Executive Order 13478 (November 18, 2008).</w:t>
      </w:r>
      <w:r>
        <w:rPr>
          <w:rStyle w:val="eop"/>
          <w:color w:val="242424"/>
        </w:rPr>
        <w:t> </w:t>
      </w:r>
    </w:p>
    <w:p w:rsidR="00643F84" w:rsidP="00643F84" w14:paraId="6C8C06FF" w14:textId="77777777">
      <w:pPr>
        <w:pStyle w:val="paragraph"/>
        <w:spacing w:before="0" w:beforeAutospacing="0" w:after="0" w:afterAutospacing="0"/>
        <w:textAlignment w:val="baseline"/>
        <w:rPr>
          <w:rStyle w:val="normaltextrun"/>
        </w:rPr>
      </w:pPr>
    </w:p>
    <w:p w:rsidR="00643F84" w:rsidP="00643F84" w14:paraId="52F5594D" w14:textId="77777777">
      <w:pPr>
        <w:pStyle w:val="paragraph"/>
        <w:spacing w:before="0" w:beforeAutospacing="0" w:after="0" w:afterAutospacing="0"/>
        <w:textAlignment w:val="baseline"/>
        <w:rPr>
          <w:rFonts w:ascii="Segoe UI" w:hAnsi="Segoe UI"/>
          <w:sz w:val="18"/>
          <w:szCs w:val="18"/>
        </w:rPr>
      </w:pPr>
      <w:r>
        <w:rPr>
          <w:rStyle w:val="normaltextrun"/>
        </w:rPr>
        <w:t>Participating in the Federal Student Loan Relief is voluntary, but you must provide your SSN and enough of the other requested information on this form so that the U.S. Department of Education (Department) can verify your identity in order to participate. The principal purposes for collecting the information on this form, including your SSN, are to verify your identity, to determine your eligibility to receive loan relief, and to permit the servicing of your loans. Failure to provide any of the requested information may result in your application for Federal Student Loan Relief not being processed.</w:t>
      </w:r>
      <w:r>
        <w:rPr>
          <w:rStyle w:val="eop"/>
        </w:rPr>
        <w:t> </w:t>
      </w:r>
    </w:p>
    <w:p w:rsidR="00643F84" w:rsidP="00643F84" w14:paraId="296FB1C5" w14:textId="77777777">
      <w:pPr>
        <w:pStyle w:val="paragraph"/>
        <w:spacing w:before="0" w:beforeAutospacing="0" w:after="0" w:afterAutospacing="0"/>
        <w:textAlignment w:val="baseline"/>
      </w:pPr>
    </w:p>
    <w:p w:rsidR="00643F84" w:rsidP="00643F84" w14:paraId="3D03A164" w14:textId="77777777">
      <w:pPr>
        <w:pStyle w:val="paragraph"/>
        <w:textAlignment w:val="baseline"/>
        <w:rPr>
          <w:rStyle w:val="normaltextrun"/>
        </w:rPr>
      </w:pPr>
      <w:r>
        <w:rPr>
          <w:rStyle w:val="normaltextrun"/>
        </w:rPr>
        <w:t>The requested information on this form also may be disclosed without your consent, on a case-by-case basis or under a matching program, to third parties as authorized under routine uses set forth in the system of records notices entitled, “Common Services for Borrowers (CSB)” (18-11-16) and “Enterprise Data Management and Analytics Platform Services (EDMAPS)” (18-11-22). All published systems of records notices are available under the “Department System of Records Notice”</w:t>
      </w:r>
      <w:r>
        <w:rPr>
          <w:rStyle w:val="contextualspellingandgrammarerror"/>
        </w:rPr>
        <w:t>/“</w:t>
      </w:r>
      <w:r>
        <w:rPr>
          <w:rStyle w:val="normaltextrun"/>
        </w:rPr>
        <w:t xml:space="preserve">Federal Student Aid (FSA)” subsection of the U.S. Department of Education’s “Privacy Act System of Record Notice Issuances (SORN)” webpage located at </w:t>
      </w:r>
      <w:hyperlink r:id="rId10" w:history="1">
        <w:r>
          <w:rPr>
            <w:rStyle w:val="normaltextrun"/>
            <w:color w:val="0563C1"/>
            <w:u w:val="single"/>
          </w:rPr>
          <w:t>https://www2.ed.gov/notices/ed-pia.html</w:t>
        </w:r>
      </w:hyperlink>
      <w:r>
        <w:rPr>
          <w:rStyle w:val="normaltextrun"/>
        </w:rPr>
        <w:t xml:space="preserve">. A summary of some of the routine uses in </w:t>
      </w:r>
      <w:r>
        <w:rPr>
          <w:rStyle w:val="contextualspellingandgrammarerror"/>
        </w:rPr>
        <w:t>these system of records notices</w:t>
      </w:r>
      <w:r>
        <w:rPr>
          <w:rStyle w:val="normaltextrun"/>
        </w:rPr>
        <w:t xml:space="preserve"> are set forth below. </w:t>
      </w:r>
    </w:p>
    <w:p w:rsidR="00643F84" w:rsidP="00643F84" w14:paraId="4F535677" w14:textId="77777777">
      <w:pPr>
        <w:pStyle w:val="paragraph"/>
        <w:textAlignment w:val="baseline"/>
        <w:rPr>
          <w:rStyle w:val="normaltextrun"/>
        </w:rPr>
      </w:pPr>
      <w:r>
        <w:rPr>
          <w:rStyle w:val="normaltextrun"/>
        </w:rPr>
        <w:t>To assist with the determination of eligibility for loan discharges, the Department may disclose records to holders of loans made under title IV of the HEA. To verify the identity of the individual whom records indicate has applied for or received title IV, HEA program funds, disclosures may be made to guaranty agencies, educational and financial institutions, and their authorized representatives; to Federal, State, Tribal,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643F84" w:rsidP="00643F84" w14:paraId="4B28E49A" w14:textId="77777777">
      <w:pPr>
        <w:pStyle w:val="paragraph"/>
        <w:spacing w:before="0" w:beforeAutospacing="0" w:after="0" w:afterAutospacing="0"/>
        <w:textAlignment w:val="baseline"/>
        <w:rPr>
          <w:rStyle w:val="normaltextrun"/>
        </w:rPr>
      </w:pPr>
      <w:r>
        <w:rPr>
          <w:rStyle w:val="normaltextrun"/>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643F84" w:rsidP="00643F84" w14:paraId="7AD6CBD2" w14:textId="77777777">
      <w:pPr>
        <w:pStyle w:val="paragraph"/>
        <w:spacing w:before="0" w:beforeAutospacing="0" w:after="0" w:afterAutospacing="0"/>
        <w:textAlignment w:val="baseline"/>
        <w:rPr>
          <w:rStyle w:val="normaltextrun"/>
        </w:rPr>
      </w:pPr>
    </w:p>
    <w:p w:rsidR="00643F84" w:rsidP="00643F84" w14:paraId="1D563C5D" w14:textId="77777777">
      <w:pPr>
        <w:pStyle w:val="paragraph"/>
        <w:spacing w:before="0" w:beforeAutospacing="0" w:after="0" w:afterAutospacing="0"/>
        <w:textAlignment w:val="baseline"/>
        <w:rPr>
          <w:rStyle w:val="eop"/>
        </w:rPr>
      </w:pPr>
      <w:r>
        <w:rPr>
          <w:rStyle w:val="normaltextrun"/>
        </w:rPr>
        <w:t xml:space="preserve">In the event of judicial or administrative litigation or Alternative Dispute Resolution (ADR), we may send the requested information on this form to the Department of Justice, an adjudicative body, counsel, representative, party, or witness if the disclosure is relevant and necessary to the judicial or administrative litigation or ADR. If the requested information on this form indicates, either alone or in connection with other information, a violation or potential violation of any applicable statutory, regulatory, or legally </w:t>
      </w:r>
      <w:r>
        <w:rPr>
          <w:rStyle w:val="normaltextrun"/>
        </w:rPr>
        <w:t xml:space="preserve">binding requirement, we may send it to an entity charged with the responsibility for investigating or enforcing those violations or potential violations. We may send the requested information on this form to a Member of Congress or the Member’s staff when necessary to respond to an inquiry from the Member that was made at your written request and on your behalf. Disclosure of the requested information on this form may be made to our contractors for the purpose of performing any function that requires disclosure including for the purpose of Federal Student Loan Relief. As part of any contract with any such contractor, we shall require the contractor to agree to establish and maintain safeguards to protect the security and confidentiality of the disclosed information. </w:t>
      </w:r>
      <w:r>
        <w:t>Disclosures may also be made to certain researchers under certain circumstances including the researchers agreeing to establish and maintain safeguards to protect the security and confidentiality of the disclosed information.</w:t>
      </w:r>
    </w:p>
    <w:p w:rsidR="00643F84" w:rsidP="00643F84" w14:paraId="1056860B" w14:textId="77777777">
      <w:pPr>
        <w:pStyle w:val="paragraph"/>
        <w:spacing w:before="0" w:beforeAutospacing="0" w:after="0" w:afterAutospacing="0"/>
        <w:textAlignment w:val="baseline"/>
        <w:rPr>
          <w:rFonts w:ascii="Segoe UI" w:hAnsi="Segoe UI" w:cs="Segoe UI"/>
          <w:sz w:val="18"/>
          <w:szCs w:val="18"/>
        </w:rPr>
      </w:pPr>
    </w:p>
    <w:p w:rsidR="00643F84" w:rsidP="00643F84" w14:paraId="626107B2"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Further, if the requested information on this form is shared with other principal offices of the U.S. Department of Education that have a need for it in the performance of their job duties, such as the Office of Inspector General, then it may be shared with third parties as authorized under routine uses set forth in such office’s system of records notices, such as the “Investigative Files of the Inspector General” (18-10-01). </w:t>
      </w:r>
    </w:p>
    <w:p w:rsidR="00643F84" w:rsidP="00643F84" w14:paraId="3F711E3E" w14:textId="77777777">
      <w:pPr>
        <w:spacing w:after="0"/>
      </w:pPr>
    </w:p>
    <w:p w:rsidR="3E471EA1" w:rsidP="5CA4171A" w14:paraId="63956CAB" w14:textId="278498BE">
      <w:pPr>
        <w:spacing w:line="257" w:lineRule="auto"/>
        <w:rPr>
          <w:rFonts w:ascii="Times New Roman" w:eastAsia="Times New Roman" w:hAnsi="Times New Roman" w:cs="Times New Roman"/>
          <w:b/>
          <w:bCs/>
          <w:sz w:val="24"/>
          <w:szCs w:val="24"/>
        </w:rPr>
      </w:pPr>
      <w:r w:rsidRPr="5CA4171A">
        <w:rPr>
          <w:rFonts w:ascii="Times New Roman" w:eastAsia="Times New Roman" w:hAnsi="Times New Roman" w:cs="Times New Roman"/>
          <w:b/>
          <w:bCs/>
          <w:sz w:val="24"/>
          <w:szCs w:val="24"/>
        </w:rPr>
        <w:t>Paperwork Burden Statement</w:t>
      </w:r>
    </w:p>
    <w:p w:rsidR="3E471EA1" w:rsidP="5CA4171A" w14:paraId="7021EFEB" w14:textId="68996309">
      <w:pPr>
        <w:spacing w:line="257" w:lineRule="auto"/>
        <w:rPr>
          <w:rFonts w:ascii="Times New Roman" w:eastAsia="Times New Roman" w:hAnsi="Times New Roman" w:cs="Times New Roman"/>
          <w:sz w:val="24"/>
          <w:szCs w:val="24"/>
        </w:rPr>
      </w:pPr>
      <w:r w:rsidRPr="5CA4171A">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5CA4171A">
        <w:rPr>
          <w:rFonts w:ascii="Times New Roman" w:eastAsia="Times New Roman" w:hAnsi="Times New Roman" w:cs="Times New Roman"/>
          <w:sz w:val="24"/>
          <w:szCs w:val="24"/>
          <w:highlight w:val="yellow"/>
        </w:rPr>
        <w:t>1845-XXXX</w:t>
      </w:r>
      <w:r w:rsidRPr="5CA4171A">
        <w:rPr>
          <w:rFonts w:ascii="Times New Roman" w:eastAsia="Times New Roman" w:hAnsi="Times New Roman" w:cs="Times New Roman"/>
          <w:sz w:val="24"/>
          <w:szCs w:val="24"/>
        </w:rPr>
        <w:t xml:space="preserve">.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please contact </w:t>
      </w:r>
      <w:r w:rsidRPr="5CA4171A">
        <w:rPr>
          <w:rFonts w:ascii="Times New Roman" w:eastAsia="Times New Roman" w:hAnsi="Times New Roman" w:cs="Times New Roman"/>
          <w:color w:val="000000" w:themeColor="text1"/>
          <w:sz w:val="24"/>
          <w:szCs w:val="24"/>
        </w:rPr>
        <w:t xml:space="preserve">Federal Student Aid Information Center, P.O. Box 84, Washington, D.C. 20044 </w:t>
      </w:r>
      <w:r w:rsidRPr="5CA4171A">
        <w:rPr>
          <w:rFonts w:ascii="Times New Roman" w:eastAsia="Times New Roman" w:hAnsi="Times New Roman" w:cs="Times New Roman"/>
          <w:sz w:val="24"/>
          <w:szCs w:val="24"/>
        </w:rPr>
        <w:t>directly.  Note:  Please do not return the completed form to this address.</w:t>
      </w:r>
    </w:p>
    <w:p w:rsidR="5CA4171A" w:rsidP="5CA4171A" w14:paraId="1CAA3CC5" w14:textId="1646DF0C">
      <w:pPr>
        <w:spacing w:after="0"/>
      </w:pPr>
    </w:p>
    <w:p w:rsidR="00643F84" w:rsidP="00643F84" w14:paraId="71A1FD8C" w14:textId="77777777"/>
    <w:p w:rsidR="00643F84" w:rsidRPr="00B64794" w:rsidP="00DC3C66" w14:paraId="05CE3069" w14:textId="77777777">
      <w:pPr>
        <w:pStyle w:val="paragraph"/>
        <w:tabs>
          <w:tab w:val="right" w:pos="10170"/>
        </w:tabs>
        <w:spacing w:before="0" w:beforeAutospacing="0" w:after="0" w:afterAutospacing="0"/>
        <w:textAlignment w:val="baseline"/>
        <w:rPr>
          <w:rStyle w:val="normaltextrun"/>
          <w:rFonts w:ascii="Segoe UI" w:hAnsi="Segoe UI" w:cs="Segoe UI"/>
          <w:sz w:val="22"/>
          <w:szCs w:val="22"/>
        </w:rPr>
      </w:pPr>
    </w:p>
    <w:p w:rsidR="00380094" w:rsidRPr="00E52B3D" w:rsidP="00F014E6" w14:paraId="4248F9AC" w14:textId="77777777">
      <w:pPr>
        <w:pStyle w:val="paragraph"/>
        <w:spacing w:before="0" w:beforeAutospacing="0" w:after="0" w:afterAutospacing="0"/>
        <w:textAlignment w:val="baseline"/>
        <w:rPr>
          <w:rFonts w:asciiTheme="minorHAnsi" w:hAnsiTheme="minorHAnsi" w:cstheme="minorHAnsi"/>
          <w:sz w:val="18"/>
          <w:szCs w:val="18"/>
        </w:rPr>
      </w:pPr>
    </w:p>
    <w:sectPr w:rsidSect="00853F10">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5761CD"/>
    <w:multiLevelType w:val="hybridMultilevel"/>
    <w:tmpl w:val="8C0C2AAA"/>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114934"/>
    <w:multiLevelType w:val="hybridMultilevel"/>
    <w:tmpl w:val="42867F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27E1A5A"/>
    <w:multiLevelType w:val="hybridMultilevel"/>
    <w:tmpl w:val="2FA8CA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8B467F6"/>
    <w:multiLevelType w:val="hybridMultilevel"/>
    <w:tmpl w:val="08F89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7C2778"/>
    <w:multiLevelType w:val="hybridMultilevel"/>
    <w:tmpl w:val="D0EEBBE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25137A3C"/>
    <w:multiLevelType w:val="hybridMultilevel"/>
    <w:tmpl w:val="5E7072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E732837"/>
    <w:multiLevelType w:val="hybridMultilevel"/>
    <w:tmpl w:val="E63E89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3B13A91"/>
    <w:multiLevelType w:val="hybridMultilevel"/>
    <w:tmpl w:val="FFFFFFF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F13A38"/>
    <w:multiLevelType w:val="hybridMultilevel"/>
    <w:tmpl w:val="52A87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F55945"/>
    <w:multiLevelType w:val="hybridMultilevel"/>
    <w:tmpl w:val="0E8A3198"/>
    <w:lvl w:ilvl="0">
      <w:start w:val="1"/>
      <w:numFmt w:val="decimal"/>
      <w:lvlText w:val="%1."/>
      <w:lvlJc w:val="left"/>
      <w:pPr>
        <w:ind w:left="720" w:hanging="360"/>
      </w:pPr>
      <w:rPr>
        <w:rFonts w:cstheme="minorBidi"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F82582"/>
    <w:multiLevelType w:val="hybridMultilevel"/>
    <w:tmpl w:val="6ECCE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E66A06"/>
    <w:multiLevelType w:val="hybridMultilevel"/>
    <w:tmpl w:val="5844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9054CD"/>
    <w:multiLevelType w:val="hybridMultilevel"/>
    <w:tmpl w:val="0CEC351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48467863"/>
    <w:multiLevelType w:val="hybridMultilevel"/>
    <w:tmpl w:val="5F6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BF5539"/>
    <w:multiLevelType w:val="hybridMultilevel"/>
    <w:tmpl w:val="81BA3E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1FE411C"/>
    <w:multiLevelType w:val="hybridMultilevel"/>
    <w:tmpl w:val="FCA85D6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DC0A78"/>
    <w:multiLevelType w:val="hybridMultilevel"/>
    <w:tmpl w:val="34AC34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D37077"/>
    <w:multiLevelType w:val="hybridMultilevel"/>
    <w:tmpl w:val="BFD03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F24CE1"/>
    <w:multiLevelType w:val="hybridMultilevel"/>
    <w:tmpl w:val="31DE57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D9C3F50"/>
    <w:multiLevelType w:val="hybridMultilevel"/>
    <w:tmpl w:val="5E7072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FFD1B3F"/>
    <w:multiLevelType w:val="hybridMultilevel"/>
    <w:tmpl w:val="05DC0270"/>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B97025"/>
    <w:multiLevelType w:val="hybridMultilevel"/>
    <w:tmpl w:val="220A43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54A6ABE"/>
    <w:multiLevelType w:val="hybridMultilevel"/>
    <w:tmpl w:val="8DDCD0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64348F6"/>
    <w:multiLevelType w:val="hybridMultilevel"/>
    <w:tmpl w:val="0A0CD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7D7733"/>
    <w:multiLevelType w:val="hybridMultilevel"/>
    <w:tmpl w:val="3BC8C7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7455397">
    <w:abstractNumId w:val="21"/>
  </w:num>
  <w:num w:numId="2" w16cid:durableId="868030115">
    <w:abstractNumId w:val="13"/>
  </w:num>
  <w:num w:numId="3" w16cid:durableId="1221788874">
    <w:abstractNumId w:val="24"/>
  </w:num>
  <w:num w:numId="4" w16cid:durableId="1472478692">
    <w:abstractNumId w:val="1"/>
  </w:num>
  <w:num w:numId="5" w16cid:durableId="1557815485">
    <w:abstractNumId w:val="5"/>
  </w:num>
  <w:num w:numId="6" w16cid:durableId="1705596726">
    <w:abstractNumId w:val="15"/>
  </w:num>
  <w:num w:numId="7" w16cid:durableId="179592694">
    <w:abstractNumId w:val="11"/>
  </w:num>
  <w:num w:numId="8" w16cid:durableId="2011134160">
    <w:abstractNumId w:val="23"/>
  </w:num>
  <w:num w:numId="9" w16cid:durableId="236283687">
    <w:abstractNumId w:val="19"/>
  </w:num>
  <w:num w:numId="10" w16cid:durableId="2090152798">
    <w:abstractNumId w:val="20"/>
  </w:num>
  <w:num w:numId="11" w16cid:durableId="1460877413">
    <w:abstractNumId w:val="8"/>
  </w:num>
  <w:num w:numId="12" w16cid:durableId="1030762193">
    <w:abstractNumId w:val="18"/>
  </w:num>
  <w:num w:numId="13" w16cid:durableId="149060232">
    <w:abstractNumId w:val="12"/>
  </w:num>
  <w:num w:numId="14" w16cid:durableId="1536504120">
    <w:abstractNumId w:val="10"/>
  </w:num>
  <w:num w:numId="15" w16cid:durableId="1624464301">
    <w:abstractNumId w:val="3"/>
  </w:num>
  <w:num w:numId="16" w16cid:durableId="1062681023">
    <w:abstractNumId w:val="2"/>
  </w:num>
  <w:num w:numId="17" w16cid:durableId="2090536494">
    <w:abstractNumId w:val="4"/>
  </w:num>
  <w:num w:numId="18" w16cid:durableId="2138600063">
    <w:abstractNumId w:val="7"/>
  </w:num>
  <w:num w:numId="19" w16cid:durableId="109672207">
    <w:abstractNumId w:val="14"/>
  </w:num>
  <w:num w:numId="20" w16cid:durableId="647440519">
    <w:abstractNumId w:val="17"/>
  </w:num>
  <w:num w:numId="21" w16cid:durableId="201671194">
    <w:abstractNumId w:val="6"/>
  </w:num>
  <w:num w:numId="22" w16cid:durableId="1874490307">
    <w:abstractNumId w:val="9"/>
  </w:num>
  <w:num w:numId="23" w16cid:durableId="1859388107">
    <w:abstractNumId w:val="0"/>
  </w:num>
  <w:num w:numId="24" w16cid:durableId="78871473">
    <w:abstractNumId w:val="22"/>
  </w:num>
  <w:num w:numId="25" w16cid:durableId="424614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4"/>
    <w:rsid w:val="000013E4"/>
    <w:rsid w:val="0001283D"/>
    <w:rsid w:val="00016897"/>
    <w:rsid w:val="000168CF"/>
    <w:rsid w:val="00023349"/>
    <w:rsid w:val="000240B4"/>
    <w:rsid w:val="000250D6"/>
    <w:rsid w:val="000269B7"/>
    <w:rsid w:val="00027027"/>
    <w:rsid w:val="00030264"/>
    <w:rsid w:val="00030CAD"/>
    <w:rsid w:val="00035EBC"/>
    <w:rsid w:val="000367FA"/>
    <w:rsid w:val="000443E4"/>
    <w:rsid w:val="00044F7D"/>
    <w:rsid w:val="0004712F"/>
    <w:rsid w:val="00047971"/>
    <w:rsid w:val="000506B8"/>
    <w:rsid w:val="000514AA"/>
    <w:rsid w:val="000545A0"/>
    <w:rsid w:val="00060A94"/>
    <w:rsid w:val="00061964"/>
    <w:rsid w:val="00064F2E"/>
    <w:rsid w:val="00065986"/>
    <w:rsid w:val="00065E27"/>
    <w:rsid w:val="00066A5C"/>
    <w:rsid w:val="00067772"/>
    <w:rsid w:val="00067970"/>
    <w:rsid w:val="00070386"/>
    <w:rsid w:val="00072A24"/>
    <w:rsid w:val="00073137"/>
    <w:rsid w:val="000762EB"/>
    <w:rsid w:val="00076C0B"/>
    <w:rsid w:val="00080CDE"/>
    <w:rsid w:val="00081470"/>
    <w:rsid w:val="00081E0C"/>
    <w:rsid w:val="0008255B"/>
    <w:rsid w:val="00082B7C"/>
    <w:rsid w:val="00090071"/>
    <w:rsid w:val="000929DF"/>
    <w:rsid w:val="00093375"/>
    <w:rsid w:val="00095C21"/>
    <w:rsid w:val="00097D9F"/>
    <w:rsid w:val="000A0176"/>
    <w:rsid w:val="000A0C1A"/>
    <w:rsid w:val="000A1BAB"/>
    <w:rsid w:val="000A219B"/>
    <w:rsid w:val="000A73C0"/>
    <w:rsid w:val="000B099D"/>
    <w:rsid w:val="000B2475"/>
    <w:rsid w:val="000C0264"/>
    <w:rsid w:val="000C3B52"/>
    <w:rsid w:val="000C7E58"/>
    <w:rsid w:val="000D13C2"/>
    <w:rsid w:val="000D38D5"/>
    <w:rsid w:val="000D3D17"/>
    <w:rsid w:val="000D7E67"/>
    <w:rsid w:val="000E6C63"/>
    <w:rsid w:val="000E76E6"/>
    <w:rsid w:val="000EF738"/>
    <w:rsid w:val="000F6FF5"/>
    <w:rsid w:val="001048B3"/>
    <w:rsid w:val="00104AF5"/>
    <w:rsid w:val="00104C78"/>
    <w:rsid w:val="001064E9"/>
    <w:rsid w:val="00106D9C"/>
    <w:rsid w:val="001111F1"/>
    <w:rsid w:val="0011190C"/>
    <w:rsid w:val="001148C3"/>
    <w:rsid w:val="00120271"/>
    <w:rsid w:val="00125B92"/>
    <w:rsid w:val="001323F0"/>
    <w:rsid w:val="001324E8"/>
    <w:rsid w:val="00142378"/>
    <w:rsid w:val="001440FE"/>
    <w:rsid w:val="001450B2"/>
    <w:rsid w:val="00147AAC"/>
    <w:rsid w:val="001522AA"/>
    <w:rsid w:val="00154B29"/>
    <w:rsid w:val="00160E99"/>
    <w:rsid w:val="001661E0"/>
    <w:rsid w:val="001665A4"/>
    <w:rsid w:val="00170CC4"/>
    <w:rsid w:val="001735A2"/>
    <w:rsid w:val="00174028"/>
    <w:rsid w:val="00175A77"/>
    <w:rsid w:val="00176185"/>
    <w:rsid w:val="0017755C"/>
    <w:rsid w:val="0018104B"/>
    <w:rsid w:val="00183E6E"/>
    <w:rsid w:val="00183F13"/>
    <w:rsid w:val="0018549C"/>
    <w:rsid w:val="00187E6C"/>
    <w:rsid w:val="00190D6C"/>
    <w:rsid w:val="00192CF4"/>
    <w:rsid w:val="001A11A8"/>
    <w:rsid w:val="001A16CA"/>
    <w:rsid w:val="001A46F7"/>
    <w:rsid w:val="001B0C3D"/>
    <w:rsid w:val="001B17CF"/>
    <w:rsid w:val="001C22A2"/>
    <w:rsid w:val="001C2D65"/>
    <w:rsid w:val="001C5B9F"/>
    <w:rsid w:val="001C5E9F"/>
    <w:rsid w:val="001C646A"/>
    <w:rsid w:val="001D6A19"/>
    <w:rsid w:val="001E1111"/>
    <w:rsid w:val="001E2D4B"/>
    <w:rsid w:val="001E3764"/>
    <w:rsid w:val="001E4FEF"/>
    <w:rsid w:val="001E55BF"/>
    <w:rsid w:val="001F0DBE"/>
    <w:rsid w:val="001F4064"/>
    <w:rsid w:val="001F4D78"/>
    <w:rsid w:val="00201371"/>
    <w:rsid w:val="0020212B"/>
    <w:rsid w:val="00203FD4"/>
    <w:rsid w:val="002112D4"/>
    <w:rsid w:val="00213353"/>
    <w:rsid w:val="0021406D"/>
    <w:rsid w:val="002165CA"/>
    <w:rsid w:val="00216979"/>
    <w:rsid w:val="00220F80"/>
    <w:rsid w:val="00221197"/>
    <w:rsid w:val="00222EF2"/>
    <w:rsid w:val="00231764"/>
    <w:rsid w:val="00231CA7"/>
    <w:rsid w:val="00232E0D"/>
    <w:rsid w:val="00233924"/>
    <w:rsid w:val="00234192"/>
    <w:rsid w:val="002357A1"/>
    <w:rsid w:val="00236DDE"/>
    <w:rsid w:val="002428E1"/>
    <w:rsid w:val="00242E6C"/>
    <w:rsid w:val="002440B2"/>
    <w:rsid w:val="002453DF"/>
    <w:rsid w:val="002505C6"/>
    <w:rsid w:val="00262FCC"/>
    <w:rsid w:val="00263B78"/>
    <w:rsid w:val="0026545A"/>
    <w:rsid w:val="0026C615"/>
    <w:rsid w:val="00274438"/>
    <w:rsid w:val="002756B6"/>
    <w:rsid w:val="0027760E"/>
    <w:rsid w:val="00280021"/>
    <w:rsid w:val="002809FF"/>
    <w:rsid w:val="00283023"/>
    <w:rsid w:val="00284A2E"/>
    <w:rsid w:val="00284F98"/>
    <w:rsid w:val="00286C0E"/>
    <w:rsid w:val="00287639"/>
    <w:rsid w:val="00291069"/>
    <w:rsid w:val="002923B8"/>
    <w:rsid w:val="002969AC"/>
    <w:rsid w:val="002A0DCE"/>
    <w:rsid w:val="002A31E7"/>
    <w:rsid w:val="002A39DF"/>
    <w:rsid w:val="002A65CA"/>
    <w:rsid w:val="002B0F47"/>
    <w:rsid w:val="002B216E"/>
    <w:rsid w:val="002B2FC8"/>
    <w:rsid w:val="002B3A3B"/>
    <w:rsid w:val="002B4F6F"/>
    <w:rsid w:val="002C1357"/>
    <w:rsid w:val="002C5097"/>
    <w:rsid w:val="002C7E07"/>
    <w:rsid w:val="002D0327"/>
    <w:rsid w:val="002D0C56"/>
    <w:rsid w:val="002D582A"/>
    <w:rsid w:val="002D6075"/>
    <w:rsid w:val="002D61EC"/>
    <w:rsid w:val="002D78E4"/>
    <w:rsid w:val="002E0D69"/>
    <w:rsid w:val="002E0F42"/>
    <w:rsid w:val="002E7461"/>
    <w:rsid w:val="002E7558"/>
    <w:rsid w:val="002E7869"/>
    <w:rsid w:val="002F2846"/>
    <w:rsid w:val="002F5D13"/>
    <w:rsid w:val="002F689C"/>
    <w:rsid w:val="00303C63"/>
    <w:rsid w:val="00305384"/>
    <w:rsid w:val="003154CB"/>
    <w:rsid w:val="00320D2D"/>
    <w:rsid w:val="00321FDA"/>
    <w:rsid w:val="00323068"/>
    <w:rsid w:val="0032587B"/>
    <w:rsid w:val="003262D5"/>
    <w:rsid w:val="00330C63"/>
    <w:rsid w:val="003312C6"/>
    <w:rsid w:val="00331587"/>
    <w:rsid w:val="00333582"/>
    <w:rsid w:val="00333D60"/>
    <w:rsid w:val="00334FDF"/>
    <w:rsid w:val="003352DE"/>
    <w:rsid w:val="00335DFB"/>
    <w:rsid w:val="00342CEC"/>
    <w:rsid w:val="00342E65"/>
    <w:rsid w:val="003437EE"/>
    <w:rsid w:val="00343B8C"/>
    <w:rsid w:val="00344168"/>
    <w:rsid w:val="003464C6"/>
    <w:rsid w:val="003479E0"/>
    <w:rsid w:val="00351898"/>
    <w:rsid w:val="00351AFF"/>
    <w:rsid w:val="00351E9F"/>
    <w:rsid w:val="00351F3F"/>
    <w:rsid w:val="00354277"/>
    <w:rsid w:val="00361759"/>
    <w:rsid w:val="00364187"/>
    <w:rsid w:val="003654F4"/>
    <w:rsid w:val="00370D3A"/>
    <w:rsid w:val="003728B6"/>
    <w:rsid w:val="0037542B"/>
    <w:rsid w:val="00380094"/>
    <w:rsid w:val="00380FF9"/>
    <w:rsid w:val="00381489"/>
    <w:rsid w:val="003859DB"/>
    <w:rsid w:val="003867E7"/>
    <w:rsid w:val="00390F41"/>
    <w:rsid w:val="003A63A8"/>
    <w:rsid w:val="003B377E"/>
    <w:rsid w:val="003B45B9"/>
    <w:rsid w:val="003B530F"/>
    <w:rsid w:val="003B6C23"/>
    <w:rsid w:val="003B6F83"/>
    <w:rsid w:val="003C0DFF"/>
    <w:rsid w:val="003C3D68"/>
    <w:rsid w:val="003C7D36"/>
    <w:rsid w:val="003E06FC"/>
    <w:rsid w:val="003E1979"/>
    <w:rsid w:val="003E2E9B"/>
    <w:rsid w:val="003E75ED"/>
    <w:rsid w:val="003F3E39"/>
    <w:rsid w:val="003F4A18"/>
    <w:rsid w:val="003F6A2A"/>
    <w:rsid w:val="003F7B34"/>
    <w:rsid w:val="00401258"/>
    <w:rsid w:val="00401D57"/>
    <w:rsid w:val="00401D6A"/>
    <w:rsid w:val="00403651"/>
    <w:rsid w:val="0040476B"/>
    <w:rsid w:val="00406548"/>
    <w:rsid w:val="00406F6F"/>
    <w:rsid w:val="004071FE"/>
    <w:rsid w:val="0041155A"/>
    <w:rsid w:val="00411B01"/>
    <w:rsid w:val="00413EE1"/>
    <w:rsid w:val="004162BE"/>
    <w:rsid w:val="004210D4"/>
    <w:rsid w:val="00423A6D"/>
    <w:rsid w:val="00434CDE"/>
    <w:rsid w:val="00436F77"/>
    <w:rsid w:val="00437980"/>
    <w:rsid w:val="004441CA"/>
    <w:rsid w:val="00444258"/>
    <w:rsid w:val="0044760C"/>
    <w:rsid w:val="004521DE"/>
    <w:rsid w:val="004550B8"/>
    <w:rsid w:val="004611CC"/>
    <w:rsid w:val="00463D48"/>
    <w:rsid w:val="00466220"/>
    <w:rsid w:val="004667BD"/>
    <w:rsid w:val="00471ADB"/>
    <w:rsid w:val="0047411A"/>
    <w:rsid w:val="0047593B"/>
    <w:rsid w:val="00476CF8"/>
    <w:rsid w:val="00477E21"/>
    <w:rsid w:val="00480DA9"/>
    <w:rsid w:val="0048451E"/>
    <w:rsid w:val="00484F99"/>
    <w:rsid w:val="00486B3E"/>
    <w:rsid w:val="004879CD"/>
    <w:rsid w:val="00492329"/>
    <w:rsid w:val="00494AA8"/>
    <w:rsid w:val="004968CC"/>
    <w:rsid w:val="004A1457"/>
    <w:rsid w:val="004A1757"/>
    <w:rsid w:val="004A46C8"/>
    <w:rsid w:val="004B1F4A"/>
    <w:rsid w:val="004B2702"/>
    <w:rsid w:val="004B43A8"/>
    <w:rsid w:val="004B60CC"/>
    <w:rsid w:val="004B64CE"/>
    <w:rsid w:val="004B86C6"/>
    <w:rsid w:val="004C0096"/>
    <w:rsid w:val="004C3388"/>
    <w:rsid w:val="004C4652"/>
    <w:rsid w:val="004C744B"/>
    <w:rsid w:val="004C77CD"/>
    <w:rsid w:val="004C7973"/>
    <w:rsid w:val="004D16D8"/>
    <w:rsid w:val="004D1918"/>
    <w:rsid w:val="004E7379"/>
    <w:rsid w:val="004F1DE8"/>
    <w:rsid w:val="004F367D"/>
    <w:rsid w:val="004F42D9"/>
    <w:rsid w:val="004F6164"/>
    <w:rsid w:val="004F79B0"/>
    <w:rsid w:val="00506068"/>
    <w:rsid w:val="005060C1"/>
    <w:rsid w:val="00512227"/>
    <w:rsid w:val="005139D7"/>
    <w:rsid w:val="005168E3"/>
    <w:rsid w:val="005170E4"/>
    <w:rsid w:val="00521E82"/>
    <w:rsid w:val="00523F47"/>
    <w:rsid w:val="00526A59"/>
    <w:rsid w:val="00527750"/>
    <w:rsid w:val="00530F05"/>
    <w:rsid w:val="0053146B"/>
    <w:rsid w:val="00531BC6"/>
    <w:rsid w:val="00533FD3"/>
    <w:rsid w:val="00534688"/>
    <w:rsid w:val="00534FD7"/>
    <w:rsid w:val="005362FE"/>
    <w:rsid w:val="00537514"/>
    <w:rsid w:val="00541C35"/>
    <w:rsid w:val="00542DB0"/>
    <w:rsid w:val="00550D20"/>
    <w:rsid w:val="00551F93"/>
    <w:rsid w:val="00552812"/>
    <w:rsid w:val="0056087E"/>
    <w:rsid w:val="00566EE6"/>
    <w:rsid w:val="00567190"/>
    <w:rsid w:val="00574658"/>
    <w:rsid w:val="00575DE3"/>
    <w:rsid w:val="00576377"/>
    <w:rsid w:val="005772FC"/>
    <w:rsid w:val="005813CA"/>
    <w:rsid w:val="00584EFB"/>
    <w:rsid w:val="0058543A"/>
    <w:rsid w:val="00586B3B"/>
    <w:rsid w:val="005874E7"/>
    <w:rsid w:val="00592B21"/>
    <w:rsid w:val="00593C1B"/>
    <w:rsid w:val="00594A26"/>
    <w:rsid w:val="00597EE8"/>
    <w:rsid w:val="005A392E"/>
    <w:rsid w:val="005A7B34"/>
    <w:rsid w:val="005B14D3"/>
    <w:rsid w:val="005B15B5"/>
    <w:rsid w:val="005B1815"/>
    <w:rsid w:val="005B23A5"/>
    <w:rsid w:val="005B360A"/>
    <w:rsid w:val="005B565F"/>
    <w:rsid w:val="005B588F"/>
    <w:rsid w:val="005D2657"/>
    <w:rsid w:val="005D2718"/>
    <w:rsid w:val="005D28F2"/>
    <w:rsid w:val="005D3ED0"/>
    <w:rsid w:val="005D7800"/>
    <w:rsid w:val="005E06D4"/>
    <w:rsid w:val="005E458D"/>
    <w:rsid w:val="005E7B70"/>
    <w:rsid w:val="005F4336"/>
    <w:rsid w:val="005F49B8"/>
    <w:rsid w:val="005F767B"/>
    <w:rsid w:val="00603BAF"/>
    <w:rsid w:val="00605C58"/>
    <w:rsid w:val="006060E4"/>
    <w:rsid w:val="00606862"/>
    <w:rsid w:val="0061281E"/>
    <w:rsid w:val="00613528"/>
    <w:rsid w:val="0061406E"/>
    <w:rsid w:val="00614F3E"/>
    <w:rsid w:val="00615856"/>
    <w:rsid w:val="006160DB"/>
    <w:rsid w:val="00616C89"/>
    <w:rsid w:val="00616D1C"/>
    <w:rsid w:val="00616F9D"/>
    <w:rsid w:val="00625F22"/>
    <w:rsid w:val="0063442A"/>
    <w:rsid w:val="0063555A"/>
    <w:rsid w:val="0063631F"/>
    <w:rsid w:val="00643F84"/>
    <w:rsid w:val="006442DE"/>
    <w:rsid w:val="0064443A"/>
    <w:rsid w:val="00647209"/>
    <w:rsid w:val="00650922"/>
    <w:rsid w:val="00650B56"/>
    <w:rsid w:val="00651C99"/>
    <w:rsid w:val="006525B0"/>
    <w:rsid w:val="0065293D"/>
    <w:rsid w:val="00655BB5"/>
    <w:rsid w:val="00660B59"/>
    <w:rsid w:val="006622E8"/>
    <w:rsid w:val="00663299"/>
    <w:rsid w:val="006654BE"/>
    <w:rsid w:val="006662A3"/>
    <w:rsid w:val="00671424"/>
    <w:rsid w:val="00674076"/>
    <w:rsid w:val="00674B89"/>
    <w:rsid w:val="00676952"/>
    <w:rsid w:val="00676AB4"/>
    <w:rsid w:val="00681866"/>
    <w:rsid w:val="00684463"/>
    <w:rsid w:val="00684801"/>
    <w:rsid w:val="00686D8D"/>
    <w:rsid w:val="006911CA"/>
    <w:rsid w:val="00693D0C"/>
    <w:rsid w:val="00695E41"/>
    <w:rsid w:val="006A1264"/>
    <w:rsid w:val="006A1958"/>
    <w:rsid w:val="006A39BA"/>
    <w:rsid w:val="006A60D4"/>
    <w:rsid w:val="006A7AD8"/>
    <w:rsid w:val="006B587F"/>
    <w:rsid w:val="006B6CB6"/>
    <w:rsid w:val="006B74F7"/>
    <w:rsid w:val="006C14FA"/>
    <w:rsid w:val="006C2417"/>
    <w:rsid w:val="006C2C16"/>
    <w:rsid w:val="006C32A7"/>
    <w:rsid w:val="006C532D"/>
    <w:rsid w:val="006C57E5"/>
    <w:rsid w:val="006C6BA1"/>
    <w:rsid w:val="006D616F"/>
    <w:rsid w:val="006D6EB4"/>
    <w:rsid w:val="006E3F71"/>
    <w:rsid w:val="006E47C0"/>
    <w:rsid w:val="006E67FC"/>
    <w:rsid w:val="006E697D"/>
    <w:rsid w:val="006F03BC"/>
    <w:rsid w:val="006F22DA"/>
    <w:rsid w:val="006F2C25"/>
    <w:rsid w:val="006F5747"/>
    <w:rsid w:val="006F7469"/>
    <w:rsid w:val="00700251"/>
    <w:rsid w:val="00701A6E"/>
    <w:rsid w:val="00713EC0"/>
    <w:rsid w:val="0071487C"/>
    <w:rsid w:val="00715286"/>
    <w:rsid w:val="00715E3F"/>
    <w:rsid w:val="007245E9"/>
    <w:rsid w:val="00725B3E"/>
    <w:rsid w:val="00726063"/>
    <w:rsid w:val="007264D2"/>
    <w:rsid w:val="00727978"/>
    <w:rsid w:val="00731D21"/>
    <w:rsid w:val="00731D55"/>
    <w:rsid w:val="00733943"/>
    <w:rsid w:val="007419B3"/>
    <w:rsid w:val="00742A00"/>
    <w:rsid w:val="00751CE4"/>
    <w:rsid w:val="00753078"/>
    <w:rsid w:val="007575B4"/>
    <w:rsid w:val="007624B6"/>
    <w:rsid w:val="007628E5"/>
    <w:rsid w:val="0076372F"/>
    <w:rsid w:val="007665AA"/>
    <w:rsid w:val="00766DB5"/>
    <w:rsid w:val="00770223"/>
    <w:rsid w:val="00774AD0"/>
    <w:rsid w:val="00775D4C"/>
    <w:rsid w:val="00777F35"/>
    <w:rsid w:val="00780616"/>
    <w:rsid w:val="00782F9F"/>
    <w:rsid w:val="00791C9A"/>
    <w:rsid w:val="0079291C"/>
    <w:rsid w:val="00795222"/>
    <w:rsid w:val="007B19E6"/>
    <w:rsid w:val="007B227B"/>
    <w:rsid w:val="007B2FA2"/>
    <w:rsid w:val="007B4EDA"/>
    <w:rsid w:val="007B74F8"/>
    <w:rsid w:val="007B7E9D"/>
    <w:rsid w:val="007C2D41"/>
    <w:rsid w:val="007C6538"/>
    <w:rsid w:val="007D692D"/>
    <w:rsid w:val="007E39EA"/>
    <w:rsid w:val="007E3FD2"/>
    <w:rsid w:val="007E4B2F"/>
    <w:rsid w:val="007E4D49"/>
    <w:rsid w:val="007E6C92"/>
    <w:rsid w:val="007F1AC1"/>
    <w:rsid w:val="007F1B7D"/>
    <w:rsid w:val="007F7C06"/>
    <w:rsid w:val="00802092"/>
    <w:rsid w:val="0080572F"/>
    <w:rsid w:val="00805BB9"/>
    <w:rsid w:val="008129D3"/>
    <w:rsid w:val="00813038"/>
    <w:rsid w:val="00825AED"/>
    <w:rsid w:val="00833A01"/>
    <w:rsid w:val="00834B0B"/>
    <w:rsid w:val="00835A53"/>
    <w:rsid w:val="008418AC"/>
    <w:rsid w:val="00842618"/>
    <w:rsid w:val="008428C9"/>
    <w:rsid w:val="008429BF"/>
    <w:rsid w:val="00844E2C"/>
    <w:rsid w:val="008504C3"/>
    <w:rsid w:val="00853F10"/>
    <w:rsid w:val="008564BE"/>
    <w:rsid w:val="008646CD"/>
    <w:rsid w:val="008650DA"/>
    <w:rsid w:val="00865415"/>
    <w:rsid w:val="008703F7"/>
    <w:rsid w:val="00873749"/>
    <w:rsid w:val="00876E23"/>
    <w:rsid w:val="00880635"/>
    <w:rsid w:val="00881504"/>
    <w:rsid w:val="008817F8"/>
    <w:rsid w:val="00884424"/>
    <w:rsid w:val="00884F86"/>
    <w:rsid w:val="00884FE0"/>
    <w:rsid w:val="0088504D"/>
    <w:rsid w:val="0089153A"/>
    <w:rsid w:val="00892D49"/>
    <w:rsid w:val="008A1B62"/>
    <w:rsid w:val="008A27D3"/>
    <w:rsid w:val="008A32F5"/>
    <w:rsid w:val="008A39C8"/>
    <w:rsid w:val="008A46A5"/>
    <w:rsid w:val="008A76CB"/>
    <w:rsid w:val="008B22BB"/>
    <w:rsid w:val="008B3AFC"/>
    <w:rsid w:val="008C0732"/>
    <w:rsid w:val="008C2033"/>
    <w:rsid w:val="008C4100"/>
    <w:rsid w:val="008C44B2"/>
    <w:rsid w:val="008C576D"/>
    <w:rsid w:val="008C6D07"/>
    <w:rsid w:val="008D0EEF"/>
    <w:rsid w:val="008D28B8"/>
    <w:rsid w:val="008D2AA2"/>
    <w:rsid w:val="008D3BF8"/>
    <w:rsid w:val="008D66D1"/>
    <w:rsid w:val="008E29B2"/>
    <w:rsid w:val="008E413E"/>
    <w:rsid w:val="008E4CDE"/>
    <w:rsid w:val="008E5103"/>
    <w:rsid w:val="008E514F"/>
    <w:rsid w:val="008F1E6F"/>
    <w:rsid w:val="008F3C74"/>
    <w:rsid w:val="008F7DAD"/>
    <w:rsid w:val="00902A63"/>
    <w:rsid w:val="009043AC"/>
    <w:rsid w:val="00905D4D"/>
    <w:rsid w:val="00906D58"/>
    <w:rsid w:val="00910A01"/>
    <w:rsid w:val="009142AE"/>
    <w:rsid w:val="0091483A"/>
    <w:rsid w:val="00916865"/>
    <w:rsid w:val="00916FE3"/>
    <w:rsid w:val="0092136F"/>
    <w:rsid w:val="00922274"/>
    <w:rsid w:val="00922C8D"/>
    <w:rsid w:val="00922DDD"/>
    <w:rsid w:val="00923321"/>
    <w:rsid w:val="00924BDB"/>
    <w:rsid w:val="00924E54"/>
    <w:rsid w:val="00926BE0"/>
    <w:rsid w:val="00927A2C"/>
    <w:rsid w:val="00927DFA"/>
    <w:rsid w:val="00927E43"/>
    <w:rsid w:val="00927E9D"/>
    <w:rsid w:val="00934BE9"/>
    <w:rsid w:val="00934D95"/>
    <w:rsid w:val="00936307"/>
    <w:rsid w:val="00941C0F"/>
    <w:rsid w:val="009435A2"/>
    <w:rsid w:val="00950C38"/>
    <w:rsid w:val="00952A37"/>
    <w:rsid w:val="00954B4B"/>
    <w:rsid w:val="00957FD9"/>
    <w:rsid w:val="00962FB6"/>
    <w:rsid w:val="0096306E"/>
    <w:rsid w:val="0096355E"/>
    <w:rsid w:val="00964D79"/>
    <w:rsid w:val="00967741"/>
    <w:rsid w:val="00974169"/>
    <w:rsid w:val="00976ACD"/>
    <w:rsid w:val="00980D5D"/>
    <w:rsid w:val="00981B56"/>
    <w:rsid w:val="009831C8"/>
    <w:rsid w:val="009849F4"/>
    <w:rsid w:val="00985290"/>
    <w:rsid w:val="00986FFB"/>
    <w:rsid w:val="00990D4C"/>
    <w:rsid w:val="00992451"/>
    <w:rsid w:val="00994D2F"/>
    <w:rsid w:val="009959DE"/>
    <w:rsid w:val="00996983"/>
    <w:rsid w:val="009A3C25"/>
    <w:rsid w:val="009A3D73"/>
    <w:rsid w:val="009A4275"/>
    <w:rsid w:val="009B3BB4"/>
    <w:rsid w:val="009B6CAF"/>
    <w:rsid w:val="009B6D26"/>
    <w:rsid w:val="009C013F"/>
    <w:rsid w:val="009C0494"/>
    <w:rsid w:val="009C086C"/>
    <w:rsid w:val="009C1671"/>
    <w:rsid w:val="009C2369"/>
    <w:rsid w:val="009C45FC"/>
    <w:rsid w:val="009C629D"/>
    <w:rsid w:val="009C7149"/>
    <w:rsid w:val="009C71DD"/>
    <w:rsid w:val="009D2846"/>
    <w:rsid w:val="009D471D"/>
    <w:rsid w:val="009E2AA0"/>
    <w:rsid w:val="009E48D1"/>
    <w:rsid w:val="009E5E7A"/>
    <w:rsid w:val="009E678B"/>
    <w:rsid w:val="009E7126"/>
    <w:rsid w:val="009E76FC"/>
    <w:rsid w:val="009F180E"/>
    <w:rsid w:val="009F4388"/>
    <w:rsid w:val="009F6DDE"/>
    <w:rsid w:val="00A0065D"/>
    <w:rsid w:val="00A01572"/>
    <w:rsid w:val="00A04604"/>
    <w:rsid w:val="00A04708"/>
    <w:rsid w:val="00A10398"/>
    <w:rsid w:val="00A10D60"/>
    <w:rsid w:val="00A132FB"/>
    <w:rsid w:val="00A159EE"/>
    <w:rsid w:val="00A160F8"/>
    <w:rsid w:val="00A16C73"/>
    <w:rsid w:val="00A309D4"/>
    <w:rsid w:val="00A332DA"/>
    <w:rsid w:val="00A3424C"/>
    <w:rsid w:val="00A34CBC"/>
    <w:rsid w:val="00A34F51"/>
    <w:rsid w:val="00A367F1"/>
    <w:rsid w:val="00A4542B"/>
    <w:rsid w:val="00A60EF6"/>
    <w:rsid w:val="00A63D84"/>
    <w:rsid w:val="00A66A83"/>
    <w:rsid w:val="00A72477"/>
    <w:rsid w:val="00A76040"/>
    <w:rsid w:val="00A80DF0"/>
    <w:rsid w:val="00A81AE5"/>
    <w:rsid w:val="00A9268E"/>
    <w:rsid w:val="00A931C9"/>
    <w:rsid w:val="00A953DC"/>
    <w:rsid w:val="00AA08ED"/>
    <w:rsid w:val="00AA51B3"/>
    <w:rsid w:val="00AB4E16"/>
    <w:rsid w:val="00AB62B3"/>
    <w:rsid w:val="00AC0689"/>
    <w:rsid w:val="00AC472E"/>
    <w:rsid w:val="00AC73FB"/>
    <w:rsid w:val="00AD1760"/>
    <w:rsid w:val="00AD384F"/>
    <w:rsid w:val="00AD5896"/>
    <w:rsid w:val="00AD75D4"/>
    <w:rsid w:val="00AD781C"/>
    <w:rsid w:val="00AD7BF0"/>
    <w:rsid w:val="00AF09F7"/>
    <w:rsid w:val="00AF0B66"/>
    <w:rsid w:val="00AF0ED6"/>
    <w:rsid w:val="00AF21FD"/>
    <w:rsid w:val="00B01A28"/>
    <w:rsid w:val="00B01F09"/>
    <w:rsid w:val="00B0262B"/>
    <w:rsid w:val="00B032D6"/>
    <w:rsid w:val="00B13DB6"/>
    <w:rsid w:val="00B14267"/>
    <w:rsid w:val="00B149F4"/>
    <w:rsid w:val="00B22282"/>
    <w:rsid w:val="00B22D0F"/>
    <w:rsid w:val="00B2323A"/>
    <w:rsid w:val="00B24F94"/>
    <w:rsid w:val="00B267EF"/>
    <w:rsid w:val="00B27794"/>
    <w:rsid w:val="00B30229"/>
    <w:rsid w:val="00B31DFE"/>
    <w:rsid w:val="00B335F2"/>
    <w:rsid w:val="00B3475F"/>
    <w:rsid w:val="00B35D63"/>
    <w:rsid w:val="00B412AA"/>
    <w:rsid w:val="00B41384"/>
    <w:rsid w:val="00B427A4"/>
    <w:rsid w:val="00B459C8"/>
    <w:rsid w:val="00B5023A"/>
    <w:rsid w:val="00B51C0B"/>
    <w:rsid w:val="00B52195"/>
    <w:rsid w:val="00B53B2A"/>
    <w:rsid w:val="00B53C39"/>
    <w:rsid w:val="00B55811"/>
    <w:rsid w:val="00B56A7C"/>
    <w:rsid w:val="00B601F6"/>
    <w:rsid w:val="00B61040"/>
    <w:rsid w:val="00B64794"/>
    <w:rsid w:val="00B66275"/>
    <w:rsid w:val="00B664E4"/>
    <w:rsid w:val="00B6687A"/>
    <w:rsid w:val="00B7239E"/>
    <w:rsid w:val="00B72C3E"/>
    <w:rsid w:val="00B746CF"/>
    <w:rsid w:val="00B7539A"/>
    <w:rsid w:val="00B7772A"/>
    <w:rsid w:val="00B77E34"/>
    <w:rsid w:val="00B814F0"/>
    <w:rsid w:val="00B839AD"/>
    <w:rsid w:val="00B84508"/>
    <w:rsid w:val="00B84A1B"/>
    <w:rsid w:val="00B87048"/>
    <w:rsid w:val="00B92B1A"/>
    <w:rsid w:val="00B96779"/>
    <w:rsid w:val="00B96A8C"/>
    <w:rsid w:val="00BA054C"/>
    <w:rsid w:val="00BA35CD"/>
    <w:rsid w:val="00BA5886"/>
    <w:rsid w:val="00BB2464"/>
    <w:rsid w:val="00BB2BD4"/>
    <w:rsid w:val="00BB43D6"/>
    <w:rsid w:val="00BB5795"/>
    <w:rsid w:val="00BC2390"/>
    <w:rsid w:val="00BC2A63"/>
    <w:rsid w:val="00BC3FF1"/>
    <w:rsid w:val="00BC6E2B"/>
    <w:rsid w:val="00BD2131"/>
    <w:rsid w:val="00BD481D"/>
    <w:rsid w:val="00BE1A17"/>
    <w:rsid w:val="00BE2D7A"/>
    <w:rsid w:val="00BE5FB8"/>
    <w:rsid w:val="00BE72A8"/>
    <w:rsid w:val="00BF1631"/>
    <w:rsid w:val="00BF66BC"/>
    <w:rsid w:val="00C0294E"/>
    <w:rsid w:val="00C05BC1"/>
    <w:rsid w:val="00C24467"/>
    <w:rsid w:val="00C25DF6"/>
    <w:rsid w:val="00C277B9"/>
    <w:rsid w:val="00C312A6"/>
    <w:rsid w:val="00C32C8D"/>
    <w:rsid w:val="00C35882"/>
    <w:rsid w:val="00C43786"/>
    <w:rsid w:val="00C458EB"/>
    <w:rsid w:val="00C46A6B"/>
    <w:rsid w:val="00C529ED"/>
    <w:rsid w:val="00C54458"/>
    <w:rsid w:val="00C609ED"/>
    <w:rsid w:val="00C60FDB"/>
    <w:rsid w:val="00C6264A"/>
    <w:rsid w:val="00C64FB9"/>
    <w:rsid w:val="00C65A2A"/>
    <w:rsid w:val="00C71F61"/>
    <w:rsid w:val="00C73E5F"/>
    <w:rsid w:val="00C7538F"/>
    <w:rsid w:val="00C80E33"/>
    <w:rsid w:val="00C8513D"/>
    <w:rsid w:val="00C90EDB"/>
    <w:rsid w:val="00C926B1"/>
    <w:rsid w:val="00C95FDF"/>
    <w:rsid w:val="00CA59F3"/>
    <w:rsid w:val="00CB036A"/>
    <w:rsid w:val="00CB0487"/>
    <w:rsid w:val="00CB4FA7"/>
    <w:rsid w:val="00CC04B6"/>
    <w:rsid w:val="00CC04DB"/>
    <w:rsid w:val="00CC3A29"/>
    <w:rsid w:val="00CC5690"/>
    <w:rsid w:val="00CC6AB7"/>
    <w:rsid w:val="00CD12FC"/>
    <w:rsid w:val="00CD2C9E"/>
    <w:rsid w:val="00CD343F"/>
    <w:rsid w:val="00CD69CC"/>
    <w:rsid w:val="00CE0EB6"/>
    <w:rsid w:val="00CE2683"/>
    <w:rsid w:val="00CE2BA6"/>
    <w:rsid w:val="00CE5C05"/>
    <w:rsid w:val="00CE7819"/>
    <w:rsid w:val="00CF25BC"/>
    <w:rsid w:val="00CF39DE"/>
    <w:rsid w:val="00D01020"/>
    <w:rsid w:val="00D01A52"/>
    <w:rsid w:val="00D02404"/>
    <w:rsid w:val="00D04493"/>
    <w:rsid w:val="00D07579"/>
    <w:rsid w:val="00D10B00"/>
    <w:rsid w:val="00D1134C"/>
    <w:rsid w:val="00D121E7"/>
    <w:rsid w:val="00D12C0D"/>
    <w:rsid w:val="00D12EF5"/>
    <w:rsid w:val="00D17157"/>
    <w:rsid w:val="00D20C68"/>
    <w:rsid w:val="00D23194"/>
    <w:rsid w:val="00D25A7E"/>
    <w:rsid w:val="00D3010E"/>
    <w:rsid w:val="00D310A7"/>
    <w:rsid w:val="00D32B27"/>
    <w:rsid w:val="00D37282"/>
    <w:rsid w:val="00D477E0"/>
    <w:rsid w:val="00D47ADA"/>
    <w:rsid w:val="00D5143B"/>
    <w:rsid w:val="00D5624D"/>
    <w:rsid w:val="00D5731E"/>
    <w:rsid w:val="00D61519"/>
    <w:rsid w:val="00D61529"/>
    <w:rsid w:val="00D6285F"/>
    <w:rsid w:val="00D65CFD"/>
    <w:rsid w:val="00D667D6"/>
    <w:rsid w:val="00D66DD9"/>
    <w:rsid w:val="00D6770F"/>
    <w:rsid w:val="00D717C7"/>
    <w:rsid w:val="00D7358A"/>
    <w:rsid w:val="00D765ED"/>
    <w:rsid w:val="00D84798"/>
    <w:rsid w:val="00D87445"/>
    <w:rsid w:val="00D927B8"/>
    <w:rsid w:val="00D93C0A"/>
    <w:rsid w:val="00D968A5"/>
    <w:rsid w:val="00D969B2"/>
    <w:rsid w:val="00DA19AC"/>
    <w:rsid w:val="00DA4200"/>
    <w:rsid w:val="00DA4A0F"/>
    <w:rsid w:val="00DA596C"/>
    <w:rsid w:val="00DB0FEC"/>
    <w:rsid w:val="00DB1A61"/>
    <w:rsid w:val="00DB2280"/>
    <w:rsid w:val="00DB3B72"/>
    <w:rsid w:val="00DB538B"/>
    <w:rsid w:val="00DB6290"/>
    <w:rsid w:val="00DB699F"/>
    <w:rsid w:val="00DB6B51"/>
    <w:rsid w:val="00DB6EA1"/>
    <w:rsid w:val="00DC22CC"/>
    <w:rsid w:val="00DC3C66"/>
    <w:rsid w:val="00DC45AA"/>
    <w:rsid w:val="00DD118A"/>
    <w:rsid w:val="00DD46F7"/>
    <w:rsid w:val="00DE2F28"/>
    <w:rsid w:val="00DE4D8A"/>
    <w:rsid w:val="00DE4FEA"/>
    <w:rsid w:val="00DE608A"/>
    <w:rsid w:val="00DE6175"/>
    <w:rsid w:val="00DE6FC7"/>
    <w:rsid w:val="00DF45DD"/>
    <w:rsid w:val="00DF4CDA"/>
    <w:rsid w:val="00DF7083"/>
    <w:rsid w:val="00DF7E4C"/>
    <w:rsid w:val="00E10A84"/>
    <w:rsid w:val="00E1159B"/>
    <w:rsid w:val="00E1401C"/>
    <w:rsid w:val="00E16215"/>
    <w:rsid w:val="00E1729C"/>
    <w:rsid w:val="00E24C7B"/>
    <w:rsid w:val="00E362AE"/>
    <w:rsid w:val="00E36555"/>
    <w:rsid w:val="00E375F3"/>
    <w:rsid w:val="00E37605"/>
    <w:rsid w:val="00E42AF6"/>
    <w:rsid w:val="00E42AFB"/>
    <w:rsid w:val="00E44778"/>
    <w:rsid w:val="00E44EDB"/>
    <w:rsid w:val="00E45862"/>
    <w:rsid w:val="00E45C30"/>
    <w:rsid w:val="00E50CD0"/>
    <w:rsid w:val="00E52B3D"/>
    <w:rsid w:val="00E53E9D"/>
    <w:rsid w:val="00E55EED"/>
    <w:rsid w:val="00E563FF"/>
    <w:rsid w:val="00E5732F"/>
    <w:rsid w:val="00E60606"/>
    <w:rsid w:val="00E61EDA"/>
    <w:rsid w:val="00E6477D"/>
    <w:rsid w:val="00E71687"/>
    <w:rsid w:val="00E73849"/>
    <w:rsid w:val="00E74B66"/>
    <w:rsid w:val="00E754DD"/>
    <w:rsid w:val="00E77171"/>
    <w:rsid w:val="00E774FB"/>
    <w:rsid w:val="00E77AC1"/>
    <w:rsid w:val="00E85C53"/>
    <w:rsid w:val="00E862D4"/>
    <w:rsid w:val="00E904AF"/>
    <w:rsid w:val="00E91E22"/>
    <w:rsid w:val="00E92460"/>
    <w:rsid w:val="00E9379B"/>
    <w:rsid w:val="00E965DA"/>
    <w:rsid w:val="00EA0920"/>
    <w:rsid w:val="00EA0964"/>
    <w:rsid w:val="00EA2C9B"/>
    <w:rsid w:val="00EA3434"/>
    <w:rsid w:val="00EA64BE"/>
    <w:rsid w:val="00EA6989"/>
    <w:rsid w:val="00EA7074"/>
    <w:rsid w:val="00EB586E"/>
    <w:rsid w:val="00EC16B5"/>
    <w:rsid w:val="00EC28D2"/>
    <w:rsid w:val="00EC2D34"/>
    <w:rsid w:val="00EC39B7"/>
    <w:rsid w:val="00ED0522"/>
    <w:rsid w:val="00ED1DFD"/>
    <w:rsid w:val="00ED2263"/>
    <w:rsid w:val="00ED3F2B"/>
    <w:rsid w:val="00EE13EA"/>
    <w:rsid w:val="00EE2515"/>
    <w:rsid w:val="00EE2E8F"/>
    <w:rsid w:val="00EE4135"/>
    <w:rsid w:val="00EE6FF4"/>
    <w:rsid w:val="00EF33CF"/>
    <w:rsid w:val="00EF5678"/>
    <w:rsid w:val="00EF5D65"/>
    <w:rsid w:val="00EF7F6A"/>
    <w:rsid w:val="00F0006E"/>
    <w:rsid w:val="00F00FE7"/>
    <w:rsid w:val="00F014E6"/>
    <w:rsid w:val="00F01527"/>
    <w:rsid w:val="00F0200D"/>
    <w:rsid w:val="00F03A13"/>
    <w:rsid w:val="00F03C8F"/>
    <w:rsid w:val="00F03D04"/>
    <w:rsid w:val="00F04676"/>
    <w:rsid w:val="00F06AD2"/>
    <w:rsid w:val="00F06D5D"/>
    <w:rsid w:val="00F12243"/>
    <w:rsid w:val="00F140D0"/>
    <w:rsid w:val="00F165AF"/>
    <w:rsid w:val="00F17414"/>
    <w:rsid w:val="00F22E0C"/>
    <w:rsid w:val="00F252CB"/>
    <w:rsid w:val="00F27BA4"/>
    <w:rsid w:val="00F306A6"/>
    <w:rsid w:val="00F3447C"/>
    <w:rsid w:val="00F34B0D"/>
    <w:rsid w:val="00F34D00"/>
    <w:rsid w:val="00F35114"/>
    <w:rsid w:val="00F36F9E"/>
    <w:rsid w:val="00F435C7"/>
    <w:rsid w:val="00F4586E"/>
    <w:rsid w:val="00F470CC"/>
    <w:rsid w:val="00F524C6"/>
    <w:rsid w:val="00F54185"/>
    <w:rsid w:val="00F544BA"/>
    <w:rsid w:val="00F550A3"/>
    <w:rsid w:val="00F55394"/>
    <w:rsid w:val="00F57364"/>
    <w:rsid w:val="00F57D59"/>
    <w:rsid w:val="00F706A8"/>
    <w:rsid w:val="00F707BD"/>
    <w:rsid w:val="00F721AB"/>
    <w:rsid w:val="00F770DE"/>
    <w:rsid w:val="00F77B10"/>
    <w:rsid w:val="00F83230"/>
    <w:rsid w:val="00F8368C"/>
    <w:rsid w:val="00F84A5D"/>
    <w:rsid w:val="00F86276"/>
    <w:rsid w:val="00F864F2"/>
    <w:rsid w:val="00F87181"/>
    <w:rsid w:val="00F87FAC"/>
    <w:rsid w:val="00F921DF"/>
    <w:rsid w:val="00F923E2"/>
    <w:rsid w:val="00F94059"/>
    <w:rsid w:val="00FA11B3"/>
    <w:rsid w:val="00FA2586"/>
    <w:rsid w:val="00FA6092"/>
    <w:rsid w:val="00FA6A40"/>
    <w:rsid w:val="00FA6B02"/>
    <w:rsid w:val="00FB3776"/>
    <w:rsid w:val="00FB5EFD"/>
    <w:rsid w:val="00FB79DA"/>
    <w:rsid w:val="00FC059F"/>
    <w:rsid w:val="00FC26EF"/>
    <w:rsid w:val="00FC4A78"/>
    <w:rsid w:val="00FC75D9"/>
    <w:rsid w:val="00FD3032"/>
    <w:rsid w:val="00FE5370"/>
    <w:rsid w:val="00FE7F0C"/>
    <w:rsid w:val="00FF0A54"/>
    <w:rsid w:val="00FF7108"/>
    <w:rsid w:val="00FF7258"/>
    <w:rsid w:val="00FF75D8"/>
    <w:rsid w:val="013FF5B0"/>
    <w:rsid w:val="017012DD"/>
    <w:rsid w:val="01807757"/>
    <w:rsid w:val="0183D13D"/>
    <w:rsid w:val="01C56E46"/>
    <w:rsid w:val="01EF7C9A"/>
    <w:rsid w:val="02213FB9"/>
    <w:rsid w:val="02DCEC1D"/>
    <w:rsid w:val="02E49DDD"/>
    <w:rsid w:val="0300FDEE"/>
    <w:rsid w:val="03D8207C"/>
    <w:rsid w:val="03EF389B"/>
    <w:rsid w:val="042936C7"/>
    <w:rsid w:val="042C2825"/>
    <w:rsid w:val="04822B40"/>
    <w:rsid w:val="048E2C20"/>
    <w:rsid w:val="04B989E1"/>
    <w:rsid w:val="04CE5B25"/>
    <w:rsid w:val="04F0B2F4"/>
    <w:rsid w:val="04F2F485"/>
    <w:rsid w:val="050DBB24"/>
    <w:rsid w:val="0527DD28"/>
    <w:rsid w:val="05B09993"/>
    <w:rsid w:val="05B6C7C8"/>
    <w:rsid w:val="063AD7B8"/>
    <w:rsid w:val="06B4FC5C"/>
    <w:rsid w:val="0723C506"/>
    <w:rsid w:val="07803E7B"/>
    <w:rsid w:val="0795C566"/>
    <w:rsid w:val="080BB642"/>
    <w:rsid w:val="084F349B"/>
    <w:rsid w:val="085FEC53"/>
    <w:rsid w:val="0868F784"/>
    <w:rsid w:val="08935A86"/>
    <w:rsid w:val="089E303F"/>
    <w:rsid w:val="08D968A8"/>
    <w:rsid w:val="08E35060"/>
    <w:rsid w:val="091F2906"/>
    <w:rsid w:val="092BC339"/>
    <w:rsid w:val="09A87714"/>
    <w:rsid w:val="09DFBFED"/>
    <w:rsid w:val="09FB62A5"/>
    <w:rsid w:val="0A1BB65C"/>
    <w:rsid w:val="0AA9CA02"/>
    <w:rsid w:val="0AFD232F"/>
    <w:rsid w:val="0B1040FA"/>
    <w:rsid w:val="0BD17AE3"/>
    <w:rsid w:val="0C0BCF46"/>
    <w:rsid w:val="0C78EC15"/>
    <w:rsid w:val="0C78F287"/>
    <w:rsid w:val="0C7BFA2F"/>
    <w:rsid w:val="0C93DACC"/>
    <w:rsid w:val="0CAAF29B"/>
    <w:rsid w:val="0DFE2C19"/>
    <w:rsid w:val="0E6B0FBF"/>
    <w:rsid w:val="0E8BF22F"/>
    <w:rsid w:val="0E9DE085"/>
    <w:rsid w:val="0F377388"/>
    <w:rsid w:val="0F9700AF"/>
    <w:rsid w:val="0FB27AFA"/>
    <w:rsid w:val="0FBFA749"/>
    <w:rsid w:val="0FCDBA26"/>
    <w:rsid w:val="0FD223D2"/>
    <w:rsid w:val="105A3D24"/>
    <w:rsid w:val="10CD6287"/>
    <w:rsid w:val="10FEE6AD"/>
    <w:rsid w:val="1121A359"/>
    <w:rsid w:val="11C4DBCD"/>
    <w:rsid w:val="121B7B2C"/>
    <w:rsid w:val="121BA7DF"/>
    <w:rsid w:val="122CD640"/>
    <w:rsid w:val="13227C28"/>
    <w:rsid w:val="1351D5F4"/>
    <w:rsid w:val="13D68779"/>
    <w:rsid w:val="13ED0A7B"/>
    <w:rsid w:val="1428F4BD"/>
    <w:rsid w:val="1451A867"/>
    <w:rsid w:val="14592429"/>
    <w:rsid w:val="145991FA"/>
    <w:rsid w:val="145D6CA9"/>
    <w:rsid w:val="1477FFB5"/>
    <w:rsid w:val="1499FE03"/>
    <w:rsid w:val="14C03C64"/>
    <w:rsid w:val="1524FA70"/>
    <w:rsid w:val="1526B694"/>
    <w:rsid w:val="1558992D"/>
    <w:rsid w:val="1571D164"/>
    <w:rsid w:val="15BC27B3"/>
    <w:rsid w:val="15BE7FE2"/>
    <w:rsid w:val="15F75E8C"/>
    <w:rsid w:val="15FD3984"/>
    <w:rsid w:val="16184B3B"/>
    <w:rsid w:val="16299096"/>
    <w:rsid w:val="16442004"/>
    <w:rsid w:val="166DD1BF"/>
    <w:rsid w:val="170EC366"/>
    <w:rsid w:val="1733EB35"/>
    <w:rsid w:val="1749B605"/>
    <w:rsid w:val="17B4A68B"/>
    <w:rsid w:val="180C99F7"/>
    <w:rsid w:val="183B0DBD"/>
    <w:rsid w:val="1873C05B"/>
    <w:rsid w:val="192289D4"/>
    <w:rsid w:val="1927E044"/>
    <w:rsid w:val="1951BEEB"/>
    <w:rsid w:val="19BCABA1"/>
    <w:rsid w:val="1A6CFA52"/>
    <w:rsid w:val="1AF579D5"/>
    <w:rsid w:val="1B1690BF"/>
    <w:rsid w:val="1B511D01"/>
    <w:rsid w:val="1BE79EAD"/>
    <w:rsid w:val="1C08CAB3"/>
    <w:rsid w:val="1C25069B"/>
    <w:rsid w:val="1CC812F1"/>
    <w:rsid w:val="1D2918EC"/>
    <w:rsid w:val="1D439033"/>
    <w:rsid w:val="1D55E69A"/>
    <w:rsid w:val="1D6436FC"/>
    <w:rsid w:val="1DB7FDD3"/>
    <w:rsid w:val="1DDFBC5F"/>
    <w:rsid w:val="1DE38BEB"/>
    <w:rsid w:val="1DF0B9E6"/>
    <w:rsid w:val="1E42A282"/>
    <w:rsid w:val="1E78F397"/>
    <w:rsid w:val="1E8218D7"/>
    <w:rsid w:val="1ECB54E8"/>
    <w:rsid w:val="1EE8DD8F"/>
    <w:rsid w:val="1F45C4F2"/>
    <w:rsid w:val="1F98D883"/>
    <w:rsid w:val="1FE0A418"/>
    <w:rsid w:val="1FEFEC5E"/>
    <w:rsid w:val="2048BAEE"/>
    <w:rsid w:val="2099FCD6"/>
    <w:rsid w:val="20BC849F"/>
    <w:rsid w:val="20C30537"/>
    <w:rsid w:val="20D9C4BC"/>
    <w:rsid w:val="20F3ECCF"/>
    <w:rsid w:val="21352628"/>
    <w:rsid w:val="21E6C188"/>
    <w:rsid w:val="21E8CB4F"/>
    <w:rsid w:val="2276E246"/>
    <w:rsid w:val="230EFD0C"/>
    <w:rsid w:val="23163615"/>
    <w:rsid w:val="2325B3FC"/>
    <w:rsid w:val="2328DA9A"/>
    <w:rsid w:val="234E0074"/>
    <w:rsid w:val="2371E8B3"/>
    <w:rsid w:val="23753100"/>
    <w:rsid w:val="23AECB83"/>
    <w:rsid w:val="23F4F932"/>
    <w:rsid w:val="244DBFCE"/>
    <w:rsid w:val="24E67517"/>
    <w:rsid w:val="24F46CCB"/>
    <w:rsid w:val="2506BA4D"/>
    <w:rsid w:val="2517844D"/>
    <w:rsid w:val="25509E43"/>
    <w:rsid w:val="2568A625"/>
    <w:rsid w:val="257F712B"/>
    <w:rsid w:val="267EB0B1"/>
    <w:rsid w:val="26FAA050"/>
    <w:rsid w:val="26FB8BD3"/>
    <w:rsid w:val="2742CB85"/>
    <w:rsid w:val="274ADB4A"/>
    <w:rsid w:val="274D2CA4"/>
    <w:rsid w:val="27EBA61E"/>
    <w:rsid w:val="282D43F3"/>
    <w:rsid w:val="284635B8"/>
    <w:rsid w:val="290C3922"/>
    <w:rsid w:val="299158E9"/>
    <w:rsid w:val="29E20524"/>
    <w:rsid w:val="29F5CF9D"/>
    <w:rsid w:val="2A27A650"/>
    <w:rsid w:val="2A27BA78"/>
    <w:rsid w:val="2A827C0C"/>
    <w:rsid w:val="2A8FA33A"/>
    <w:rsid w:val="2A99C6E3"/>
    <w:rsid w:val="2B27CE3C"/>
    <w:rsid w:val="2B41DA3B"/>
    <w:rsid w:val="2B583A27"/>
    <w:rsid w:val="2B8DCCF4"/>
    <w:rsid w:val="2BD4FA4F"/>
    <w:rsid w:val="2BE5EC01"/>
    <w:rsid w:val="2BF04646"/>
    <w:rsid w:val="2C53ABB3"/>
    <w:rsid w:val="2C64F5F7"/>
    <w:rsid w:val="2CB4F87F"/>
    <w:rsid w:val="2CDB9C3B"/>
    <w:rsid w:val="2D214287"/>
    <w:rsid w:val="2E3DAE1B"/>
    <w:rsid w:val="2E4A4C82"/>
    <w:rsid w:val="2EAC2EA2"/>
    <w:rsid w:val="2EC2B1A4"/>
    <w:rsid w:val="2EDE82DA"/>
    <w:rsid w:val="2F05F0B6"/>
    <w:rsid w:val="2FCDAE96"/>
    <w:rsid w:val="2FE21C57"/>
    <w:rsid w:val="2FE79566"/>
    <w:rsid w:val="30701559"/>
    <w:rsid w:val="30860586"/>
    <w:rsid w:val="309778E1"/>
    <w:rsid w:val="30BD5D7A"/>
    <w:rsid w:val="31AA5472"/>
    <w:rsid w:val="32435293"/>
    <w:rsid w:val="328A2107"/>
    <w:rsid w:val="328CF830"/>
    <w:rsid w:val="32D1D0DB"/>
    <w:rsid w:val="3347655B"/>
    <w:rsid w:val="3398E2D7"/>
    <w:rsid w:val="33A51563"/>
    <w:rsid w:val="33BF1810"/>
    <w:rsid w:val="3417AE5B"/>
    <w:rsid w:val="34223481"/>
    <w:rsid w:val="34262C30"/>
    <w:rsid w:val="342C4C0B"/>
    <w:rsid w:val="34B20A98"/>
    <w:rsid w:val="34DD1F6B"/>
    <w:rsid w:val="352B1AC0"/>
    <w:rsid w:val="3534B338"/>
    <w:rsid w:val="358D75FD"/>
    <w:rsid w:val="35BF2B56"/>
    <w:rsid w:val="35F1FBED"/>
    <w:rsid w:val="3608481C"/>
    <w:rsid w:val="3648DD73"/>
    <w:rsid w:val="364ACD1B"/>
    <w:rsid w:val="365AFBF6"/>
    <w:rsid w:val="3664FA86"/>
    <w:rsid w:val="36A06B59"/>
    <w:rsid w:val="36EC1646"/>
    <w:rsid w:val="37022316"/>
    <w:rsid w:val="37108ECA"/>
    <w:rsid w:val="37289D80"/>
    <w:rsid w:val="37306E01"/>
    <w:rsid w:val="379A2134"/>
    <w:rsid w:val="379D2BDE"/>
    <w:rsid w:val="37D6820B"/>
    <w:rsid w:val="37D8A976"/>
    <w:rsid w:val="386B086D"/>
    <w:rsid w:val="387D611B"/>
    <w:rsid w:val="38FA5A77"/>
    <w:rsid w:val="392FD496"/>
    <w:rsid w:val="39852C04"/>
    <w:rsid w:val="39B8CDBB"/>
    <w:rsid w:val="39CF5AE8"/>
    <w:rsid w:val="39FDC4AA"/>
    <w:rsid w:val="3A2F0635"/>
    <w:rsid w:val="3A3781A2"/>
    <w:rsid w:val="3A7C2C8F"/>
    <w:rsid w:val="3AD3DB68"/>
    <w:rsid w:val="3ADD99D5"/>
    <w:rsid w:val="3AE05B94"/>
    <w:rsid w:val="3B557D81"/>
    <w:rsid w:val="3BDE72ED"/>
    <w:rsid w:val="3BE59B27"/>
    <w:rsid w:val="3C13DB0A"/>
    <w:rsid w:val="3CCD6DDD"/>
    <w:rsid w:val="3D229D4C"/>
    <w:rsid w:val="3D473662"/>
    <w:rsid w:val="3D849C77"/>
    <w:rsid w:val="3D96BBA7"/>
    <w:rsid w:val="3DDC5879"/>
    <w:rsid w:val="3DDDB043"/>
    <w:rsid w:val="3E405214"/>
    <w:rsid w:val="3E471EA1"/>
    <w:rsid w:val="3E4E6FA2"/>
    <w:rsid w:val="3EB604FA"/>
    <w:rsid w:val="3F105869"/>
    <w:rsid w:val="3F39B4B4"/>
    <w:rsid w:val="3FD90F84"/>
    <w:rsid w:val="3FF28240"/>
    <w:rsid w:val="3FFC6BEE"/>
    <w:rsid w:val="401E8D2C"/>
    <w:rsid w:val="403D1EE7"/>
    <w:rsid w:val="406CBD07"/>
    <w:rsid w:val="408130D5"/>
    <w:rsid w:val="40D0118C"/>
    <w:rsid w:val="40D7B261"/>
    <w:rsid w:val="40DC5F6F"/>
    <w:rsid w:val="4132646F"/>
    <w:rsid w:val="414DFEE6"/>
    <w:rsid w:val="41E27BF0"/>
    <w:rsid w:val="41FF7D0F"/>
    <w:rsid w:val="42764242"/>
    <w:rsid w:val="42782FD0"/>
    <w:rsid w:val="4290C056"/>
    <w:rsid w:val="42B51F23"/>
    <w:rsid w:val="4364837C"/>
    <w:rsid w:val="4386DBE7"/>
    <w:rsid w:val="439E829A"/>
    <w:rsid w:val="44432B08"/>
    <w:rsid w:val="44655248"/>
    <w:rsid w:val="447BE882"/>
    <w:rsid w:val="447E4BEB"/>
    <w:rsid w:val="452FC9F4"/>
    <w:rsid w:val="453BF4B0"/>
    <w:rsid w:val="45927591"/>
    <w:rsid w:val="45AFD092"/>
    <w:rsid w:val="45BB5FFF"/>
    <w:rsid w:val="460DEF3C"/>
    <w:rsid w:val="46733E04"/>
    <w:rsid w:val="46B878C2"/>
    <w:rsid w:val="46BCC0F2"/>
    <w:rsid w:val="46C3FEBA"/>
    <w:rsid w:val="46E932AE"/>
    <w:rsid w:val="471C26EF"/>
    <w:rsid w:val="473558F6"/>
    <w:rsid w:val="4760088C"/>
    <w:rsid w:val="478A3A2F"/>
    <w:rsid w:val="47E7C620"/>
    <w:rsid w:val="48092A8C"/>
    <w:rsid w:val="480E20B7"/>
    <w:rsid w:val="485DE67D"/>
    <w:rsid w:val="48AA5962"/>
    <w:rsid w:val="48DAFCBC"/>
    <w:rsid w:val="492454E9"/>
    <w:rsid w:val="49600137"/>
    <w:rsid w:val="497AD016"/>
    <w:rsid w:val="4986A317"/>
    <w:rsid w:val="49B61115"/>
    <w:rsid w:val="49BE74DB"/>
    <w:rsid w:val="49D8C22F"/>
    <w:rsid w:val="49FB0804"/>
    <w:rsid w:val="4A08C49B"/>
    <w:rsid w:val="4A619F6E"/>
    <w:rsid w:val="4ABD3C8F"/>
    <w:rsid w:val="4AFBD198"/>
    <w:rsid w:val="4B590B47"/>
    <w:rsid w:val="4B78B72D"/>
    <w:rsid w:val="4BA494FC"/>
    <w:rsid w:val="4BEAE7F9"/>
    <w:rsid w:val="4D41FCF8"/>
    <w:rsid w:val="4DAD7C58"/>
    <w:rsid w:val="4DB30CAC"/>
    <w:rsid w:val="4DD15A5F"/>
    <w:rsid w:val="4DFFC02D"/>
    <w:rsid w:val="4F12C7F8"/>
    <w:rsid w:val="4F411993"/>
    <w:rsid w:val="4F53327D"/>
    <w:rsid w:val="4F5F4DE8"/>
    <w:rsid w:val="4FC1A4EA"/>
    <w:rsid w:val="501139BD"/>
    <w:rsid w:val="502DB242"/>
    <w:rsid w:val="508D25A2"/>
    <w:rsid w:val="50985564"/>
    <w:rsid w:val="5098F856"/>
    <w:rsid w:val="50ABA837"/>
    <w:rsid w:val="50F5CCFF"/>
    <w:rsid w:val="512F5ACC"/>
    <w:rsid w:val="5145A5D1"/>
    <w:rsid w:val="514C8AEB"/>
    <w:rsid w:val="516909F1"/>
    <w:rsid w:val="51995279"/>
    <w:rsid w:val="51BA287C"/>
    <w:rsid w:val="521A8214"/>
    <w:rsid w:val="521B5370"/>
    <w:rsid w:val="522B422B"/>
    <w:rsid w:val="523425C5"/>
    <w:rsid w:val="528A3BC7"/>
    <w:rsid w:val="528B8FD5"/>
    <w:rsid w:val="52A7659B"/>
    <w:rsid w:val="53564759"/>
    <w:rsid w:val="536EBB78"/>
    <w:rsid w:val="539B3E48"/>
    <w:rsid w:val="53D5A96D"/>
    <w:rsid w:val="53F9A434"/>
    <w:rsid w:val="540246AF"/>
    <w:rsid w:val="5414F88F"/>
    <w:rsid w:val="54187D6A"/>
    <w:rsid w:val="541AD948"/>
    <w:rsid w:val="5468A20F"/>
    <w:rsid w:val="54DF439D"/>
    <w:rsid w:val="54FFA782"/>
    <w:rsid w:val="551DA1B8"/>
    <w:rsid w:val="5547D099"/>
    <w:rsid w:val="56F0031D"/>
    <w:rsid w:val="570285EF"/>
    <w:rsid w:val="57549DF5"/>
    <w:rsid w:val="57BF29B0"/>
    <w:rsid w:val="57DD39A9"/>
    <w:rsid w:val="58223098"/>
    <w:rsid w:val="583C5F53"/>
    <w:rsid w:val="58F382D4"/>
    <w:rsid w:val="599EF3A6"/>
    <w:rsid w:val="59DF6903"/>
    <w:rsid w:val="59E82C5D"/>
    <w:rsid w:val="5A750212"/>
    <w:rsid w:val="5B8199FF"/>
    <w:rsid w:val="5B852ACA"/>
    <w:rsid w:val="5BC5BDF3"/>
    <w:rsid w:val="5BD2DB2E"/>
    <w:rsid w:val="5BDF40A5"/>
    <w:rsid w:val="5C25F347"/>
    <w:rsid w:val="5C527B48"/>
    <w:rsid w:val="5C85F0CF"/>
    <w:rsid w:val="5CA4171A"/>
    <w:rsid w:val="5D0AE3C2"/>
    <w:rsid w:val="5D0F8B40"/>
    <w:rsid w:val="5D73BC2F"/>
    <w:rsid w:val="5D9E99D9"/>
    <w:rsid w:val="5DBFE17C"/>
    <w:rsid w:val="5E040406"/>
    <w:rsid w:val="5E5D1289"/>
    <w:rsid w:val="5EDB451C"/>
    <w:rsid w:val="5F3D94D8"/>
    <w:rsid w:val="5F6DCEFD"/>
    <w:rsid w:val="5F8D9CF5"/>
    <w:rsid w:val="5F9B2202"/>
    <w:rsid w:val="602E5CA3"/>
    <w:rsid w:val="60C0011B"/>
    <w:rsid w:val="60D503C1"/>
    <w:rsid w:val="61DEF6F5"/>
    <w:rsid w:val="6207FFA6"/>
    <w:rsid w:val="62134420"/>
    <w:rsid w:val="624C5E2D"/>
    <w:rsid w:val="6278765A"/>
    <w:rsid w:val="627D7C1E"/>
    <w:rsid w:val="628D60BF"/>
    <w:rsid w:val="6298A90F"/>
    <w:rsid w:val="62BF51E7"/>
    <w:rsid w:val="62D08874"/>
    <w:rsid w:val="62D0DB9C"/>
    <w:rsid w:val="62D5FD31"/>
    <w:rsid w:val="62F6C6C0"/>
    <w:rsid w:val="633A5D89"/>
    <w:rsid w:val="633BFDD3"/>
    <w:rsid w:val="6360E986"/>
    <w:rsid w:val="638F34EE"/>
    <w:rsid w:val="63A0D174"/>
    <w:rsid w:val="641EAB12"/>
    <w:rsid w:val="648BBFD4"/>
    <w:rsid w:val="64F1CBDB"/>
    <w:rsid w:val="653CA1D5"/>
    <w:rsid w:val="654C1A37"/>
    <w:rsid w:val="6594F2F7"/>
    <w:rsid w:val="65B72174"/>
    <w:rsid w:val="65C1EE54"/>
    <w:rsid w:val="666486CE"/>
    <w:rsid w:val="66D9D6EF"/>
    <w:rsid w:val="67105C3F"/>
    <w:rsid w:val="673256D3"/>
    <w:rsid w:val="6757B3FA"/>
    <w:rsid w:val="675FA33D"/>
    <w:rsid w:val="67DE9D42"/>
    <w:rsid w:val="67E619AC"/>
    <w:rsid w:val="67F85548"/>
    <w:rsid w:val="6809C239"/>
    <w:rsid w:val="6814BB01"/>
    <w:rsid w:val="685FC496"/>
    <w:rsid w:val="688AC365"/>
    <w:rsid w:val="68B921C6"/>
    <w:rsid w:val="68C17899"/>
    <w:rsid w:val="690C63D5"/>
    <w:rsid w:val="69F48A18"/>
    <w:rsid w:val="6A220896"/>
    <w:rsid w:val="6A5D48FA"/>
    <w:rsid w:val="6A5E610E"/>
    <w:rsid w:val="6AA83436"/>
    <w:rsid w:val="6AE05FB6"/>
    <w:rsid w:val="6B03596B"/>
    <w:rsid w:val="6B85BB35"/>
    <w:rsid w:val="6B921165"/>
    <w:rsid w:val="6BE7CAA1"/>
    <w:rsid w:val="6C2819B3"/>
    <w:rsid w:val="6C3DCA4D"/>
    <w:rsid w:val="6C440497"/>
    <w:rsid w:val="6C7DA19C"/>
    <w:rsid w:val="6CB846AF"/>
    <w:rsid w:val="6CD2B32C"/>
    <w:rsid w:val="6D00E954"/>
    <w:rsid w:val="6D4182EF"/>
    <w:rsid w:val="6D53FDD1"/>
    <w:rsid w:val="6D8BADAB"/>
    <w:rsid w:val="6D94E9BC"/>
    <w:rsid w:val="6D9912FB"/>
    <w:rsid w:val="6DC3EA14"/>
    <w:rsid w:val="6DDD915C"/>
    <w:rsid w:val="6E05721E"/>
    <w:rsid w:val="6E2E7AA6"/>
    <w:rsid w:val="6E541710"/>
    <w:rsid w:val="6E95C949"/>
    <w:rsid w:val="6F099429"/>
    <w:rsid w:val="6F1B6174"/>
    <w:rsid w:val="6F295396"/>
    <w:rsid w:val="6F3AF224"/>
    <w:rsid w:val="6F75095B"/>
    <w:rsid w:val="6F7BA559"/>
    <w:rsid w:val="6FC0CE77"/>
    <w:rsid w:val="6FC5FE2D"/>
    <w:rsid w:val="6FD7AB00"/>
    <w:rsid w:val="703EC70D"/>
    <w:rsid w:val="703EF5A9"/>
    <w:rsid w:val="7040816E"/>
    <w:rsid w:val="70757F31"/>
    <w:rsid w:val="70BF97D4"/>
    <w:rsid w:val="70C7C580"/>
    <w:rsid w:val="719C7B3A"/>
    <w:rsid w:val="725E4855"/>
    <w:rsid w:val="729D287C"/>
    <w:rsid w:val="7364B3AB"/>
    <w:rsid w:val="73A28006"/>
    <w:rsid w:val="73A7CE64"/>
    <w:rsid w:val="73E44790"/>
    <w:rsid w:val="73EB0E5D"/>
    <w:rsid w:val="73F3774C"/>
    <w:rsid w:val="7438EE01"/>
    <w:rsid w:val="745229D7"/>
    <w:rsid w:val="746F772D"/>
    <w:rsid w:val="747F38C0"/>
    <w:rsid w:val="74B80584"/>
    <w:rsid w:val="74C371A6"/>
    <w:rsid w:val="74DAA51E"/>
    <w:rsid w:val="74E4BBBE"/>
    <w:rsid w:val="75916AC5"/>
    <w:rsid w:val="76922C80"/>
    <w:rsid w:val="770F2F13"/>
    <w:rsid w:val="773CC2CC"/>
    <w:rsid w:val="777131C3"/>
    <w:rsid w:val="777D6327"/>
    <w:rsid w:val="77801B40"/>
    <w:rsid w:val="778DC3B4"/>
    <w:rsid w:val="77921636"/>
    <w:rsid w:val="77BE4253"/>
    <w:rsid w:val="783B3209"/>
    <w:rsid w:val="7844764B"/>
    <w:rsid w:val="78B61D33"/>
    <w:rsid w:val="78D860F2"/>
    <w:rsid w:val="791030B4"/>
    <w:rsid w:val="7975FCE9"/>
    <w:rsid w:val="79E31801"/>
    <w:rsid w:val="79F2EF6E"/>
    <w:rsid w:val="7A133C01"/>
    <w:rsid w:val="7A19C5F2"/>
    <w:rsid w:val="7A383251"/>
    <w:rsid w:val="7A4893CF"/>
    <w:rsid w:val="7A957628"/>
    <w:rsid w:val="7AE419D2"/>
    <w:rsid w:val="7B01DA46"/>
    <w:rsid w:val="7B368B45"/>
    <w:rsid w:val="7B4B1202"/>
    <w:rsid w:val="7B4E075A"/>
    <w:rsid w:val="7B5A01BC"/>
    <w:rsid w:val="7B82BAD2"/>
    <w:rsid w:val="7C231855"/>
    <w:rsid w:val="7C39F2D9"/>
    <w:rsid w:val="7C426C72"/>
    <w:rsid w:val="7C52B20D"/>
    <w:rsid w:val="7C66DE56"/>
    <w:rsid w:val="7CAAD695"/>
    <w:rsid w:val="7CCEF911"/>
    <w:rsid w:val="7CDEEB64"/>
    <w:rsid w:val="7CE2FD61"/>
    <w:rsid w:val="7D756587"/>
    <w:rsid w:val="7D8E5C9F"/>
    <w:rsid w:val="7DB75223"/>
    <w:rsid w:val="7DD7BEBB"/>
    <w:rsid w:val="7E00B184"/>
    <w:rsid w:val="7E21620B"/>
    <w:rsid w:val="7E62B832"/>
    <w:rsid w:val="7F075C27"/>
    <w:rsid w:val="7F152AB0"/>
    <w:rsid w:val="7F17DF9F"/>
    <w:rsid w:val="7F64E348"/>
    <w:rsid w:val="7F74244C"/>
    <w:rsid w:val="7FCCCA1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B1A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514"/>
    <w:pPr>
      <w:spacing w:after="0" w:line="240" w:lineRule="auto"/>
    </w:pPr>
  </w:style>
  <w:style w:type="character" w:styleId="CommentReference">
    <w:name w:val="annotation reference"/>
    <w:basedOn w:val="DefaultParagraphFont"/>
    <w:uiPriority w:val="99"/>
    <w:semiHidden/>
    <w:unhideWhenUsed/>
    <w:rsid w:val="00537514"/>
    <w:rPr>
      <w:sz w:val="16"/>
      <w:szCs w:val="16"/>
    </w:rPr>
  </w:style>
  <w:style w:type="paragraph" w:styleId="CommentText">
    <w:name w:val="annotation text"/>
    <w:basedOn w:val="Normal"/>
    <w:link w:val="CommentTextChar"/>
    <w:uiPriority w:val="99"/>
    <w:unhideWhenUsed/>
    <w:rsid w:val="00537514"/>
    <w:pPr>
      <w:spacing w:line="240" w:lineRule="auto"/>
    </w:pPr>
    <w:rPr>
      <w:sz w:val="20"/>
      <w:szCs w:val="20"/>
    </w:rPr>
  </w:style>
  <w:style w:type="character" w:customStyle="1" w:styleId="CommentTextChar">
    <w:name w:val="Comment Text Char"/>
    <w:basedOn w:val="DefaultParagraphFont"/>
    <w:link w:val="CommentText"/>
    <w:uiPriority w:val="99"/>
    <w:rsid w:val="00537514"/>
    <w:rPr>
      <w:sz w:val="20"/>
      <w:szCs w:val="20"/>
    </w:rPr>
  </w:style>
  <w:style w:type="character" w:customStyle="1" w:styleId="NormalBodyTextChar">
    <w:name w:val="Normal Body Text Char"/>
    <w:basedOn w:val="DefaultParagraphFont"/>
    <w:link w:val="NormalBodyText"/>
    <w:locked/>
    <w:rsid w:val="00537514"/>
    <w:rPr>
      <w:rFonts w:ascii="Georgia" w:hAnsi="Georgia"/>
    </w:rPr>
  </w:style>
  <w:style w:type="paragraph" w:customStyle="1" w:styleId="NormalBodyText">
    <w:name w:val="Normal Body Text"/>
    <w:basedOn w:val="Normal"/>
    <w:link w:val="NormalBodyTextChar"/>
    <w:rsid w:val="00537514"/>
    <w:pPr>
      <w:spacing w:after="300" w:line="320" w:lineRule="exact"/>
    </w:pPr>
    <w:rPr>
      <w:rFonts w:ascii="Georgia" w:hAnsi="Georgia"/>
    </w:rPr>
  </w:style>
  <w:style w:type="paragraph" w:styleId="CommentSubject">
    <w:name w:val="annotation subject"/>
    <w:basedOn w:val="CommentText"/>
    <w:next w:val="CommentText"/>
    <w:link w:val="CommentSubjectChar"/>
    <w:uiPriority w:val="99"/>
    <w:semiHidden/>
    <w:unhideWhenUsed/>
    <w:rsid w:val="00AD7BF0"/>
    <w:rPr>
      <w:b/>
      <w:bCs/>
    </w:rPr>
  </w:style>
  <w:style w:type="character" w:customStyle="1" w:styleId="CommentSubjectChar">
    <w:name w:val="Comment Subject Char"/>
    <w:basedOn w:val="CommentTextChar"/>
    <w:link w:val="CommentSubject"/>
    <w:uiPriority w:val="99"/>
    <w:semiHidden/>
    <w:rsid w:val="00AD7BF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E75ED"/>
    <w:pPr>
      <w:spacing w:after="0" w:line="240" w:lineRule="auto"/>
    </w:pPr>
  </w:style>
  <w:style w:type="paragraph" w:styleId="ListParagraph">
    <w:name w:val="List Paragraph"/>
    <w:basedOn w:val="Normal"/>
    <w:uiPriority w:val="34"/>
    <w:qFormat/>
    <w:rsid w:val="006B6CB6"/>
    <w:pPr>
      <w:ind w:left="720"/>
      <w:contextualSpacing/>
    </w:pPr>
  </w:style>
  <w:style w:type="character" w:customStyle="1" w:styleId="normaltextrun">
    <w:name w:val="normaltextrun"/>
    <w:basedOn w:val="DefaultParagraphFont"/>
    <w:rsid w:val="00FD3032"/>
  </w:style>
  <w:style w:type="character" w:customStyle="1" w:styleId="contextualspellingandgrammarerror">
    <w:name w:val="contextualspellingandgrammarerror"/>
    <w:basedOn w:val="DefaultParagraphFont"/>
    <w:rsid w:val="00FD3032"/>
  </w:style>
  <w:style w:type="character" w:customStyle="1" w:styleId="eop">
    <w:name w:val="eop"/>
    <w:basedOn w:val="DefaultParagraphFont"/>
    <w:rsid w:val="00FD3032"/>
  </w:style>
  <w:style w:type="paragraph" w:customStyle="1" w:styleId="paragraph">
    <w:name w:val="paragraph"/>
    <w:basedOn w:val="Normal"/>
    <w:rsid w:val="00C02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C0294E"/>
  </w:style>
  <w:style w:type="paragraph" w:styleId="BalloonText">
    <w:name w:val="Balloon Text"/>
    <w:basedOn w:val="Normal"/>
    <w:link w:val="BalloonTextChar"/>
    <w:uiPriority w:val="99"/>
    <w:semiHidden/>
    <w:unhideWhenUsed/>
    <w:rsid w:val="0018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9C"/>
    <w:rPr>
      <w:rFonts w:ascii="Segoe UI" w:hAnsi="Segoe UI" w:cs="Segoe UI"/>
      <w:sz w:val="18"/>
      <w:szCs w:val="18"/>
    </w:rPr>
  </w:style>
  <w:style w:type="character" w:customStyle="1" w:styleId="cf01">
    <w:name w:val="cf01"/>
    <w:basedOn w:val="DefaultParagraphFont"/>
    <w:rsid w:val="00B52195"/>
    <w:rPr>
      <w:rFonts w:ascii="Segoe UI" w:hAnsi="Segoe UI" w:cs="Segoe UI" w:hint="default"/>
      <w:color w:val="040E13"/>
      <w:sz w:val="18"/>
      <w:szCs w:val="18"/>
    </w:rPr>
  </w:style>
  <w:style w:type="character" w:styleId="Mention">
    <w:name w:val="Mention"/>
    <w:basedOn w:val="DefaultParagraphFont"/>
    <w:uiPriority w:val="99"/>
    <w:unhideWhenUsed/>
    <w:rsid w:val="00F165AF"/>
    <w:rPr>
      <w:color w:val="2B579A"/>
      <w:shd w:val="clear" w:color="auto" w:fill="E1DFDD"/>
    </w:rPr>
  </w:style>
  <w:style w:type="character" w:styleId="UnresolvedMention">
    <w:name w:val="Unresolved Mention"/>
    <w:basedOn w:val="DefaultParagraphFont"/>
    <w:uiPriority w:val="99"/>
    <w:semiHidden/>
    <w:unhideWhenUsed/>
    <w:rsid w:val="00B01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2.ed.gov/notices/ed-pia.html"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cid:image001.jpg@01D76BFF.96E2AFB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7FD4C02240C445BB563EC3FC84A974" ma:contentTypeVersion="4" ma:contentTypeDescription="Create a new document." ma:contentTypeScope="" ma:versionID="c73e79f36b78f4aed089e45030cf1d9c">
  <xsd:schema xmlns:xsd="http://www.w3.org/2001/XMLSchema" xmlns:xs="http://www.w3.org/2001/XMLSchema" xmlns:p="http://schemas.microsoft.com/office/2006/metadata/properties" xmlns:ns2="02fd15ea-59e9-4199-8cb5-8557cbc34be6" xmlns:ns3="967901e4-1bc5-40fb-b7bd-7bc752bdedae" targetNamespace="http://schemas.microsoft.com/office/2006/metadata/properties" ma:root="true" ma:fieldsID="63c6589d5cfb13e60aede65b0a6f2702" ns2:_="" ns3:_="">
    <xsd:import namespace="02fd15ea-59e9-4199-8cb5-8557cbc34be6"/>
    <xsd:import namespace="967901e4-1bc5-40fb-b7bd-7bc752bd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15ea-59e9-4199-8cb5-8557cbc3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901e4-1bc5-40fb-b7bd-7bc752bd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9298-B735-4E94-AB47-27FB692EA07E}">
  <ds:schemaRefs>
    <ds:schemaRef ds:uri="967901e4-1bc5-40fb-b7bd-7bc752bdedae"/>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2fd15ea-59e9-4199-8cb5-8557cbc34be6"/>
    <ds:schemaRef ds:uri="http://purl.org/dc/terms/"/>
  </ds:schemaRefs>
</ds:datastoreItem>
</file>

<file path=customXml/itemProps2.xml><?xml version="1.0" encoding="utf-8"?>
<ds:datastoreItem xmlns:ds="http://schemas.openxmlformats.org/officeDocument/2006/customXml" ds:itemID="{4CFB3F82-06AC-4FBE-921B-6CD52FDFE6E5}">
  <ds:schemaRefs>
    <ds:schemaRef ds:uri="http://schemas.microsoft.com/sharepoint/v3/contenttype/forms"/>
  </ds:schemaRefs>
</ds:datastoreItem>
</file>

<file path=customXml/itemProps3.xml><?xml version="1.0" encoding="utf-8"?>
<ds:datastoreItem xmlns:ds="http://schemas.openxmlformats.org/officeDocument/2006/customXml" ds:itemID="{0119BECA-D00D-4081-A594-7A78D5282B72}">
  <ds:schemaRefs>
    <ds:schemaRef ds:uri="http://schemas.openxmlformats.org/officeDocument/2006/bibliography"/>
  </ds:schemaRefs>
</ds:datastoreItem>
</file>

<file path=customXml/itemProps4.xml><?xml version="1.0" encoding="utf-8"?>
<ds:datastoreItem xmlns:ds="http://schemas.openxmlformats.org/officeDocument/2006/customXml" ds:itemID="{4174CEA7-266D-4E3D-9B8D-A323D0CF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15ea-59e9-4199-8cb5-8557cbc34be6"/>
    <ds:schemaRef ds:uri="967901e4-1bc5-40fb-b7bd-7bc752bd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6:35:00Z</dcterms:created>
  <dcterms:modified xsi:type="dcterms:W3CDTF">2022-10-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4C02240C445BB563EC3FC84A974</vt:lpwstr>
  </property>
</Properties>
</file>